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B8" w:rsidRDefault="00E759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7A772" wp14:editId="590F880B">
                <wp:simplePos x="0" y="0"/>
                <wp:positionH relativeFrom="column">
                  <wp:posOffset>-139065</wp:posOffset>
                </wp:positionH>
                <wp:positionV relativeFrom="paragraph">
                  <wp:posOffset>880745</wp:posOffset>
                </wp:positionV>
                <wp:extent cx="18288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59B8" w:rsidRPr="00B2732C" w:rsidRDefault="00E759B8" w:rsidP="00E75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3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  <w:r w:rsidRPr="00B273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73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kosalakis</w:t>
                            </w:r>
                            <w:proofErr w:type="spellEnd"/>
                            <w:r w:rsidRPr="00B273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73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kolaos</w:t>
                            </w:r>
                            <w:proofErr w:type="spellEnd"/>
                            <w:r w:rsidRPr="00B273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73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stasios</w:t>
                            </w:r>
                            <w:proofErr w:type="spellEnd"/>
                          </w:p>
                          <w:p w:rsidR="00E759B8" w:rsidRPr="00B2732C" w:rsidRDefault="00E759B8" w:rsidP="00D26C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3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</w:t>
                            </w:r>
                            <w:r w:rsidRPr="00B273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0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0.95pt;margin-top:69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vbwQIAAJQFAAAOAAAAZHJzL2Uyb0RvYy54bWysVE1vGjEQvVfqf7B8bxYISQjKEtFEtJWi&#10;JCpUORuvl13Ja1tjA5v++j57F0LTnqpyWObL4zfzxnNz2zaa7RT52pqcD88GnCkjbVGbTc5/rBaf&#10;Jpz5IEwhtDUq56/K89vZxw83ezdVI1tZXShiSGL8dO9yXoXgplnmZaUa4c+sUwbO0lIjAlTaZAWJ&#10;PbI3OhsNBpfZ3lLhyErlPaz3nZPPUv6yVDI8laVXgemcA1tIX0rfdfxmsxsx3ZBwVS17GOIfUDSi&#10;Nrj0mOpeBMG2VP+RqqklWW/LcCZtk9myrKVKNaCa4eBdNctKOJVqQXO8O7bJ/7+08nH3TKwuwN2I&#10;MyMacLRSbWCfbctgQn/2zk8RtnQIDC3siD3YPYyx7LakJv6jIAY/Ov167G7MJuOhyWgyGcAl4Tso&#10;yJ+9HXfkwxdlGxaFnBPoS10VuwcfutBDSLzN2EWtdaJQm98MyNlZVJqB/nSspEMcpdCu2768tS1e&#10;UR3Zbj68k4saCB6ED8+CMBBAjSEPT/iU2u5zbnuJs8rSz7/ZYzx4gpezPQYs5wYvgDP9zYC/6+F4&#10;HOcxKeOLqxEUOvWsTz1m29xZTPAQj8nJJMb4oA9iSbZ5wUuYxzvhEkbi5pyHg3gXuqHHS5JqPk9B&#10;mEAnwoNZOhlTxwbG7q7aF0GupyCAvUd7GEQxfcdEFxtPejffBvARaYImlVHnRRQlZopEn85SqGz/&#10;3BZkTegeoK43VfhebxjVWBulFsBd1BG/TrBADIMxocYeSf+kdjm/vBzEX8wSKe/TJOUEgnfnBUMh&#10;tI1r6mvORxfjNIgAYLf0kvPJ5HqQblqrndIrBobPJ8MYU0EaXl30m0J2J+40dVViSykobCfAjpCo&#10;OoxSHl+JQnVmHD4iTHstnkgQT7MBfoQJe5zNbiB7BU8/hfd9i7vlVE9Rb8t09gsAAP//AwBQSwME&#10;FAAGAAgAAAAhAJzU4+PeAAAACwEAAA8AAABkcnMvZG93bnJldi54bWxMj0FOwzAQRfdI3MEaJHat&#10;k1DSNMSpUIE1UDiAGw9xSDyOYrcNnJ5hBcvRf/r/TbWd3SBOOIXOk4J0mYBAarzpqFXw/va0KECE&#10;qMnowRMq+MIA2/ryotKl8Wd6xdM+toJLKJRagY1xLKUMjUWnw9KPSJx9+MnpyOfUSjPpM5e7QWZJ&#10;kkunO+IFq0fcWWz6/dEpKBL33Peb7CW41Xd6a3cP/nH8VOr6ar6/AxFxjn8w/OqzOtTsdPBHMkEM&#10;ChZZumGUg5tiDYKJLM9TEAcFqyxfg6wr+f+H+gcAAP//AwBQSwECLQAUAAYACAAAACEAtoM4kv4A&#10;AADhAQAAEwAAAAAAAAAAAAAAAAAAAAAAW0NvbnRlbnRfVHlwZXNdLnhtbFBLAQItABQABgAIAAAA&#10;IQA4/SH/1gAAAJQBAAALAAAAAAAAAAAAAAAAAC8BAABfcmVscy8ucmVsc1BLAQItABQABgAIAAAA&#10;IQAuJuvbwQIAAJQFAAAOAAAAAAAAAAAAAAAAAC4CAABkcnMvZTJvRG9jLnhtbFBLAQItABQABgAI&#10;AAAAIQCc1OPj3gAAAAsBAAAPAAAAAAAAAAAAAAAAABsFAABkcnMvZG93bnJldi54bWxQSwUGAAAA&#10;AAQABADzAAAAJgYAAAAA&#10;" filled="f" stroked="f">
                <v:textbox style="mso-fit-shape-to-text:t">
                  <w:txbxContent>
                    <w:p w:rsidR="00E759B8" w:rsidRPr="00B2732C" w:rsidRDefault="00E759B8" w:rsidP="00E759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73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  <w:r w:rsidRPr="00B273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73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kosalakis</w:t>
                      </w:r>
                      <w:proofErr w:type="spellEnd"/>
                      <w:r w:rsidRPr="00B273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73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kolaos</w:t>
                      </w:r>
                      <w:proofErr w:type="spellEnd"/>
                      <w:r w:rsidRPr="00B273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73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stasios</w:t>
                      </w:r>
                      <w:proofErr w:type="spellEnd"/>
                    </w:p>
                    <w:p w:rsidR="00E759B8" w:rsidRPr="00B2732C" w:rsidRDefault="00E759B8" w:rsidP="00D26CC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73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</w:t>
                      </w:r>
                      <w:r w:rsidRPr="00B273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07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1865D" wp14:editId="3B2C7740">
                <wp:simplePos x="0" y="0"/>
                <wp:positionH relativeFrom="column">
                  <wp:posOffset>0</wp:posOffset>
                </wp:positionH>
                <wp:positionV relativeFrom="paragraph">
                  <wp:posOffset>-24892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59B8" w:rsidRPr="00E759B8" w:rsidRDefault="00E759B8" w:rsidP="00E75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59B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LECTRICAL MACHINES DESIGN FOR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0;margin-top:-19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QqwwIAAJsFAAAOAAAAZHJzL2Uyb0RvYy54bWysVE1vGjEQvVfqf7B8bxYISQjKEtFEtJWi&#10;JCpUORuvl13Ja1tjA5v++j57F0LTnqpyWObL4zfzxnNz2zaa7RT52pqcD88GnCkjbVGbTc5/rBaf&#10;Jpz5IEwhtDUq56/K89vZxw83ezdVI1tZXShiSGL8dO9yXoXgplnmZaUa4c+sUwbO0lIjAlTaZAWJ&#10;PbI3OhsNBpfZ3lLhyErlPaz3nZPPUv6yVDI8laVXgemcA1tIX0rfdfxmsxsx3ZBwVS17GOIfUDSi&#10;Nrj0mOpeBMG2VP+RqqklWW/LcCZtk9myrKVKNaCa4eBdNctKOJVqQXO8O7bJ/7+08nH3TKwuwN2Q&#10;MyMacLRSbWCfbctgQn/2zk8RtnQIDC3siD3YPYyx7LakJv6jIAY/Ov167G7MJuOhyWgyGcAl4Tso&#10;yJ+9HXfkwxdlGxaFnBPoS10VuwcfutBDSLzN2EWtdaJQm98MyNlZVJqB/nSspEMcpdCu267yQzVr&#10;W7yiSLLdmHgnFzWAPAgfngVhLgAesx6e8Cm13efc9hJnlaWff7PHeNAFL2d7zFnODR4CZ/qbAY3X&#10;w/E4jmVSxhdXIyh06lmfesy2ubMYZDAFbEmM8UEfxJJs84IHMY93wiWMxM05DwfxLnSzjwcl1Xye&#10;gjCIToQHs3Qypo59jE1etS+CXM9EAImP9jCPYvqOkC42nvRuvg2gJbIFTSqjzosoSowWiT6dpVDZ&#10;/tUtyJrQvUNdb6rwvd4wqrE9Si2Au6gjfp1ggRgGY0KNdZL+Se1yfnk5iL+YJTLfp0nKCQTvzguG&#10;Qmgbt9XXnI8uxmkeAcBu6SXnk8n1IN20VjulVwwMn0+GMaaCNLy66BeG7E7caeqqxLJSUNhOgB0h&#10;UXUYpTy+EoXqzDh8RJjWWzyRIJ5mA/wIE/Y4ot1A9go2QArv+xZXzKmeot526uwXAAAA//8DAFBL&#10;AwQUAAYACAAAACEAeICABdwAAAAIAQAADwAAAGRycy9kb3ducmV2LnhtbEyPwU7DMBBE70j8g7VI&#10;3FqnoSA3jVOhAmdo4QPceInTxOsodtvA17Oc4La7M5p9U24m34szjrENpGExz0Ag1cG21Gj4eH+Z&#10;KRAxGbKmD4QavjDCprq+Kk1hw4V2eN6nRnAIxcJocCkNhZSxduhNnIcBibXPMHqTeB0baUdz4XDf&#10;yzzLHqQ3LfEHZwbcOqy7/clrUJl/7bpV/hb98ntx77ZP4Xk4an17Mz2uQSSc0p8ZfvEZHSpmOoQT&#10;2Sh6DVwkaZjdrXIQLOdK8eXAw1IpkFUp/xeofgAAAP//AwBQSwECLQAUAAYACAAAACEAtoM4kv4A&#10;AADhAQAAEwAAAAAAAAAAAAAAAAAAAAAAW0NvbnRlbnRfVHlwZXNdLnhtbFBLAQItABQABgAIAAAA&#10;IQA4/SH/1gAAAJQBAAALAAAAAAAAAAAAAAAAAC8BAABfcmVscy8ucmVsc1BLAQItABQABgAIAAAA&#10;IQDQRmQqwwIAAJsFAAAOAAAAAAAAAAAAAAAAAC4CAABkcnMvZTJvRG9jLnhtbFBLAQItABQABgAI&#10;AAAAIQB4gIAF3AAAAAgBAAAPAAAAAAAAAAAAAAAAAB0FAABkcnMvZG93bnJldi54bWxQSwUGAAAA&#10;AAQABADzAAAAJgYAAAAA&#10;" filled="f" stroked="f">
                <v:textbox style="mso-fit-shape-to-text:t">
                  <w:txbxContent>
                    <w:p w:rsidR="00E759B8" w:rsidRPr="00E759B8" w:rsidRDefault="00E759B8" w:rsidP="00E759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759B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u w:val="singl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LECTRICAL MACHINES DESIGN FOR TRANSPOR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59B8" w:rsidRDefault="00E759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9B8" w:rsidRDefault="00E759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9B8" w:rsidRDefault="00E759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9B8" w:rsidRDefault="00E759B8" w:rsidP="00E759B8">
      <w:pPr>
        <w:ind w:left="-81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0FC4618" wp14:editId="3919D206">
            <wp:extent cx="6996023" cy="4986068"/>
            <wp:effectExtent l="0" t="0" r="0" b="5080"/>
            <wp:docPr id="10" name="Picture 10" descr="https://res02.jakelectronics.com/res/article/20230105/Various-motors-used-in-Electric-Vehi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02.jakelectronics.com/res/article/20230105/Various-motors-used-in-Electric-Vehicl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090" cy="49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B8" w:rsidRDefault="00E759B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6CC2" w:rsidRDefault="00D26CC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1AEB" w:rsidRDefault="00181A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RODUCTION</w:t>
      </w:r>
    </w:p>
    <w:p w:rsidR="00181AEB" w:rsidRDefault="00181AEB">
      <w:pPr>
        <w:rPr>
          <w:rFonts w:ascii="Times New Roman" w:hAnsi="Times New Roman" w:cs="Times New Roman"/>
          <w:sz w:val="24"/>
          <w:szCs w:val="24"/>
        </w:rPr>
      </w:pPr>
      <w:r w:rsidRPr="00181AE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can say tha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 of the basic problem</w:t>
      </w:r>
      <w:r w:rsidR="00A732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we must solve for an electric machine design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181AEB" w:rsidRPr="00181AEB" w:rsidRDefault="00181AEB" w:rsidP="00181AEB">
      <w:pPr>
        <w:rPr>
          <w:rFonts w:ascii="Times New Roman" w:hAnsi="Times New Roman" w:cs="Times New Roman"/>
          <w:sz w:val="24"/>
          <w:szCs w:val="24"/>
        </w:rPr>
      </w:pPr>
      <w:r w:rsidRPr="00181AEB">
        <w:rPr>
          <w:rFonts w:ascii="Times New Roman" w:hAnsi="Times New Roman" w:cs="Times New Roman"/>
          <w:sz w:val="24"/>
          <w:szCs w:val="24"/>
        </w:rPr>
        <w:t>1) Electromagnetic analysis</w:t>
      </w:r>
    </w:p>
    <w:p w:rsidR="00181AEB" w:rsidRPr="00181AEB" w:rsidRDefault="00181AEB" w:rsidP="00181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1AEB">
        <w:rPr>
          <w:rFonts w:ascii="Times New Roman" w:hAnsi="Times New Roman" w:cs="Times New Roman"/>
          <w:sz w:val="24"/>
          <w:szCs w:val="24"/>
        </w:rPr>
        <w:t>It deals with the calculation and analysis of magnetic fields, magnetic fluxes, currents and electrical losses.</w:t>
      </w:r>
    </w:p>
    <w:p w:rsidR="00181AEB" w:rsidRPr="00181AEB" w:rsidRDefault="00181AEB" w:rsidP="00181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1AEB">
        <w:rPr>
          <w:rFonts w:ascii="Times New Roman" w:hAnsi="Times New Roman" w:cs="Times New Roman"/>
          <w:sz w:val="24"/>
          <w:szCs w:val="24"/>
        </w:rPr>
        <w:t>It ensures that the motor will perform properly in terms of torque, efficiency and energy consumption.</w:t>
      </w:r>
    </w:p>
    <w:p w:rsidR="00181AEB" w:rsidRPr="00181AEB" w:rsidRDefault="00181AEB" w:rsidP="00181AEB">
      <w:pPr>
        <w:rPr>
          <w:rFonts w:ascii="Times New Roman" w:hAnsi="Times New Roman" w:cs="Times New Roman"/>
          <w:sz w:val="24"/>
          <w:szCs w:val="24"/>
        </w:rPr>
      </w:pPr>
      <w:r w:rsidRPr="00181AEB">
        <w:rPr>
          <w:rFonts w:ascii="Times New Roman" w:hAnsi="Times New Roman" w:cs="Times New Roman"/>
          <w:sz w:val="24"/>
          <w:szCs w:val="24"/>
        </w:rPr>
        <w:t>2) Mechanical analysis</w:t>
      </w:r>
    </w:p>
    <w:p w:rsidR="00181AEB" w:rsidRPr="00181AEB" w:rsidRDefault="00181AEB" w:rsidP="00181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AEB">
        <w:rPr>
          <w:rFonts w:ascii="Times New Roman" w:hAnsi="Times New Roman" w:cs="Times New Roman"/>
          <w:sz w:val="24"/>
          <w:szCs w:val="24"/>
        </w:rPr>
        <w:t xml:space="preserve">It studies the mechanical strength and deformations of the motor (e.g. stresses, material strength, vibrations, </w:t>
      </w:r>
      <w:proofErr w:type="gramStart"/>
      <w:r w:rsidRPr="00181AEB">
        <w:rPr>
          <w:rFonts w:ascii="Times New Roman" w:hAnsi="Times New Roman" w:cs="Times New Roman"/>
          <w:sz w:val="24"/>
          <w:szCs w:val="24"/>
        </w:rPr>
        <w:t>imbalances</w:t>
      </w:r>
      <w:proofErr w:type="gramEnd"/>
      <w:r w:rsidRPr="00181AEB">
        <w:rPr>
          <w:rFonts w:ascii="Times New Roman" w:hAnsi="Times New Roman" w:cs="Times New Roman"/>
          <w:sz w:val="24"/>
          <w:szCs w:val="24"/>
        </w:rPr>
        <w:t>).</w:t>
      </w:r>
    </w:p>
    <w:p w:rsidR="00181AEB" w:rsidRPr="00181AEB" w:rsidRDefault="00181AEB" w:rsidP="00181A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1AEB">
        <w:rPr>
          <w:rFonts w:ascii="Times New Roman" w:hAnsi="Times New Roman" w:cs="Times New Roman"/>
          <w:sz w:val="24"/>
          <w:szCs w:val="24"/>
        </w:rPr>
        <w:t>It ensures that the motor can withstand the loads during its operation without damage or failure.</w:t>
      </w:r>
    </w:p>
    <w:p w:rsidR="00181AEB" w:rsidRPr="00181AEB" w:rsidRDefault="00181AEB" w:rsidP="00181AEB">
      <w:pPr>
        <w:rPr>
          <w:rFonts w:ascii="Times New Roman" w:hAnsi="Times New Roman" w:cs="Times New Roman"/>
          <w:sz w:val="24"/>
          <w:szCs w:val="24"/>
        </w:rPr>
      </w:pPr>
      <w:r w:rsidRPr="00181AEB">
        <w:rPr>
          <w:rFonts w:ascii="Times New Roman" w:hAnsi="Times New Roman" w:cs="Times New Roman"/>
          <w:sz w:val="24"/>
          <w:szCs w:val="24"/>
        </w:rPr>
        <w:t>3) Thermal analysis</w:t>
      </w:r>
    </w:p>
    <w:p w:rsidR="00181AEB" w:rsidRPr="00181AEB" w:rsidRDefault="00181AEB" w:rsidP="00181A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1AEB">
        <w:rPr>
          <w:rFonts w:ascii="Times New Roman" w:hAnsi="Times New Roman" w:cs="Times New Roman"/>
          <w:sz w:val="24"/>
          <w:szCs w:val="24"/>
        </w:rPr>
        <w:t>It examines the production and d</w:t>
      </w:r>
      <w:r w:rsidR="00A732E2">
        <w:rPr>
          <w:rFonts w:ascii="Times New Roman" w:hAnsi="Times New Roman" w:cs="Times New Roman"/>
          <w:sz w:val="24"/>
          <w:szCs w:val="24"/>
        </w:rPr>
        <w:t>issipation of heat in the motor</w:t>
      </w:r>
      <w:r w:rsidRPr="00181AEB">
        <w:rPr>
          <w:rFonts w:ascii="Times New Roman" w:hAnsi="Times New Roman" w:cs="Times New Roman"/>
          <w:sz w:val="24"/>
          <w:szCs w:val="24"/>
        </w:rPr>
        <w:t xml:space="preserve"> as well as its cooling.</w:t>
      </w:r>
    </w:p>
    <w:p w:rsidR="00181AEB" w:rsidRPr="00181AEB" w:rsidRDefault="00181AEB" w:rsidP="00181A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1AEB">
        <w:rPr>
          <w:rFonts w:ascii="Times New Roman" w:hAnsi="Times New Roman" w:cs="Times New Roman"/>
          <w:sz w:val="24"/>
          <w:szCs w:val="24"/>
        </w:rPr>
        <w:t>It ensures that the temperature of the components remains at safe levels for long-term operation.</w:t>
      </w:r>
    </w:p>
    <w:p w:rsidR="00B60CD9" w:rsidRPr="00B60CD9" w:rsidRDefault="00181AEB" w:rsidP="00B60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</w:t>
      </w:r>
      <w:r w:rsidR="00B60CD9">
        <w:rPr>
          <w:rFonts w:ascii="Times New Roman" w:hAnsi="Times New Roman" w:cs="Times New Roman"/>
          <w:sz w:val="24"/>
          <w:szCs w:val="24"/>
        </w:rPr>
        <w:t xml:space="preserve">experiment with the </w:t>
      </w:r>
      <w:r w:rsidR="00B60CD9" w:rsidRPr="00B60CD9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="00B60CD9">
        <w:rPr>
          <w:rFonts w:ascii="Times New Roman" w:hAnsi="Times New Roman" w:cs="Times New Roman"/>
          <w:sz w:val="24"/>
          <w:szCs w:val="24"/>
        </w:rPr>
        <w:t xml:space="preserve">of </w:t>
      </w:r>
      <w:r w:rsidR="00144C8A">
        <w:rPr>
          <w:rFonts w:ascii="Times New Roman" w:hAnsi="Times New Roman" w:cs="Times New Roman"/>
          <w:sz w:val="24"/>
          <w:szCs w:val="24"/>
        </w:rPr>
        <w:t xml:space="preserve"> </w:t>
      </w:r>
      <w:r w:rsidR="00B60CD9" w:rsidRPr="00B60CD9">
        <w:rPr>
          <w:rFonts w:ascii="Times New Roman" w:hAnsi="Times New Roman" w:cs="Times New Roman"/>
          <w:sz w:val="24"/>
          <w:szCs w:val="24"/>
        </w:rPr>
        <w:t>PSO</w:t>
      </w:r>
      <w:proofErr w:type="gramEnd"/>
      <w:r w:rsidR="00B60CD9" w:rsidRPr="00B60CD9">
        <w:rPr>
          <w:rFonts w:ascii="Times New Roman" w:hAnsi="Times New Roman" w:cs="Times New Roman"/>
          <w:sz w:val="24"/>
          <w:szCs w:val="24"/>
        </w:rPr>
        <w:t xml:space="preserve"> (Particle Swarm Optimization)</w:t>
      </w:r>
      <w:r w:rsidR="00B60CD9">
        <w:rPr>
          <w:rFonts w:ascii="Times New Roman" w:hAnsi="Times New Roman" w:cs="Times New Roman"/>
          <w:sz w:val="24"/>
          <w:szCs w:val="24"/>
        </w:rPr>
        <w:t xml:space="preserve"> and MOPSO </w:t>
      </w:r>
      <w:r w:rsidR="00B60CD9" w:rsidRPr="00B60CD9">
        <w:rPr>
          <w:rFonts w:ascii="Times New Roman" w:hAnsi="Times New Roman" w:cs="Times New Roman"/>
          <w:sz w:val="24"/>
          <w:szCs w:val="24"/>
        </w:rPr>
        <w:t>(</w:t>
      </w:r>
      <w:r w:rsidR="00B60CD9">
        <w:rPr>
          <w:rFonts w:ascii="Times New Roman" w:hAnsi="Times New Roman" w:cs="Times New Roman"/>
          <w:sz w:val="24"/>
          <w:szCs w:val="24"/>
        </w:rPr>
        <w:t xml:space="preserve">Multi-Objective </w:t>
      </w:r>
      <w:r w:rsidR="00B60CD9" w:rsidRPr="00B60CD9">
        <w:rPr>
          <w:rFonts w:ascii="Times New Roman" w:hAnsi="Times New Roman" w:cs="Times New Roman"/>
          <w:sz w:val="24"/>
          <w:szCs w:val="24"/>
        </w:rPr>
        <w:t>Particle Swarm Optimization) in FEMM falls mainly into the first category – electromagnetic analysis.</w:t>
      </w:r>
    </w:p>
    <w:p w:rsidR="00B60CD9" w:rsidRPr="00B60CD9" w:rsidRDefault="00B60CD9" w:rsidP="00B60CD9">
      <w:pPr>
        <w:rPr>
          <w:rFonts w:ascii="Times New Roman" w:hAnsi="Times New Roman" w:cs="Times New Roman"/>
          <w:sz w:val="24"/>
          <w:szCs w:val="24"/>
        </w:rPr>
      </w:pPr>
    </w:p>
    <w:p w:rsidR="00B60CD9" w:rsidRPr="00E759B8" w:rsidRDefault="00B60CD9" w:rsidP="00B60C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9B8">
        <w:rPr>
          <w:rFonts w:ascii="Times New Roman" w:hAnsi="Times New Roman" w:cs="Times New Roman"/>
          <w:b/>
          <w:sz w:val="24"/>
          <w:szCs w:val="24"/>
          <w:u w:val="single"/>
        </w:rPr>
        <w:t>Specifically:</w:t>
      </w:r>
    </w:p>
    <w:p w:rsidR="00B60CD9" w:rsidRPr="00E759B8" w:rsidRDefault="00B60CD9" w:rsidP="00B60C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9B8">
        <w:rPr>
          <w:rFonts w:ascii="Times New Roman" w:hAnsi="Times New Roman" w:cs="Times New Roman"/>
          <w:sz w:val="24"/>
          <w:szCs w:val="24"/>
        </w:rPr>
        <w:t>I used FEMM (Finite Element Method Magnetics) to simulate and analyze the magnetic field, magnetic flux density, iron losses, induced voltage, etc.</w:t>
      </w:r>
    </w:p>
    <w:p w:rsidR="00B60CD9" w:rsidRPr="00E759B8" w:rsidRDefault="00B60CD9" w:rsidP="00B60CD9">
      <w:pPr>
        <w:rPr>
          <w:rFonts w:ascii="Times New Roman" w:hAnsi="Times New Roman" w:cs="Times New Roman"/>
          <w:sz w:val="24"/>
          <w:szCs w:val="24"/>
        </w:rPr>
      </w:pPr>
      <w:r w:rsidRPr="00E759B8">
        <w:rPr>
          <w:rFonts w:ascii="Times New Roman" w:hAnsi="Times New Roman" w:cs="Times New Roman"/>
          <w:sz w:val="24"/>
          <w:szCs w:val="24"/>
        </w:rPr>
        <w:t>With PSO I optimized the geometric characteristics of the machine to improve efficiency or reduce mass, finding the optimal design parameters.</w:t>
      </w:r>
    </w:p>
    <w:p w:rsidR="00144C8A" w:rsidRDefault="00144C8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4C8A" w:rsidRDefault="00144C8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4C8A" w:rsidRDefault="00144C8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4C8A" w:rsidRDefault="00144C8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3067B" w:rsidRDefault="009E09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7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SO</w:t>
      </w:r>
    </w:p>
    <w:p w:rsidR="00CD227B" w:rsidRDefault="00CD2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 of Hours:</w:t>
      </w:r>
    </w:p>
    <w:p w:rsidR="00CD227B" w:rsidRDefault="00CD227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PopNo*IterNo*RunNo*TotalTimeSoFa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6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0*80*5*0,93mi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0mi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4000*0,9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0</m:t>
            </m:r>
          </m:den>
        </m:f>
      </m:oMath>
      <w:r w:rsidR="000C3286">
        <w:rPr>
          <w:rFonts w:ascii="Times New Roman" w:eastAsiaTheme="minorEastAsia" w:hAnsi="Times New Roman" w:cs="Times New Roman"/>
          <w:sz w:val="24"/>
          <w:szCs w:val="24"/>
        </w:rPr>
        <w:t xml:space="preserve"> = 372 </w:t>
      </w:r>
      <w:r>
        <w:rPr>
          <w:rFonts w:ascii="Times New Roman" w:eastAsiaTheme="minorEastAsia" w:hAnsi="Times New Roman" w:cs="Times New Roman"/>
          <w:sz w:val="24"/>
          <w:szCs w:val="24"/>
        </w:rPr>
        <w:t>hours</w:t>
      </w:r>
      <w:r w:rsidR="000C32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C32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15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</w:t>
      </w:r>
      <w:proofErr w:type="gramEnd"/>
      <w:r w:rsidR="000C32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ays</w:t>
      </w:r>
    </w:p>
    <w:p w:rsidR="00CD227B" w:rsidRPr="000C3286" w:rsidRDefault="00CD227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PopNo*IterNo*RunNo*TotalTimeSoFa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6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5*25*4*0,93mi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0mi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500*0,9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0</m:t>
            </m:r>
          </m:den>
        </m:f>
      </m:oMath>
      <w:r w:rsidR="000C3286">
        <w:rPr>
          <w:rFonts w:ascii="Times New Roman" w:eastAsiaTheme="minorEastAsia" w:hAnsi="Times New Roman" w:cs="Times New Roman"/>
          <w:sz w:val="24"/>
          <w:szCs w:val="24"/>
        </w:rPr>
        <w:t xml:space="preserve"> = 38</w:t>
      </w:r>
      <w:proofErr w:type="gramStart"/>
      <w:r w:rsidR="000C3286">
        <w:rPr>
          <w:rFonts w:ascii="Times New Roman" w:eastAsiaTheme="minorEastAsia" w:hAnsi="Times New Roman" w:cs="Times New Roman"/>
          <w:sz w:val="24"/>
          <w:szCs w:val="24"/>
        </w:rPr>
        <w:t>,75</w:t>
      </w:r>
      <w:proofErr w:type="gramEnd"/>
      <w:r w:rsidR="000C32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ours</w:t>
      </w:r>
      <w:r w:rsidR="000C32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0C3286">
        <w:rPr>
          <w:rFonts w:ascii="Times New Roman" w:eastAsiaTheme="minorEastAsia" w:hAnsi="Times New Roman" w:cs="Times New Roman"/>
          <w:sz w:val="24"/>
          <w:szCs w:val="24"/>
        </w:rPr>
        <w:t xml:space="preserve"> 1,6 </w:t>
      </w:r>
      <w:r>
        <w:rPr>
          <w:rFonts w:ascii="Times New Roman" w:eastAsiaTheme="minorEastAsia" w:hAnsi="Times New Roman" w:cs="Times New Roman"/>
          <w:sz w:val="24"/>
          <w:szCs w:val="24"/>
        </w:rPr>
        <w:t>da</w:t>
      </w:r>
      <w:r w:rsidR="000C3286">
        <w:rPr>
          <w:rFonts w:ascii="Times New Roman" w:eastAsiaTheme="minorEastAsia" w:hAnsi="Times New Roman" w:cs="Times New Roman"/>
          <w:sz w:val="24"/>
          <w:szCs w:val="24"/>
        </w:rPr>
        <w:t>ys</w:t>
      </w:r>
    </w:p>
    <w:p w:rsidR="00CA5802" w:rsidRPr="00CA5802" w:rsidRDefault="00CA5802" w:rsidP="00CA5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802">
        <w:rPr>
          <w:rFonts w:ascii="Times New Roman" w:hAnsi="Times New Roman" w:cs="Times New Roman"/>
          <w:sz w:val="24"/>
          <w:szCs w:val="24"/>
        </w:rPr>
        <w:t>The names of the archives that I used for every part of the experiment are:</w:t>
      </w:r>
    </w:p>
    <w:p w:rsidR="00144C8A" w:rsidRDefault="00CA5802" w:rsidP="00CA5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5802">
        <w:rPr>
          <w:rFonts w:ascii="Times New Roman" w:hAnsi="Times New Roman" w:cs="Times New Roman"/>
          <w:sz w:val="24"/>
          <w:szCs w:val="24"/>
        </w:rPr>
        <w:t>main_peirama.mat</w:t>
      </w:r>
      <w:proofErr w:type="spellEnd"/>
      <w:r w:rsidRPr="00CA58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5802">
        <w:rPr>
          <w:rFonts w:ascii="Times New Roman" w:hAnsi="Times New Roman" w:cs="Times New Roman"/>
          <w:sz w:val="24"/>
          <w:szCs w:val="24"/>
        </w:rPr>
        <w:t>ObjFunc_Peirama.mat</w:t>
      </w:r>
      <w:proofErr w:type="spellEnd"/>
      <w:proofErr w:type="gramStart"/>
      <w:r w:rsidRPr="00CA580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A5802">
        <w:rPr>
          <w:rFonts w:ascii="Times New Roman" w:hAnsi="Times New Roman" w:cs="Times New Roman"/>
          <w:sz w:val="24"/>
          <w:szCs w:val="24"/>
        </w:rPr>
        <w:t>PSO</w:t>
      </w:r>
      <w:proofErr w:type="gramEnd"/>
      <w:r w:rsidRPr="00CA5802">
        <w:rPr>
          <w:rFonts w:ascii="Times New Roman" w:hAnsi="Times New Roman" w:cs="Times New Roman"/>
          <w:sz w:val="24"/>
          <w:szCs w:val="24"/>
        </w:rPr>
        <w:t>_peirama.mat</w:t>
      </w:r>
      <w:proofErr w:type="spellEnd"/>
      <w:r w:rsidRPr="00CA58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C8A">
        <w:rPr>
          <w:rFonts w:ascii="Times New Roman" w:hAnsi="Times New Roman" w:cs="Times New Roman"/>
          <w:sz w:val="24"/>
          <w:szCs w:val="24"/>
        </w:rPr>
        <w:t>MASS_EFF_CODE.mat</w:t>
      </w:r>
      <w:proofErr w:type="spellEnd"/>
    </w:p>
    <w:p w:rsidR="00144C8A" w:rsidRDefault="00144C8A" w:rsidP="00CA5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9E3" w:rsidRPr="00BA574D" w:rsidRDefault="009E09A0" w:rsidP="00CA5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74D">
        <w:rPr>
          <w:rFonts w:ascii="Times New Roman" w:hAnsi="Times New Roman" w:cs="Times New Roman"/>
          <w:sz w:val="24"/>
          <w:szCs w:val="24"/>
        </w:rPr>
        <w:t>For the reason why we must run the code for 5 variables</w:t>
      </w:r>
    </w:p>
    <w:p w:rsidR="009E09A0" w:rsidRPr="00BA574D" w:rsidRDefault="007619E3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problem.nVar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= 5;</w:t>
      </w:r>
      <w:r w:rsidR="009E09A0" w:rsidRPr="00BA57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09A0" w:rsidRPr="00BA574D" w:rsidRDefault="009E09A0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beta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      = X(4);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>% pole-pitch ratio</w:t>
      </w:r>
    </w:p>
    <w:p w:rsidR="009E09A0" w:rsidRPr="00BA574D" w:rsidRDefault="009E09A0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betad</w:t>
      </w:r>
      <w:proofErr w:type="spellEnd"/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     = X(1)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 xml:space="preserve">% tooth to slot ratio </w:t>
      </w:r>
    </w:p>
    <w:p w:rsidR="009E09A0" w:rsidRPr="00BA574D" w:rsidRDefault="009E09A0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ThickyokeR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2)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 xml:space="preserve">% rotor yoke thickness </w:t>
      </w:r>
    </w:p>
    <w:p w:rsidR="009E09A0" w:rsidRPr="00BA574D" w:rsidRDefault="009E09A0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ThickyokeS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3)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 xml:space="preserve">% stator yoke thickness </w:t>
      </w:r>
    </w:p>
    <w:p w:rsidR="009E09A0" w:rsidRPr="00BA574D" w:rsidRDefault="009E09A0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Thickmagnet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5)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>% magnet thickness</w:t>
      </w:r>
    </w:p>
    <w:p w:rsidR="00A945B2" w:rsidRDefault="00A945B2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9A0" w:rsidRPr="00BA574D" w:rsidRDefault="009E09A0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28009"/>
          <w:sz w:val="24"/>
          <w:szCs w:val="24"/>
        </w:rPr>
      </w:pPr>
      <w:r w:rsidRPr="00BA574D">
        <w:rPr>
          <w:rFonts w:ascii="Times New Roman" w:hAnsi="Times New Roman" w:cs="Times New Roman"/>
          <w:sz w:val="24"/>
          <w:szCs w:val="24"/>
        </w:rPr>
        <w:t xml:space="preserve">I put two new limits for the new variables 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beta = </w:t>
      </w: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>4);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 xml:space="preserve">% pole-pitch ratio </w:t>
      </w: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 xml:space="preserve"> </w:t>
      </w: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Thickmagnet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= X(5)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>% magnet thickness.</w:t>
      </w:r>
    </w:p>
    <w:p w:rsidR="009E09A0" w:rsidRPr="00BA574D" w:rsidRDefault="009E09A0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28009"/>
          <w:sz w:val="24"/>
          <w:szCs w:val="24"/>
        </w:rPr>
      </w:pPr>
    </w:p>
    <w:p w:rsidR="009E09A0" w:rsidRPr="00BA574D" w:rsidRDefault="009E09A0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619E3"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>limits for the variables were:</w:t>
      </w:r>
    </w:p>
    <w:p w:rsidR="009E09A0" w:rsidRPr="00BA574D" w:rsidRDefault="009E09A0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problem.ub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  = [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X1(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>0.5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,X2</w:t>
      </w:r>
      <w:proofErr w:type="gramEnd"/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),X3(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X4(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>0.8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),X5(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]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>% Upper bounds of search variables</w:t>
      </w:r>
    </w:p>
    <w:p w:rsidR="009E09A0" w:rsidRPr="00BA574D" w:rsidRDefault="009E09A0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28009"/>
          <w:sz w:val="24"/>
          <w:szCs w:val="24"/>
        </w:rPr>
      </w:pPr>
      <w:r w:rsidRPr="00BA574D">
        <w:rPr>
          <w:rFonts w:ascii="Times New Roman" w:hAnsi="Times New Roman" w:cs="Times New Roman"/>
          <w:color w:val="000000"/>
          <w:sz w:val="24"/>
          <w:szCs w:val="24"/>
        </w:rPr>
        <w:t>problem.lb   = [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X1(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>0.2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,X2</w:t>
      </w:r>
      <w:proofErr w:type="gramEnd"/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),X3(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),X4(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>0.4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),X5(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619E3" w:rsidRPr="00BA574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]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>% Lower bounds of search variables</w:t>
      </w:r>
      <w:r w:rsidR="007619E3" w:rsidRPr="00BA574D">
        <w:rPr>
          <w:rFonts w:ascii="Times New Roman" w:hAnsi="Times New Roman" w:cs="Times New Roman"/>
          <w:color w:val="028009"/>
          <w:sz w:val="24"/>
          <w:szCs w:val="24"/>
        </w:rPr>
        <w:t>.</w:t>
      </w:r>
    </w:p>
    <w:p w:rsidR="007619E3" w:rsidRPr="00BA574D" w:rsidRDefault="007619E3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28009"/>
          <w:sz w:val="24"/>
          <w:szCs w:val="24"/>
        </w:rPr>
      </w:pPr>
    </w:p>
    <w:p w:rsidR="000C3286" w:rsidRDefault="000C3286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619E3" w:rsidRPr="00BA574D" w:rsidRDefault="007619E3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57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UNS</w:t>
      </w:r>
    </w:p>
    <w:p w:rsidR="007619E3" w:rsidRPr="00BA574D" w:rsidRDefault="007619E3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we choose to do all the runs with one play, MATLAB will </w:t>
      </w:r>
      <w:r w:rsidR="00BA574D"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>write the I</w:t>
      </w: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>terations of every new run over the old.</w:t>
      </w:r>
    </w:p>
    <w:p w:rsidR="007619E3" w:rsidRPr="00BA574D" w:rsidRDefault="007619E3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I couldn’t find a script(code) which make the program write the results of every </w:t>
      </w:r>
      <w:r w:rsidR="00BA574D"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574D"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>separately at the end of one play I chose to make separately runs(5 different plays).</w:t>
      </w:r>
    </w:p>
    <w:p w:rsidR="007619E3" w:rsidRPr="00BA574D" w:rsidRDefault="007619E3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3286" w:rsidRDefault="000C3286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A574D" w:rsidRPr="00BA574D" w:rsidRDefault="00BA574D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BA57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SULTS(</w:t>
      </w:r>
      <w:proofErr w:type="gramEnd"/>
      <w:r w:rsidRPr="00BA57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FFICIENCY &amp; MASS)</w:t>
      </w:r>
    </w:p>
    <w:p w:rsidR="00D26CC2" w:rsidRDefault="00D26CC2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338E" w:rsidRPr="0061338E" w:rsidRDefault="0061338E" w:rsidP="006133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38E">
        <w:rPr>
          <w:rFonts w:ascii="Times New Roman" w:hAnsi="Times New Roman" w:cs="Times New Roman"/>
          <w:color w:val="000000" w:themeColor="text1"/>
          <w:sz w:val="24"/>
          <w:szCs w:val="24"/>
        </w:rPr>
        <w:t>The reason why the script did not give us th</w:t>
      </w:r>
      <w:r w:rsidR="00B24367">
        <w:rPr>
          <w:rFonts w:ascii="Times New Roman" w:hAnsi="Times New Roman" w:cs="Times New Roman"/>
          <w:color w:val="000000" w:themeColor="text1"/>
          <w:sz w:val="24"/>
          <w:szCs w:val="24"/>
        </w:rPr>
        <w:t>e efficiency (%) and M=</w:t>
      </w:r>
      <w:proofErr w:type="spellStart"/>
      <w:r w:rsidR="00B24367">
        <w:rPr>
          <w:rFonts w:ascii="Times New Roman" w:hAnsi="Times New Roman" w:cs="Times New Roman"/>
          <w:color w:val="000000" w:themeColor="text1"/>
          <w:sz w:val="24"/>
          <w:szCs w:val="24"/>
        </w:rPr>
        <w:t>Mideal</w:t>
      </w:r>
      <w:proofErr w:type="spellEnd"/>
      <w:r w:rsidR="00B243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B24367">
        <w:rPr>
          <w:rFonts w:ascii="Times New Roman" w:hAnsi="Times New Roman" w:cs="Times New Roman"/>
          <w:color w:val="000000" w:themeColor="text1"/>
          <w:sz w:val="24"/>
          <w:szCs w:val="24"/>
        </w:rPr>
        <w:t>Mmotor</w:t>
      </w:r>
      <w:proofErr w:type="spellEnd"/>
      <w:r w:rsidRPr="00613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ch iteration is that it was initially designed only to track the best v</w:t>
      </w:r>
      <w:r w:rsidR="00B24367">
        <w:rPr>
          <w:rFonts w:ascii="Times New Roman" w:hAnsi="Times New Roman" w:cs="Times New Roman"/>
          <w:color w:val="000000" w:themeColor="text1"/>
          <w:sz w:val="24"/>
          <w:szCs w:val="24"/>
        </w:rPr>
        <w:t>alues of the objective function</w:t>
      </w:r>
      <w:r w:rsidR="00B24367" w:rsidRPr="00B24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36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613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to extract the efficiency and mass for all iterations. 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_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25,1);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mass_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25,1);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for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i = 1:25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filename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sprint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r w:rsidRPr="00BA574D">
        <w:rPr>
          <w:rFonts w:ascii="Courier New" w:hAnsi="Courier New" w:cs="Courier New"/>
          <w:b/>
          <w:color w:val="AA04F9"/>
          <w:sz w:val="20"/>
          <w:szCs w:val="20"/>
        </w:rPr>
        <w:t>'SO Results after iteration # %</w:t>
      </w:r>
      <w:proofErr w:type="spellStart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d.mat</w:t>
      </w:r>
      <w:proofErr w:type="spell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'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, i);  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load(filename);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X =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data.Swarm.GBEST.X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try</w:t>
      </w:r>
      <w:proofErr w:type="gramEnd"/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[~,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, M] =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ObjFunc_peirama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X)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;  </w:t>
      </w:r>
      <w:r w:rsidRPr="00BA574D">
        <w:rPr>
          <w:rFonts w:ascii="Courier New" w:hAnsi="Courier New" w:cs="Courier New"/>
          <w:b/>
          <w:color w:val="028009"/>
          <w:sz w:val="20"/>
          <w:szCs w:val="20"/>
        </w:rPr>
        <w:t>%</w:t>
      </w:r>
      <w:proofErr w:type="gramEnd"/>
      <w:r w:rsidRPr="00BA574D">
        <w:rPr>
          <w:rFonts w:ascii="Courier New" w:hAnsi="Courier New" w:cs="Courier New"/>
          <w:b/>
          <w:color w:val="028009"/>
          <w:sz w:val="20"/>
          <w:szCs w:val="20"/>
        </w:rPr>
        <w:t xml:space="preserve"> FEMM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catch</w:t>
      </w:r>
      <w:proofErr w:type="gramEnd"/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fprint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'FEMM failed on iteration %d\n'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>, i);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M =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Inf</w:t>
      </w:r>
      <w:proofErr w:type="spellEnd"/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end</w:t>
      </w:r>
      <w:proofErr w:type="gramEnd"/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E00FF"/>
          <w:sz w:val="20"/>
          <w:szCs w:val="20"/>
        </w:rPr>
        <w:t xml:space="preserve"> 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_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i) =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mass_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i) = M;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fprint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'</w:t>
      </w:r>
      <w:proofErr w:type="spellStart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Iter</w:t>
      </w:r>
      <w:proofErr w:type="spell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 xml:space="preserve"> %2d: </w:t>
      </w:r>
      <w:proofErr w:type="spellStart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 xml:space="preserve"> = %.2f %% | Mass = %.3f kg\n'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, i,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*100, M);</w:t>
      </w:r>
    </w:p>
    <w:p w:rsidR="00BA574D" w:rsidRPr="00BA574D" w:rsidRDefault="00BA574D" w:rsidP="00BA5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end</w:t>
      </w:r>
      <w:proofErr w:type="gramEnd"/>
    </w:p>
    <w:p w:rsidR="00297CF7" w:rsidRPr="00D26CC2" w:rsidRDefault="00297CF7" w:rsidP="0029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D26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tion </w:t>
      </w:r>
      <w:r w:rsidRPr="0029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load(filename);</w:t>
      </w:r>
      <w:r w:rsidRPr="00297CF7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ds  the files of every Iteration.</w:t>
      </w:r>
    </w:p>
    <w:p w:rsidR="00297CF7" w:rsidRPr="00BA574D" w:rsidRDefault="00297CF7" w:rsidP="00297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D26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struction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try</w:t>
      </w:r>
      <w:proofErr w:type="gramEnd"/>
    </w:p>
    <w:p w:rsidR="00297CF7" w:rsidRPr="00BA574D" w:rsidRDefault="00297CF7" w:rsidP="00297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[~,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, M] =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ObjFunc_peirama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X)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;  </w:t>
      </w:r>
      <w:r w:rsidRPr="00BA574D">
        <w:rPr>
          <w:rFonts w:ascii="Courier New" w:hAnsi="Courier New" w:cs="Courier New"/>
          <w:b/>
          <w:color w:val="028009"/>
          <w:sz w:val="20"/>
          <w:szCs w:val="20"/>
        </w:rPr>
        <w:t>%</w:t>
      </w:r>
      <w:proofErr w:type="gramEnd"/>
      <w:r w:rsidRPr="00BA574D">
        <w:rPr>
          <w:rFonts w:ascii="Courier New" w:hAnsi="Courier New" w:cs="Courier New"/>
          <w:b/>
          <w:color w:val="028009"/>
          <w:sz w:val="20"/>
          <w:szCs w:val="20"/>
        </w:rPr>
        <w:t xml:space="preserve"> FEMM</w:t>
      </w:r>
    </w:p>
    <w:p w:rsidR="00297CF7" w:rsidRPr="00BA574D" w:rsidRDefault="00297CF7" w:rsidP="00297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catch</w:t>
      </w:r>
      <w:proofErr w:type="gramEnd"/>
    </w:p>
    <w:p w:rsidR="00297CF7" w:rsidRPr="00BA574D" w:rsidRDefault="00297CF7" w:rsidP="00297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fprint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'FEMM failed on iteration %d\n'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>, i);</w:t>
      </w:r>
    </w:p>
    <w:p w:rsidR="00297CF7" w:rsidRPr="00BA574D" w:rsidRDefault="00297CF7" w:rsidP="00297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297CF7" w:rsidRPr="00BA574D" w:rsidRDefault="00297CF7" w:rsidP="00297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M =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Inf</w:t>
      </w:r>
      <w:proofErr w:type="spellEnd"/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297CF7" w:rsidRPr="00BA574D" w:rsidRDefault="00297CF7" w:rsidP="00297C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end</w:t>
      </w:r>
      <w:proofErr w:type="gramEnd"/>
    </w:p>
    <w:p w:rsidR="00297CF7" w:rsidRDefault="00297CF7" w:rsidP="0029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iv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hree values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[~, 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, M] </w:t>
      </w:r>
      <w:r>
        <w:rPr>
          <w:rFonts w:ascii="Times New Roman" w:hAnsi="Times New Roman" w:cs="Times New Roman"/>
          <w:color w:val="000000"/>
          <w:sz w:val="24"/>
          <w:szCs w:val="24"/>
        </w:rPr>
        <w:t>of every Iteration.</w:t>
      </w:r>
    </w:p>
    <w:p w:rsidR="00297CF7" w:rsidRDefault="00297CF7" w:rsidP="0029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F7" w:rsidRPr="00297CF7" w:rsidRDefault="00297CF7" w:rsidP="00297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29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tion </w:t>
      </w:r>
      <w:r w:rsidRPr="0029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_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(i) =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;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297CF7">
        <w:rPr>
          <w:rFonts w:ascii="Times New Roman" w:hAnsi="Times New Roman" w:cs="Times New Roman"/>
          <w:color w:val="000000"/>
          <w:sz w:val="24"/>
          <w:szCs w:val="24"/>
        </w:rPr>
        <w:t>sto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results of  every iteration.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297CF7" w:rsidRPr="00D26CC2" w:rsidRDefault="00297CF7" w:rsidP="009E0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  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mass_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i) = M;</w:t>
      </w:r>
    </w:p>
    <w:p w:rsidR="00297CF7" w:rsidRDefault="00297CF7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D26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46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gramStart"/>
      <w:r w:rsidR="005E1460">
        <w:rPr>
          <w:rFonts w:ascii="Times New Roman" w:hAnsi="Times New Roman" w:cs="Times New Roman"/>
          <w:color w:val="000000"/>
          <w:sz w:val="24"/>
          <w:szCs w:val="24"/>
        </w:rPr>
        <w:t xml:space="preserve">instruction  </w:t>
      </w:r>
      <w:proofErr w:type="spellStart"/>
      <w:r w:rsidR="005E1460" w:rsidRPr="00BA574D">
        <w:rPr>
          <w:rFonts w:ascii="Courier New" w:hAnsi="Courier New" w:cs="Courier New"/>
          <w:b/>
          <w:color w:val="000000"/>
          <w:sz w:val="20"/>
          <w:szCs w:val="20"/>
        </w:rPr>
        <w:t>fprintf</w:t>
      </w:r>
      <w:proofErr w:type="spellEnd"/>
      <w:proofErr w:type="gramEnd"/>
      <w:r w:rsidR="005E1460"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r w:rsidR="005E1460" w:rsidRPr="00BA574D">
        <w:rPr>
          <w:rFonts w:ascii="Courier New" w:hAnsi="Courier New" w:cs="Courier New"/>
          <w:b/>
          <w:color w:val="AA04F9"/>
          <w:sz w:val="20"/>
          <w:szCs w:val="20"/>
        </w:rPr>
        <w:t>'</w:t>
      </w:r>
      <w:proofErr w:type="spellStart"/>
      <w:r w:rsidR="005E1460" w:rsidRPr="00BA574D">
        <w:rPr>
          <w:rFonts w:ascii="Courier New" w:hAnsi="Courier New" w:cs="Courier New"/>
          <w:b/>
          <w:color w:val="AA04F9"/>
          <w:sz w:val="20"/>
          <w:szCs w:val="20"/>
        </w:rPr>
        <w:t>Iter</w:t>
      </w:r>
      <w:proofErr w:type="spellEnd"/>
      <w:r w:rsidR="005E1460" w:rsidRPr="00BA574D">
        <w:rPr>
          <w:rFonts w:ascii="Courier New" w:hAnsi="Courier New" w:cs="Courier New"/>
          <w:b/>
          <w:color w:val="AA04F9"/>
          <w:sz w:val="20"/>
          <w:szCs w:val="20"/>
        </w:rPr>
        <w:t xml:space="preserve"> %2d: </w:t>
      </w:r>
      <w:proofErr w:type="spellStart"/>
      <w:r w:rsidR="005E1460" w:rsidRPr="00BA574D">
        <w:rPr>
          <w:rFonts w:ascii="Courier New" w:hAnsi="Courier New" w:cs="Courier New"/>
          <w:b/>
          <w:color w:val="AA04F9"/>
          <w:sz w:val="20"/>
          <w:szCs w:val="20"/>
        </w:rPr>
        <w:t>Eff</w:t>
      </w:r>
      <w:proofErr w:type="spellEnd"/>
      <w:r w:rsidR="005E1460" w:rsidRPr="00BA574D">
        <w:rPr>
          <w:rFonts w:ascii="Courier New" w:hAnsi="Courier New" w:cs="Courier New"/>
          <w:b/>
          <w:color w:val="AA04F9"/>
          <w:sz w:val="20"/>
          <w:szCs w:val="20"/>
        </w:rPr>
        <w:t xml:space="preserve"> = %.2f %% | Mass = %.3f kg\n'</w:t>
      </w:r>
      <w:r w:rsidR="005E1460"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, i, </w:t>
      </w:r>
      <w:proofErr w:type="spellStart"/>
      <w:r w:rsidR="005E1460"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="005E1460" w:rsidRPr="00BA574D">
        <w:rPr>
          <w:rFonts w:ascii="Courier New" w:hAnsi="Courier New" w:cs="Courier New"/>
          <w:b/>
          <w:color w:val="000000"/>
          <w:sz w:val="20"/>
          <w:szCs w:val="20"/>
        </w:rPr>
        <w:t>*100, M);</w:t>
      </w:r>
      <w:r w:rsidR="005E1460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="005E1460" w:rsidRPr="005E1460">
        <w:rPr>
          <w:rFonts w:ascii="Times New Roman" w:hAnsi="Times New Roman" w:cs="Times New Roman"/>
          <w:color w:val="000000"/>
          <w:sz w:val="24"/>
          <w:szCs w:val="24"/>
        </w:rPr>
        <w:t>prints the results of every Iteration.</w:t>
      </w:r>
    </w:p>
    <w:p w:rsidR="005E1460" w:rsidRDefault="005E1460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1460" w:rsidRDefault="005E1460" w:rsidP="005E1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this I put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M as extra outputs to the </w:t>
      </w:r>
      <w:r>
        <w:rPr>
          <w:rFonts w:ascii="Courier New" w:hAnsi="Courier New" w:cs="Courier New"/>
          <w:color w:val="0E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eff,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.</w:t>
      </w:r>
    </w:p>
    <w:p w:rsidR="005E1460" w:rsidRPr="00B2732C" w:rsidRDefault="005E1460" w:rsidP="005E14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C3286" w:rsidRDefault="000C3286" w:rsidP="005E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C3286" w:rsidRDefault="000C3286" w:rsidP="005E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10F72" w:rsidRDefault="00410F72" w:rsidP="005E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10F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ata extraction</w:t>
      </w:r>
      <w:r w:rsidRPr="00D406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10F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nd storage</w:t>
      </w:r>
    </w:p>
    <w:p w:rsidR="00410F72" w:rsidRDefault="00410F72" w:rsidP="005E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10F72" w:rsidRDefault="00410F72" w:rsidP="005E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made 5</w:t>
      </w:r>
      <w:r w:rsidR="00181AEB">
        <w:rPr>
          <w:rFonts w:ascii="Times New Roman" w:hAnsi="Times New Roman" w:cs="Times New Roman"/>
          <w:color w:val="000000"/>
          <w:sz w:val="24"/>
          <w:szCs w:val="24"/>
        </w:rPr>
        <w:t xml:space="preserve"> different runs one of them </w:t>
      </w:r>
      <w:r>
        <w:rPr>
          <w:rFonts w:ascii="Times New Roman" w:hAnsi="Times New Roman" w:cs="Times New Roman"/>
          <w:color w:val="000000"/>
          <w:sz w:val="24"/>
          <w:szCs w:val="24"/>
        </w:rPr>
        <w:t>burned because the code of the efficiency</w:t>
      </w:r>
      <w:r w:rsidR="00181AEB">
        <w:rPr>
          <w:rFonts w:ascii="Times New Roman" w:hAnsi="Times New Roman" w:cs="Times New Roman"/>
          <w:color w:val="000000"/>
          <w:sz w:val="24"/>
          <w:szCs w:val="24"/>
        </w:rPr>
        <w:t xml:space="preserve"> and mass extraction gave fails for </w:t>
      </w:r>
      <w:proofErr w:type="gramStart"/>
      <w:r w:rsidR="00181AEB">
        <w:rPr>
          <w:rFonts w:ascii="Times New Roman" w:hAnsi="Times New Roman" w:cs="Times New Roman"/>
          <w:color w:val="000000"/>
          <w:sz w:val="24"/>
          <w:szCs w:val="24"/>
        </w:rPr>
        <w:t xml:space="preserve">every </w:t>
      </w:r>
      <w:r w:rsidR="00D40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AEB">
        <w:rPr>
          <w:rFonts w:ascii="Times New Roman" w:hAnsi="Times New Roman" w:cs="Times New Roman"/>
          <w:color w:val="000000"/>
          <w:sz w:val="24"/>
          <w:szCs w:val="24"/>
        </w:rPr>
        <w:t>Iter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0F72" w:rsidRDefault="00410F72" w:rsidP="005E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cel archive has values from 4 different runs and the two of them are similar.</w:t>
      </w:r>
    </w:p>
    <w:p w:rsidR="00410F72" w:rsidRDefault="00410F72" w:rsidP="005E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0F72" w:rsidRDefault="00410F72" w:rsidP="005E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can see all the convergence curves at the diagram below:</w:t>
      </w:r>
    </w:p>
    <w:p w:rsidR="00410F72" w:rsidRDefault="00410F72" w:rsidP="005E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0F72" w:rsidRPr="00410F72" w:rsidRDefault="00410F72" w:rsidP="005E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5B2" w:rsidRDefault="00410F72" w:rsidP="009E0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6D29B" wp14:editId="51AC834E">
            <wp:extent cx="6047117" cy="3243532"/>
            <wp:effectExtent l="0" t="0" r="10795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3286" w:rsidRDefault="000C3286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3286" w:rsidRDefault="000C3286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367" w:rsidRDefault="00B24367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92839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der to take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sults  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mo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 Iteration I </w:t>
      </w:r>
      <w:r w:rsidRPr="00B24367">
        <w:rPr>
          <w:rFonts w:ascii="Times New Roman" w:hAnsi="Times New Roman" w:cs="Times New Roman"/>
          <w:color w:val="000000"/>
          <w:sz w:val="24"/>
          <w:szCs w:val="24"/>
        </w:rPr>
        <w:t xml:space="preserve">divid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de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ith</w:t>
      </w:r>
      <w:r w:rsidR="00692839">
        <w:rPr>
          <w:rFonts w:ascii="Times New Roman" w:hAnsi="Times New Roman" w:cs="Times New Roman"/>
          <w:color w:val="000000"/>
          <w:sz w:val="24"/>
          <w:szCs w:val="24"/>
        </w:rPr>
        <w:t xml:space="preserve"> the Mass fac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B24367" w:rsidRDefault="00B24367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367" w:rsidRDefault="00B24367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example:</w:t>
      </w:r>
    </w:p>
    <w:p w:rsidR="001557BA" w:rsidRDefault="00B24367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motor</w:t>
      </w:r>
      <w:proofErr w:type="spellEnd"/>
      <w:r w:rsidR="002F5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2F5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de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M</w:t>
      </w:r>
      <w:r w:rsidR="002F5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= 541/</w:t>
      </w:r>
      <w:r w:rsidRPr="003D3BEE">
        <w:rPr>
          <w:rFonts w:ascii="Times New Roman" w:hAnsi="Times New Roman" w:cs="Times New Roman"/>
          <w:color w:val="000000"/>
          <w:sz w:val="24"/>
          <w:szCs w:val="24"/>
        </w:rPr>
        <w:t>0.</w:t>
      </w:r>
      <w:r w:rsidR="002F5BCB">
        <w:rPr>
          <w:rFonts w:ascii="Times New Roman" w:hAnsi="Times New Roman" w:cs="Times New Roman"/>
          <w:color w:val="000000"/>
          <w:sz w:val="24"/>
          <w:szCs w:val="24"/>
        </w:rPr>
        <w:t xml:space="preserve">49 =&gt; </w:t>
      </w:r>
      <w:proofErr w:type="spellStart"/>
      <w:r w:rsidR="002F5BCB">
        <w:rPr>
          <w:rFonts w:ascii="Times New Roman" w:hAnsi="Times New Roman" w:cs="Times New Roman"/>
          <w:color w:val="000000"/>
          <w:sz w:val="24"/>
          <w:szCs w:val="24"/>
        </w:rPr>
        <w:t>Mmotor</w:t>
      </w:r>
      <w:proofErr w:type="spellEnd"/>
      <w:r w:rsidR="002F5BCB">
        <w:rPr>
          <w:rFonts w:ascii="Times New Roman" w:hAnsi="Times New Roman" w:cs="Times New Roman"/>
          <w:color w:val="000000"/>
          <w:sz w:val="24"/>
          <w:szCs w:val="24"/>
        </w:rPr>
        <w:t xml:space="preserve"> = 1104.081 kg</w:t>
      </w:r>
    </w:p>
    <w:p w:rsidR="00692839" w:rsidRDefault="00692839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24367" w:rsidRDefault="00692839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esults are included at the</w:t>
      </w:r>
      <w:r w:rsidRPr="00692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evant excel archive.</w:t>
      </w:r>
      <w:r w:rsidR="002F5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92839" w:rsidRPr="00B24367" w:rsidRDefault="00692839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1460" w:rsidRPr="00A945B2" w:rsidRDefault="00410F72" w:rsidP="009E09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UNS with the similar values are the 2</w:t>
      </w:r>
      <w:r w:rsidRPr="00410F7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 4</w:t>
      </w:r>
      <w:r w:rsidRPr="00410F7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10F72" w:rsidRPr="00D26CC2" w:rsidRDefault="00410F72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4541" w:rsidRDefault="006C7194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values of every run are into the excel archive with the name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ΠΙΝΑΚΑΣ</w:t>
      </w:r>
      <w:r w:rsidRPr="006C7194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ΤΙΜΩΝ</w:t>
      </w:r>
      <w:r w:rsidRPr="006C7194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PSO.</w:t>
      </w:r>
    </w:p>
    <w:p w:rsidR="006C7194" w:rsidRDefault="006C7194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1AEB" w:rsidRDefault="00181AEB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can find</w:t>
      </w:r>
      <w:r w:rsidR="00B26C53">
        <w:rPr>
          <w:rFonts w:ascii="Times New Roman" w:hAnsi="Times New Roman" w:cs="Times New Roman"/>
          <w:color w:val="000000"/>
          <w:sz w:val="24"/>
          <w:szCs w:val="24"/>
        </w:rPr>
        <w:t xml:space="preserve"> every convergence curve that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ot straight form the MATLAB for every run at the </w:t>
      </w:r>
      <w:r w:rsidRPr="00181AEB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 SO Iteration files from ….. </w:t>
      </w:r>
      <w:r w:rsidRPr="00181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1AEB">
        <w:rPr>
          <w:rFonts w:ascii="Times New Roman" w:hAnsi="Times New Roman" w:cs="Times New Roman"/>
          <w:color w:val="000000"/>
          <w:sz w:val="24"/>
          <w:szCs w:val="24"/>
        </w:rPr>
        <w:t>ru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s that they are attached at the zip file.</w:t>
      </w:r>
    </w:p>
    <w:p w:rsidR="006C7194" w:rsidRPr="006C7194" w:rsidRDefault="006C7194" w:rsidP="009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45A8B" w:rsidRDefault="00045A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A8B" w:rsidRDefault="00045A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A8B" w:rsidRDefault="00045A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A8B" w:rsidRDefault="00045A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A8B" w:rsidRDefault="00045A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A8B" w:rsidRDefault="00045A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A8B" w:rsidRDefault="00045A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D79" w:rsidRPr="00D26CC2" w:rsidRDefault="00C06D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C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ments for some errors that we got from FEMM</w:t>
      </w:r>
    </w:p>
    <w:p w:rsidR="00C06D79" w:rsidRPr="00E8312F" w:rsidRDefault="00C06D79" w:rsidP="00C06D7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8312F">
        <w:rPr>
          <w:rFonts w:ascii="Times New Roman" w:hAnsi="Times New Roman" w:cs="Times New Roman"/>
          <w:noProof/>
          <w:sz w:val="24"/>
          <w:szCs w:val="24"/>
          <w:u w:val="single"/>
        </w:rPr>
        <w:t>Example of a failed Iteration:</w:t>
      </w:r>
    </w:p>
    <w:p w:rsidR="00C06D79" w:rsidRDefault="00C06D79" w:rsidP="00C06D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AEA0A2" wp14:editId="6D553A2B">
            <wp:extent cx="5929952" cy="1835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564" r="7837" b="45041"/>
                    <a:stretch/>
                  </pic:blipFill>
                  <pic:spPr bwMode="auto">
                    <a:xfrm>
                      <a:off x="0" y="0"/>
                      <a:ext cx="5935777" cy="183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D79" w:rsidRDefault="00C06D79" w:rsidP="00C06D79">
      <w:pPr>
        <w:rPr>
          <w:rFonts w:ascii="Times New Roman" w:hAnsi="Times New Roman" w:cs="Times New Roman"/>
        </w:rPr>
      </w:pPr>
    </w:p>
    <w:p w:rsidR="00C06D79" w:rsidRPr="00D26CC2" w:rsidRDefault="00C06D79" w:rsidP="00C06D79">
      <w:pPr>
        <w:rPr>
          <w:rFonts w:ascii="Times New Roman" w:hAnsi="Times New Roman" w:cs="Times New Roman"/>
          <w:sz w:val="24"/>
          <w:szCs w:val="24"/>
        </w:rPr>
      </w:pPr>
      <w:r w:rsidRPr="00D26CC2">
        <w:rPr>
          <w:rFonts w:ascii="Times New Roman" w:hAnsi="Times New Roman" w:cs="Times New Roman"/>
          <w:sz w:val="24"/>
          <w:szCs w:val="24"/>
        </w:rPr>
        <w:t xml:space="preserve">As we can see at the failed iteration example above the FEMM gave us back values but when we tried to calculate the efficiency and the Mass we took back </w:t>
      </w:r>
      <w:proofErr w:type="spellStart"/>
      <w:r w:rsidRPr="00D26CC2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Pr="00D26CC2">
        <w:rPr>
          <w:rFonts w:ascii="Times New Roman" w:hAnsi="Times New Roman" w:cs="Times New Roman"/>
          <w:sz w:val="24"/>
          <w:szCs w:val="24"/>
        </w:rPr>
        <w:t xml:space="preserve"> for the efficiency and </w:t>
      </w:r>
      <w:proofErr w:type="gramStart"/>
      <w:r w:rsidRPr="00D26CC2">
        <w:rPr>
          <w:rFonts w:ascii="Times New Roman" w:hAnsi="Times New Roman" w:cs="Times New Roman"/>
          <w:sz w:val="24"/>
          <w:szCs w:val="24"/>
        </w:rPr>
        <w:t>FEMM  failed</w:t>
      </w:r>
      <w:proofErr w:type="gramEnd"/>
      <w:r w:rsidRPr="00D26CC2">
        <w:rPr>
          <w:rFonts w:ascii="Times New Roman" w:hAnsi="Times New Roman" w:cs="Times New Roman"/>
          <w:sz w:val="24"/>
          <w:szCs w:val="24"/>
        </w:rPr>
        <w:t xml:space="preserve"> on iteration 1 for the Mass.</w:t>
      </w:r>
    </w:p>
    <w:p w:rsidR="00E8312F" w:rsidRDefault="00E8312F" w:rsidP="00C06D79">
      <w:pPr>
        <w:rPr>
          <w:rFonts w:ascii="Times New Roman" w:hAnsi="Times New Roman" w:cs="Times New Roman"/>
          <w:sz w:val="24"/>
          <w:szCs w:val="24"/>
        </w:rPr>
      </w:pPr>
    </w:p>
    <w:p w:rsidR="00D26CC2" w:rsidRPr="00D26CC2" w:rsidRDefault="00C06D79" w:rsidP="00C06D79">
      <w:pPr>
        <w:rPr>
          <w:rFonts w:ascii="Times New Roman" w:hAnsi="Times New Roman" w:cs="Times New Roman"/>
          <w:sz w:val="24"/>
          <w:szCs w:val="24"/>
        </w:rPr>
      </w:pPr>
      <w:r w:rsidRPr="00D26CC2">
        <w:rPr>
          <w:rFonts w:ascii="Times New Roman" w:hAnsi="Times New Roman" w:cs="Times New Roman"/>
          <w:sz w:val="24"/>
          <w:szCs w:val="24"/>
        </w:rPr>
        <w:t xml:space="preserve">This error usually occurs for one of the following reasons – here </w:t>
      </w:r>
      <w:r w:rsidR="00D26CC2">
        <w:rPr>
          <w:rFonts w:ascii="Times New Roman" w:hAnsi="Times New Roman" w:cs="Times New Roman"/>
          <w:sz w:val="24"/>
          <w:szCs w:val="24"/>
        </w:rPr>
        <w:t>is the list of possible causes:</w:t>
      </w:r>
    </w:p>
    <w:p w:rsidR="00C06D79" w:rsidRPr="00D26CC2" w:rsidRDefault="007801C3" w:rsidP="00C06D79">
      <w:pPr>
        <w:rPr>
          <w:rFonts w:ascii="Times New Roman" w:hAnsi="Times New Roman" w:cs="Times New Roman"/>
          <w:sz w:val="24"/>
          <w:szCs w:val="24"/>
        </w:rPr>
      </w:pPr>
      <w:r w:rsidRPr="00D26CC2">
        <w:rPr>
          <w:rFonts w:ascii="Times New Roman" w:hAnsi="Times New Roman" w:cs="Times New Roman"/>
          <w:sz w:val="24"/>
          <w:szCs w:val="24"/>
        </w:rPr>
        <w:t xml:space="preserve">1) </w:t>
      </w:r>
      <w:r w:rsidR="00C06D79" w:rsidRPr="00D26CC2">
        <w:rPr>
          <w:rFonts w:ascii="Times New Roman" w:hAnsi="Times New Roman" w:cs="Times New Roman"/>
          <w:sz w:val="24"/>
          <w:szCs w:val="24"/>
        </w:rPr>
        <w:t>Abnormal parameter values ​​(X)</w:t>
      </w:r>
    </w:p>
    <w:p w:rsidR="00C06D79" w:rsidRPr="00D26CC2" w:rsidRDefault="00C06D79" w:rsidP="00C06D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6CC2">
        <w:rPr>
          <w:rFonts w:ascii="Times New Roman" w:hAnsi="Times New Roman" w:cs="Times New Roman"/>
          <w:sz w:val="24"/>
          <w:szCs w:val="24"/>
        </w:rPr>
        <w:t>E.g. if the parameters</w:t>
      </w:r>
      <w:r w:rsidR="00622BB5">
        <w:rPr>
          <w:rFonts w:ascii="Times New Roman" w:hAnsi="Times New Roman" w:cs="Times New Roman"/>
          <w:sz w:val="24"/>
          <w:szCs w:val="24"/>
        </w:rPr>
        <w:t xml:space="preserve"> </w:t>
      </w:r>
      <w:r w:rsidRPr="00D26CC2">
        <w:rPr>
          <w:rFonts w:ascii="Times New Roman" w:hAnsi="Times New Roman" w:cs="Times New Roman"/>
          <w:sz w:val="24"/>
          <w:szCs w:val="24"/>
        </w:rPr>
        <w:t xml:space="preserve">(e.g. </w:t>
      </w:r>
      <w:proofErr w:type="spellStart"/>
      <w:r w:rsidRPr="00D26CC2">
        <w:rPr>
          <w:rFonts w:ascii="Times New Roman" w:hAnsi="Times New Roman" w:cs="Times New Roman"/>
          <w:sz w:val="24"/>
          <w:szCs w:val="24"/>
        </w:rPr>
        <w:t>betad</w:t>
      </w:r>
      <w:proofErr w:type="spellEnd"/>
      <w:r w:rsidRPr="00D26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CC2">
        <w:rPr>
          <w:rFonts w:ascii="Times New Roman" w:hAnsi="Times New Roman" w:cs="Times New Roman"/>
          <w:sz w:val="24"/>
          <w:szCs w:val="24"/>
        </w:rPr>
        <w:t>ThickyokeR</w:t>
      </w:r>
      <w:proofErr w:type="spellEnd"/>
      <w:r w:rsidRPr="00D26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6CC2">
        <w:rPr>
          <w:rFonts w:ascii="Times New Roman" w:hAnsi="Times New Roman" w:cs="Times New Roman"/>
          <w:sz w:val="24"/>
          <w:szCs w:val="24"/>
        </w:rPr>
        <w:t>ThickyokeS</w:t>
      </w:r>
      <w:proofErr w:type="spellEnd"/>
      <w:r w:rsidRPr="00D26CC2">
        <w:rPr>
          <w:rFonts w:ascii="Times New Roman" w:hAnsi="Times New Roman" w:cs="Times New Roman"/>
          <w:sz w:val="24"/>
          <w:szCs w:val="24"/>
        </w:rPr>
        <w:t xml:space="preserve">, beta, </w:t>
      </w:r>
      <w:proofErr w:type="spellStart"/>
      <w:r w:rsidRPr="00D26CC2">
        <w:rPr>
          <w:rFonts w:ascii="Times New Roman" w:hAnsi="Times New Roman" w:cs="Times New Roman"/>
          <w:sz w:val="24"/>
          <w:szCs w:val="24"/>
        </w:rPr>
        <w:t>Thickmagnet</w:t>
      </w:r>
      <w:proofErr w:type="spellEnd"/>
      <w:r w:rsidRPr="00D26CC2">
        <w:rPr>
          <w:rFonts w:ascii="Times New Roman" w:hAnsi="Times New Roman" w:cs="Times New Roman"/>
          <w:sz w:val="24"/>
          <w:szCs w:val="24"/>
        </w:rPr>
        <w:t xml:space="preserve">) </w:t>
      </w:r>
      <w:r w:rsidR="00622BB5">
        <w:rPr>
          <w:rFonts w:ascii="Times New Roman" w:hAnsi="Times New Roman" w:cs="Times New Roman"/>
          <w:sz w:val="24"/>
          <w:szCs w:val="24"/>
        </w:rPr>
        <w:t>are “outside”</w:t>
      </w:r>
      <w:r w:rsidR="007801C3" w:rsidRPr="00D26CC2">
        <w:rPr>
          <w:rFonts w:ascii="Times New Roman" w:hAnsi="Times New Roman" w:cs="Times New Roman"/>
          <w:sz w:val="24"/>
          <w:szCs w:val="24"/>
        </w:rPr>
        <w:t xml:space="preserve"> of</w:t>
      </w:r>
      <w:r w:rsidRPr="00D26CC2">
        <w:rPr>
          <w:rFonts w:ascii="Times New Roman" w:hAnsi="Times New Roman" w:cs="Times New Roman"/>
          <w:sz w:val="24"/>
          <w:szCs w:val="24"/>
        </w:rPr>
        <w:t xml:space="preserve"> the limit</w:t>
      </w:r>
      <w:r w:rsidR="00622BB5">
        <w:rPr>
          <w:rFonts w:ascii="Times New Roman" w:hAnsi="Times New Roman" w:cs="Times New Roman"/>
          <w:sz w:val="24"/>
          <w:szCs w:val="24"/>
        </w:rPr>
        <w:t>s that can be drawn in FEMM or “excessive”</w:t>
      </w:r>
      <w:r w:rsidRPr="00D26CC2">
        <w:rPr>
          <w:rFonts w:ascii="Times New Roman" w:hAnsi="Times New Roman" w:cs="Times New Roman"/>
          <w:sz w:val="24"/>
          <w:szCs w:val="24"/>
        </w:rPr>
        <w:t xml:space="preserve"> (e.g. very small </w:t>
      </w:r>
      <w:r w:rsidR="00D26CC2">
        <w:rPr>
          <w:rFonts w:ascii="Times New Roman" w:hAnsi="Times New Roman" w:cs="Times New Roman"/>
          <w:sz w:val="24"/>
          <w:szCs w:val="24"/>
        </w:rPr>
        <w:t>dimensions or negative values).</w:t>
      </w:r>
      <w:proofErr w:type="gramEnd"/>
    </w:p>
    <w:p w:rsidR="00C06D79" w:rsidRPr="00D26CC2" w:rsidRDefault="007801C3" w:rsidP="00C06D79">
      <w:pPr>
        <w:rPr>
          <w:rFonts w:ascii="Times New Roman" w:hAnsi="Times New Roman" w:cs="Times New Roman"/>
          <w:sz w:val="24"/>
          <w:szCs w:val="24"/>
        </w:rPr>
      </w:pPr>
      <w:r w:rsidRPr="00D26CC2">
        <w:rPr>
          <w:rFonts w:ascii="Times New Roman" w:hAnsi="Times New Roman" w:cs="Times New Roman"/>
          <w:sz w:val="24"/>
          <w:szCs w:val="24"/>
        </w:rPr>
        <w:t xml:space="preserve">2) </w:t>
      </w:r>
      <w:r w:rsidR="00C06D79" w:rsidRPr="00D26CC2">
        <w:rPr>
          <w:rFonts w:ascii="Times New Roman" w:hAnsi="Times New Roman" w:cs="Times New Roman"/>
          <w:sz w:val="24"/>
          <w:szCs w:val="24"/>
        </w:rPr>
        <w:t>Very bad geometry</w:t>
      </w:r>
    </w:p>
    <w:p w:rsidR="00C06D79" w:rsidRPr="00D26CC2" w:rsidRDefault="00C06D79" w:rsidP="00C06D79">
      <w:pPr>
        <w:rPr>
          <w:rFonts w:ascii="Times New Roman" w:hAnsi="Times New Roman" w:cs="Times New Roman"/>
          <w:sz w:val="24"/>
          <w:szCs w:val="24"/>
        </w:rPr>
      </w:pPr>
      <w:r w:rsidRPr="00D26CC2">
        <w:rPr>
          <w:rFonts w:ascii="Times New Roman" w:hAnsi="Times New Roman" w:cs="Times New Roman"/>
          <w:sz w:val="24"/>
          <w:szCs w:val="24"/>
        </w:rPr>
        <w:t>E.g. overlapping areas (e.g. magnets intersecting with air, lines that do not close properly). FEMM canno</w:t>
      </w:r>
      <w:r w:rsidR="00D26CC2">
        <w:rPr>
          <w:rFonts w:ascii="Times New Roman" w:hAnsi="Times New Roman" w:cs="Times New Roman"/>
          <w:sz w:val="24"/>
          <w:szCs w:val="24"/>
        </w:rPr>
        <w:t>t construct the mesh and fails.</w:t>
      </w:r>
    </w:p>
    <w:p w:rsidR="00C06D79" w:rsidRPr="00D26CC2" w:rsidRDefault="007801C3" w:rsidP="00C06D79">
      <w:pPr>
        <w:rPr>
          <w:rFonts w:ascii="Times New Roman" w:hAnsi="Times New Roman" w:cs="Times New Roman"/>
          <w:sz w:val="24"/>
          <w:szCs w:val="24"/>
        </w:rPr>
      </w:pPr>
      <w:r w:rsidRPr="00D26CC2">
        <w:rPr>
          <w:rFonts w:ascii="Times New Roman" w:hAnsi="Times New Roman" w:cs="Times New Roman"/>
          <w:sz w:val="24"/>
          <w:szCs w:val="24"/>
        </w:rPr>
        <w:t xml:space="preserve">3) </w:t>
      </w:r>
      <w:r w:rsidR="00C06D79" w:rsidRPr="00D26CC2">
        <w:rPr>
          <w:rFonts w:ascii="Times New Roman" w:hAnsi="Times New Roman" w:cs="Times New Roman"/>
          <w:sz w:val="24"/>
          <w:szCs w:val="24"/>
        </w:rPr>
        <w:t>Bad mesh</w:t>
      </w:r>
    </w:p>
    <w:p w:rsidR="00C06D79" w:rsidRPr="00D26CC2" w:rsidRDefault="00C06D79" w:rsidP="00C06D79">
      <w:pPr>
        <w:rPr>
          <w:rFonts w:ascii="Times New Roman" w:hAnsi="Times New Roman" w:cs="Times New Roman"/>
          <w:sz w:val="24"/>
          <w:szCs w:val="24"/>
        </w:rPr>
      </w:pPr>
      <w:r w:rsidRPr="00D26CC2">
        <w:rPr>
          <w:rFonts w:ascii="Times New Roman" w:hAnsi="Times New Roman" w:cs="Times New Roman"/>
          <w:sz w:val="24"/>
          <w:szCs w:val="24"/>
        </w:rPr>
        <w:t>When the mesh is not satisfactory, FEMM cannot solve the field equation correctly. This can happen if e.g. you have ve</w:t>
      </w:r>
      <w:r w:rsidR="00622BB5">
        <w:rPr>
          <w:rFonts w:ascii="Times New Roman" w:hAnsi="Times New Roman" w:cs="Times New Roman"/>
          <w:sz w:val="24"/>
          <w:szCs w:val="24"/>
        </w:rPr>
        <w:t>ry “thin”</w:t>
      </w:r>
      <w:r w:rsidR="00D26CC2">
        <w:rPr>
          <w:rFonts w:ascii="Times New Roman" w:hAnsi="Times New Roman" w:cs="Times New Roman"/>
          <w:sz w:val="24"/>
          <w:szCs w:val="24"/>
        </w:rPr>
        <w:t xml:space="preserve"> or "strange" regions.</w:t>
      </w:r>
    </w:p>
    <w:p w:rsidR="00C06D79" w:rsidRPr="00D26CC2" w:rsidRDefault="007801C3" w:rsidP="00C06D79">
      <w:pPr>
        <w:rPr>
          <w:rFonts w:ascii="Times New Roman" w:hAnsi="Times New Roman" w:cs="Times New Roman"/>
          <w:sz w:val="24"/>
          <w:szCs w:val="24"/>
        </w:rPr>
      </w:pPr>
      <w:r w:rsidRPr="00D26CC2">
        <w:rPr>
          <w:rFonts w:ascii="Times New Roman" w:hAnsi="Times New Roman" w:cs="Times New Roman"/>
          <w:sz w:val="24"/>
          <w:szCs w:val="24"/>
        </w:rPr>
        <w:t xml:space="preserve">4) </w:t>
      </w:r>
      <w:r w:rsidR="00C06D79" w:rsidRPr="00D26CC2">
        <w:rPr>
          <w:rFonts w:ascii="Times New Roman" w:hAnsi="Times New Roman" w:cs="Times New Roman"/>
          <w:sz w:val="24"/>
          <w:szCs w:val="24"/>
        </w:rPr>
        <w:t>Numerical failure in FEMM</w:t>
      </w:r>
    </w:p>
    <w:p w:rsidR="00C06D79" w:rsidRPr="00D26CC2" w:rsidRDefault="00C06D79" w:rsidP="00C06D79">
      <w:pPr>
        <w:rPr>
          <w:rFonts w:ascii="Times New Roman" w:hAnsi="Times New Roman" w:cs="Times New Roman"/>
          <w:sz w:val="24"/>
          <w:szCs w:val="24"/>
        </w:rPr>
      </w:pPr>
      <w:r w:rsidRPr="00D26CC2">
        <w:rPr>
          <w:rFonts w:ascii="Times New Roman" w:hAnsi="Times New Roman" w:cs="Times New Roman"/>
          <w:sz w:val="24"/>
          <w:szCs w:val="24"/>
        </w:rPr>
        <w:t>In very extreme geometries, FEMM numerical methods fail to converge (e.g. due to singularities or very</w:t>
      </w:r>
      <w:r w:rsidR="00D26CC2">
        <w:rPr>
          <w:rFonts w:ascii="Times New Roman" w:hAnsi="Times New Roman" w:cs="Times New Roman"/>
          <w:sz w:val="24"/>
          <w:szCs w:val="24"/>
        </w:rPr>
        <w:t xml:space="preserve"> large gradients in the field).</w:t>
      </w:r>
    </w:p>
    <w:p w:rsidR="00C06D79" w:rsidRPr="00D26CC2" w:rsidRDefault="007801C3" w:rsidP="00C06D79">
      <w:pPr>
        <w:rPr>
          <w:rFonts w:ascii="Times New Roman" w:hAnsi="Times New Roman" w:cs="Times New Roman"/>
          <w:sz w:val="24"/>
          <w:szCs w:val="24"/>
        </w:rPr>
      </w:pPr>
      <w:r w:rsidRPr="00D26CC2">
        <w:rPr>
          <w:rFonts w:ascii="Times New Roman" w:hAnsi="Times New Roman" w:cs="Times New Roman"/>
          <w:sz w:val="24"/>
          <w:szCs w:val="24"/>
        </w:rPr>
        <w:t xml:space="preserve">5) </w:t>
      </w:r>
      <w:r w:rsidR="00C06D79" w:rsidRPr="00D26CC2">
        <w:rPr>
          <w:rFonts w:ascii="Times New Roman" w:hAnsi="Times New Roman" w:cs="Times New Roman"/>
          <w:sz w:val="24"/>
          <w:szCs w:val="24"/>
        </w:rPr>
        <w:t>Insufficient boundary conditions</w:t>
      </w:r>
    </w:p>
    <w:p w:rsidR="00C06D79" w:rsidRDefault="00C06D79" w:rsidP="00C06D79">
      <w:pPr>
        <w:rPr>
          <w:rFonts w:ascii="Times New Roman" w:hAnsi="Times New Roman" w:cs="Times New Roman"/>
          <w:sz w:val="24"/>
          <w:szCs w:val="24"/>
        </w:rPr>
      </w:pPr>
      <w:r w:rsidRPr="00D26CC2">
        <w:rPr>
          <w:rFonts w:ascii="Times New Roman" w:hAnsi="Times New Roman" w:cs="Times New Roman"/>
          <w:sz w:val="24"/>
          <w:szCs w:val="24"/>
        </w:rPr>
        <w:lastRenderedPageBreak/>
        <w:t>If the boundary conditions are</w:t>
      </w:r>
      <w:r w:rsidR="00622BB5">
        <w:rPr>
          <w:rFonts w:ascii="Times New Roman" w:hAnsi="Times New Roman" w:cs="Times New Roman"/>
          <w:sz w:val="24"/>
          <w:szCs w:val="24"/>
        </w:rPr>
        <w:t xml:space="preserve"> not defined correctly (or are “missing</w:t>
      </w:r>
      <w:proofErr w:type="gramStart"/>
      <w:r w:rsidR="00622BB5">
        <w:rPr>
          <w:rFonts w:ascii="Times New Roman" w:hAnsi="Times New Roman" w:cs="Times New Roman"/>
          <w:sz w:val="24"/>
          <w:szCs w:val="24"/>
        </w:rPr>
        <w:t xml:space="preserve">” </w:t>
      </w:r>
      <w:r w:rsidRPr="00D26CC2">
        <w:rPr>
          <w:rFonts w:ascii="Times New Roman" w:hAnsi="Times New Roman" w:cs="Times New Roman"/>
          <w:sz w:val="24"/>
          <w:szCs w:val="24"/>
        </w:rPr>
        <w:t xml:space="preserve"> e.g</w:t>
      </w:r>
      <w:proofErr w:type="gramEnd"/>
      <w:r w:rsidRPr="00D26CC2">
        <w:rPr>
          <w:rFonts w:ascii="Times New Roman" w:hAnsi="Times New Roman" w:cs="Times New Roman"/>
          <w:sz w:val="24"/>
          <w:szCs w:val="24"/>
        </w:rPr>
        <w:t>. some bou</w:t>
      </w:r>
      <w:r w:rsidR="00622BB5">
        <w:rPr>
          <w:rFonts w:ascii="Times New Roman" w:hAnsi="Times New Roman" w:cs="Times New Roman"/>
          <w:sz w:val="24"/>
          <w:szCs w:val="24"/>
        </w:rPr>
        <w:t>ndary does not have A=0), FEMM “gets lost”</w:t>
      </w:r>
      <w:r w:rsidRPr="00D26CC2">
        <w:rPr>
          <w:rFonts w:ascii="Times New Roman" w:hAnsi="Times New Roman" w:cs="Times New Roman"/>
          <w:sz w:val="24"/>
          <w:szCs w:val="24"/>
        </w:rPr>
        <w:t xml:space="preserve"> and stops</w:t>
      </w:r>
    </w:p>
    <w:p w:rsidR="0019419A" w:rsidRPr="00045A8B" w:rsidRDefault="0019419A" w:rsidP="00C06D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A8B">
        <w:rPr>
          <w:rFonts w:ascii="Times New Roman" w:hAnsi="Times New Roman" w:cs="Times New Roman"/>
          <w:b/>
          <w:sz w:val="24"/>
          <w:szCs w:val="24"/>
          <w:u w:val="single"/>
        </w:rPr>
        <w:t>QUESTION (l)</w:t>
      </w:r>
    </w:p>
    <w:p w:rsidR="0019419A" w:rsidRDefault="0019419A" w:rsidP="00C06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45A8B">
        <w:rPr>
          <w:rFonts w:ascii="Times New Roman" w:hAnsi="Times New Roman" w:cs="Times New Roman"/>
          <w:sz w:val="24"/>
          <w:szCs w:val="24"/>
        </w:rPr>
        <w:t xml:space="preserve"> ra</w:t>
      </w:r>
      <w:r>
        <w:rPr>
          <w:rFonts w:ascii="Times New Roman" w:hAnsi="Times New Roman" w:cs="Times New Roman"/>
          <w:sz w:val="24"/>
          <w:szCs w:val="24"/>
        </w:rPr>
        <w:t>n the design code again with the best values that I took.</w:t>
      </w:r>
    </w:p>
    <w:p w:rsidR="0019419A" w:rsidRDefault="0019419A" w:rsidP="00C06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st values were in the 5</w:t>
      </w:r>
      <w:r w:rsidRPr="001941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un (4</w:t>
      </w:r>
      <w:r w:rsidRPr="0019419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 excel archive):</w:t>
      </w:r>
    </w:p>
    <w:p w:rsidR="0019419A" w:rsidRPr="0019419A" w:rsidRDefault="0019419A" w:rsidP="00C06D79">
      <w:pPr>
        <w:rPr>
          <w:rFonts w:ascii="Times New Roman" w:hAnsi="Times New Roman" w:cs="Times New Roman"/>
          <w:sz w:val="20"/>
          <w:szCs w:val="20"/>
        </w:rPr>
      </w:pPr>
      <w:r w:rsidRPr="0019419A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est </w:t>
      </w:r>
      <w:proofErr w:type="spellStart"/>
      <w:r>
        <w:rPr>
          <w:rFonts w:ascii="Times New Roman" w:hAnsi="Times New Roman" w:cs="Times New Roman"/>
          <w:sz w:val="20"/>
          <w:szCs w:val="20"/>
        </w:rPr>
        <w:t>Obj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lue so far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Bet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(X1)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Thickyok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(X2)   </w:t>
      </w:r>
      <w:proofErr w:type="spellStart"/>
      <w:r w:rsidRPr="0019419A">
        <w:rPr>
          <w:rFonts w:ascii="Times New Roman" w:hAnsi="Times New Roman" w:cs="Times New Roman"/>
          <w:sz w:val="20"/>
          <w:szCs w:val="20"/>
        </w:rPr>
        <w:t>ThickyokeS</w:t>
      </w:r>
      <w:proofErr w:type="spellEnd"/>
      <w:r w:rsidRPr="0019419A">
        <w:rPr>
          <w:rFonts w:ascii="Times New Roman" w:hAnsi="Times New Roman" w:cs="Times New Roman"/>
          <w:sz w:val="20"/>
          <w:szCs w:val="20"/>
        </w:rPr>
        <w:t>(X3)</w:t>
      </w:r>
      <w:r w:rsidRPr="0019419A">
        <w:rPr>
          <w:rFonts w:ascii="Times New Roman" w:hAnsi="Times New Roman" w:cs="Times New Roman"/>
          <w:sz w:val="20"/>
          <w:szCs w:val="20"/>
        </w:rPr>
        <w:tab/>
        <w:t>beta(X4)</w:t>
      </w:r>
      <w:r w:rsidRPr="001941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19419A">
        <w:rPr>
          <w:rFonts w:ascii="Times New Roman" w:hAnsi="Times New Roman" w:cs="Times New Roman"/>
          <w:sz w:val="20"/>
          <w:szCs w:val="20"/>
        </w:rPr>
        <w:t>Thickmagnet</w:t>
      </w:r>
      <w:proofErr w:type="spellEnd"/>
      <w:r w:rsidRPr="0019419A">
        <w:rPr>
          <w:rFonts w:ascii="Times New Roman" w:hAnsi="Times New Roman" w:cs="Times New Roman"/>
          <w:sz w:val="20"/>
          <w:szCs w:val="20"/>
        </w:rPr>
        <w:t>(X5)</w:t>
      </w:r>
    </w:p>
    <w:p w:rsidR="0019419A" w:rsidRDefault="0019419A" w:rsidP="00C06D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9419A">
        <w:rPr>
          <w:rFonts w:ascii="Times New Roman" w:hAnsi="Times New Roman" w:cs="Times New Roman"/>
          <w:sz w:val="20"/>
          <w:szCs w:val="20"/>
        </w:rPr>
        <w:t>1.366915</w:t>
      </w:r>
      <w:r w:rsidRPr="001941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9419A">
        <w:rPr>
          <w:rFonts w:ascii="Times New Roman" w:hAnsi="Times New Roman" w:cs="Times New Roman"/>
          <w:sz w:val="20"/>
          <w:szCs w:val="20"/>
        </w:rPr>
        <w:t>0.5</w:t>
      </w:r>
      <w:r w:rsidRPr="001941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9419A">
        <w:rPr>
          <w:rFonts w:ascii="Times New Roman" w:hAnsi="Times New Roman" w:cs="Times New Roman"/>
          <w:sz w:val="20"/>
          <w:szCs w:val="20"/>
        </w:rPr>
        <w:t>16.101585</w:t>
      </w:r>
      <w:r w:rsidRPr="0019419A">
        <w:rPr>
          <w:rFonts w:ascii="Times New Roman" w:hAnsi="Times New Roman" w:cs="Times New Roman"/>
          <w:sz w:val="20"/>
          <w:szCs w:val="20"/>
        </w:rPr>
        <w:tab/>
        <w:t>15.877706</w:t>
      </w:r>
      <w:r w:rsidRPr="001941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0.565706         </w:t>
      </w:r>
      <w:r w:rsidRPr="0019419A">
        <w:rPr>
          <w:rFonts w:ascii="Times New Roman" w:hAnsi="Times New Roman" w:cs="Times New Roman"/>
          <w:sz w:val="20"/>
          <w:szCs w:val="20"/>
        </w:rPr>
        <w:t>3.469779</w:t>
      </w:r>
    </w:p>
    <w:p w:rsidR="0019419A" w:rsidRDefault="0019419A" w:rsidP="00C06D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order to take the drawing from FEMM I used this code:</w:t>
      </w:r>
    </w:p>
    <w:p w:rsidR="0019419A" w:rsidRDefault="0019419A" w:rsidP="0019419A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st_Values.</w:t>
      </w:r>
      <w:r w:rsidR="00A009A8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="00A009A8">
        <w:rPr>
          <w:rFonts w:ascii="Times New Roman" w:hAnsi="Times New Roman" w:cs="Times New Roman"/>
          <w:sz w:val="20"/>
          <w:szCs w:val="20"/>
        </w:rPr>
        <w:t xml:space="preserve"> </w:t>
      </w:r>
      <w:r w:rsidR="00A009A8" w:rsidRPr="00A009A8">
        <w:rPr>
          <w:rFonts w:ascii="Times New Roman" w:hAnsi="Times New Roman" w:cs="Times New Roman"/>
          <w:sz w:val="20"/>
          <w:szCs w:val="20"/>
        </w:rPr>
        <w:t>(archive)</w:t>
      </w:r>
      <w:r w:rsidR="00A009A8">
        <w:rPr>
          <w:rFonts w:ascii="Times New Roman" w:hAnsi="Times New Roman" w:cs="Times New Roman"/>
          <w:sz w:val="20"/>
          <w:szCs w:val="20"/>
        </w:rPr>
        <w:t xml:space="preserve"> in PSO File</w:t>
      </w:r>
    </w:p>
    <w:p w:rsidR="00A009A8" w:rsidRDefault="00A009A8" w:rsidP="001941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e:</w:t>
      </w:r>
    </w:p>
    <w:p w:rsidR="001458DC" w:rsidRDefault="001458DC" w:rsidP="00145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0.5, 16.101585, 1</w:t>
      </w:r>
      <w:r w:rsidR="00D46EA2">
        <w:rPr>
          <w:rFonts w:ascii="Courier New" w:hAnsi="Courier New" w:cs="Courier New"/>
          <w:color w:val="000000"/>
          <w:sz w:val="20"/>
          <w:szCs w:val="20"/>
        </w:rPr>
        <w:t xml:space="preserve">5.877706, 0.565706, 3.469779]; </w:t>
      </w:r>
      <w:r>
        <w:rPr>
          <w:rFonts w:ascii="Courier New" w:hAnsi="Courier New" w:cs="Courier New"/>
          <w:color w:val="028009"/>
          <w:sz w:val="20"/>
          <w:szCs w:val="20"/>
        </w:rPr>
        <w:t>% best values</w:t>
      </w:r>
    </w:p>
    <w:p w:rsidR="001458DC" w:rsidRDefault="001458DC" w:rsidP="001458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r w:rsidR="00D46EA2">
        <w:rPr>
          <w:rFonts w:ascii="Courier New" w:hAnsi="Courier New" w:cs="Courier New"/>
          <w:color w:val="000000"/>
          <w:sz w:val="20"/>
          <w:szCs w:val="20"/>
        </w:rPr>
        <w:t>pt</w:t>
      </w:r>
      <w:proofErr w:type="gramEnd"/>
      <w:r w:rsidR="00D46E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="00D46EA2">
        <w:rPr>
          <w:rFonts w:ascii="Courier New" w:hAnsi="Courier New" w:cs="Courier New"/>
          <w:color w:val="000000"/>
          <w:sz w:val="20"/>
          <w:szCs w:val="20"/>
        </w:rPr>
        <w:t>eff</w:t>
      </w:r>
      <w:proofErr w:type="spellEnd"/>
      <w:r w:rsidR="00D46EA2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="00D46EA2">
        <w:rPr>
          <w:rFonts w:ascii="Courier New" w:hAnsi="Courier New" w:cs="Courier New"/>
          <w:color w:val="000000"/>
          <w:sz w:val="20"/>
          <w:szCs w:val="20"/>
        </w:rPr>
        <w:t>ObjFunc_peirama</w:t>
      </w:r>
      <w:proofErr w:type="spellEnd"/>
      <w:r w:rsidR="00D46EA2">
        <w:rPr>
          <w:rFonts w:ascii="Courier New" w:hAnsi="Courier New" w:cs="Courier New"/>
          <w:color w:val="000000"/>
          <w:sz w:val="20"/>
          <w:szCs w:val="20"/>
        </w:rPr>
        <w:t xml:space="preserve">(X);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creates the drawing of the best values   </w:t>
      </w:r>
    </w:p>
    <w:p w:rsidR="00A009A8" w:rsidRDefault="00A009A8" w:rsidP="0019419A">
      <w:pPr>
        <w:rPr>
          <w:noProof/>
        </w:rPr>
      </w:pPr>
    </w:p>
    <w:p w:rsidR="00A009A8" w:rsidRDefault="00A009A8" w:rsidP="0019419A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5C53755" wp14:editId="3324818F">
            <wp:extent cx="5725236" cy="33432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74"/>
                    <a:stretch/>
                  </pic:blipFill>
                  <pic:spPr bwMode="auto">
                    <a:xfrm>
                      <a:off x="0" y="0"/>
                      <a:ext cx="5725236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19A" w:rsidRDefault="0019419A" w:rsidP="0019419A">
      <w:pPr>
        <w:rPr>
          <w:rFonts w:ascii="Times New Roman" w:hAnsi="Times New Roman" w:cs="Times New Roman"/>
          <w:sz w:val="20"/>
          <w:szCs w:val="20"/>
          <w:lang w:val="el-GR"/>
        </w:rPr>
      </w:pPr>
    </w:p>
    <w:p w:rsidR="00427EE0" w:rsidRDefault="00427EE0" w:rsidP="0019419A">
      <w:pPr>
        <w:rPr>
          <w:rFonts w:ascii="Times New Roman" w:hAnsi="Times New Roman" w:cs="Times New Roman"/>
          <w:sz w:val="20"/>
          <w:szCs w:val="20"/>
        </w:rPr>
      </w:pPr>
    </w:p>
    <w:p w:rsidR="00045A8B" w:rsidRDefault="00045A8B" w:rsidP="0019419A">
      <w:pPr>
        <w:rPr>
          <w:rFonts w:ascii="Times New Roman" w:hAnsi="Times New Roman" w:cs="Times New Roman"/>
          <w:sz w:val="20"/>
          <w:szCs w:val="20"/>
        </w:rPr>
      </w:pPr>
    </w:p>
    <w:p w:rsidR="00045A8B" w:rsidRPr="00045A8B" w:rsidRDefault="00045A8B" w:rsidP="0019419A">
      <w:pPr>
        <w:rPr>
          <w:rFonts w:ascii="Times New Roman" w:hAnsi="Times New Roman" w:cs="Times New Roman"/>
          <w:sz w:val="20"/>
          <w:szCs w:val="20"/>
        </w:rPr>
      </w:pPr>
    </w:p>
    <w:p w:rsidR="00427EE0" w:rsidRPr="00427EE0" w:rsidRDefault="00427EE0" w:rsidP="001941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rom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pi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bove we can observe: </w:t>
      </w:r>
    </w:p>
    <w:p w:rsidR="00427EE0" w:rsidRPr="00427EE0" w:rsidRDefault="00427EE0" w:rsidP="00427EE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427EE0">
        <w:rPr>
          <w:rFonts w:ascii="Times New Roman" w:hAnsi="Times New Roman" w:cs="Times New Roman"/>
          <w:sz w:val="20"/>
          <w:szCs w:val="20"/>
        </w:rPr>
        <w:t xml:space="preserve">Satisfactorily distributed magnetic field throughout the motor topology, with values ​​ranging approximately between 0.4–1.6 Tesla, without </w:t>
      </w:r>
      <w:proofErr w:type="spellStart"/>
      <w:r w:rsidRPr="00427EE0">
        <w:rPr>
          <w:rFonts w:ascii="Times New Roman" w:hAnsi="Times New Roman" w:cs="Times New Roman"/>
          <w:sz w:val="20"/>
          <w:szCs w:val="20"/>
        </w:rPr>
        <w:t>supersaturation</w:t>
      </w:r>
      <w:proofErr w:type="spellEnd"/>
      <w:r w:rsidRPr="00427EE0">
        <w:rPr>
          <w:rFonts w:ascii="Times New Roman" w:hAnsi="Times New Roman" w:cs="Times New Roman"/>
          <w:sz w:val="20"/>
          <w:szCs w:val="20"/>
        </w:rPr>
        <w:t xml:space="preserve"> points (&gt;1.7 T).</w:t>
      </w:r>
      <w:proofErr w:type="gramEnd"/>
      <w:r w:rsidRPr="00427EE0">
        <w:rPr>
          <w:rFonts w:ascii="Times New Roman" w:hAnsi="Times New Roman" w:cs="Times New Roman"/>
          <w:sz w:val="20"/>
          <w:szCs w:val="20"/>
        </w:rPr>
        <w:t xml:space="preserve"> This indicates good utilization of the magnetic materials and limited saturation losses.</w:t>
      </w:r>
    </w:p>
    <w:p w:rsidR="00427EE0" w:rsidRPr="00427EE0" w:rsidRDefault="00427EE0" w:rsidP="00427EE0">
      <w:pPr>
        <w:rPr>
          <w:rFonts w:ascii="Times New Roman" w:hAnsi="Times New Roman" w:cs="Times New Roman"/>
          <w:sz w:val="20"/>
          <w:szCs w:val="20"/>
        </w:rPr>
      </w:pPr>
      <w:r w:rsidRPr="00427EE0">
        <w:rPr>
          <w:rFonts w:ascii="Times New Roman" w:hAnsi="Times New Roman" w:cs="Times New Roman"/>
          <w:sz w:val="20"/>
          <w:szCs w:val="20"/>
        </w:rPr>
        <w:t>The magnetic flux lines trace closed paths from the permanent magnets to the stator, without discontinuities, confirming effective magnetic</w:t>
      </w:r>
      <w:r>
        <w:rPr>
          <w:rFonts w:ascii="Times New Roman" w:hAnsi="Times New Roman" w:cs="Times New Roman"/>
          <w:sz w:val="20"/>
          <w:szCs w:val="20"/>
        </w:rPr>
        <w:t xml:space="preserve"> coupling and correct geometry.</w:t>
      </w:r>
    </w:p>
    <w:p w:rsidR="00427EE0" w:rsidRDefault="00427EE0" w:rsidP="00427EE0">
      <w:pPr>
        <w:rPr>
          <w:rFonts w:ascii="Times New Roman" w:hAnsi="Times New Roman" w:cs="Times New Roman"/>
          <w:sz w:val="20"/>
          <w:szCs w:val="20"/>
        </w:rPr>
      </w:pPr>
      <w:r w:rsidRPr="00427EE0">
        <w:rPr>
          <w:rFonts w:ascii="Times New Roman" w:hAnsi="Times New Roman" w:cs="Times New Roman"/>
          <w:sz w:val="20"/>
          <w:szCs w:val="20"/>
        </w:rPr>
        <w:t>The magnets, stator and teeth operate within safe flux density levels, contributing to the reliable and efficient operation of the motor.</w:t>
      </w:r>
    </w:p>
    <w:p w:rsidR="00427EE0" w:rsidRDefault="00427EE0" w:rsidP="00A945B2">
      <w:pPr>
        <w:rPr>
          <w:rFonts w:ascii="Times New Roman" w:hAnsi="Times New Roman" w:cs="Times New Roman"/>
          <w:sz w:val="20"/>
          <w:szCs w:val="20"/>
        </w:rPr>
      </w:pPr>
    </w:p>
    <w:p w:rsidR="00223DFD" w:rsidRDefault="00A945B2" w:rsidP="00A945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</w:t>
      </w:r>
      <w:r w:rsidRPr="00BA574D">
        <w:rPr>
          <w:rFonts w:ascii="Times New Roman" w:hAnsi="Times New Roman" w:cs="Times New Roman"/>
          <w:b/>
          <w:sz w:val="24"/>
          <w:szCs w:val="24"/>
          <w:u w:val="single"/>
        </w:rPr>
        <w:t>PSO</w:t>
      </w:r>
    </w:p>
    <w:p w:rsidR="00223DFD" w:rsidRPr="00223DFD" w:rsidRDefault="00223DFD" w:rsidP="00A945B2">
      <w:pPr>
        <w:rPr>
          <w:rFonts w:ascii="Times New Roman" w:hAnsi="Times New Roman" w:cs="Times New Roman"/>
          <w:sz w:val="24"/>
          <w:szCs w:val="24"/>
        </w:rPr>
      </w:pPr>
      <w:r w:rsidRPr="00223DFD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lculation of hours</w:t>
      </w:r>
    </w:p>
    <w:p w:rsidR="000C3286" w:rsidRDefault="000C3286" w:rsidP="000C32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PopNo*IterNo*RunNo*TotalTimeSoFa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6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0*80*5*0,93mi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0mi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4000*0,9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372 hours = 15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ays</w:t>
      </w:r>
    </w:p>
    <w:p w:rsidR="000C3286" w:rsidRPr="00223DFD" w:rsidRDefault="000C3286" w:rsidP="00A945B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PopNo*IterNo*RunNo*TotalTimeSoFa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6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5*25*4*0,93mi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0mi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3125*0,9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6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7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hours = 1,99 days</w:t>
      </w:r>
    </w:p>
    <w:p w:rsidR="00D40660" w:rsidRDefault="00CA5802" w:rsidP="00C06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chives that I used for </w:t>
      </w:r>
      <w:r w:rsidR="00B2732C">
        <w:rPr>
          <w:rFonts w:ascii="Times New Roman" w:hAnsi="Times New Roman" w:cs="Times New Roman"/>
          <w:sz w:val="24"/>
          <w:szCs w:val="24"/>
        </w:rPr>
        <w:t xml:space="preserve">MOPSO results are </w:t>
      </w:r>
      <w:proofErr w:type="spellStart"/>
      <w:r w:rsidR="00B2732C">
        <w:rPr>
          <w:rFonts w:ascii="Times New Roman" w:hAnsi="Times New Roman" w:cs="Times New Roman"/>
          <w:sz w:val="24"/>
          <w:szCs w:val="24"/>
        </w:rPr>
        <w:t>main_mopso_peirama</w:t>
      </w:r>
      <w:r>
        <w:rPr>
          <w:rFonts w:ascii="Times New Roman" w:hAnsi="Times New Roman" w:cs="Times New Roman"/>
          <w:sz w:val="24"/>
          <w:szCs w:val="24"/>
        </w:rPr>
        <w:t>.mat</w:t>
      </w:r>
      <w:proofErr w:type="spellEnd"/>
      <w:r w:rsidR="00B2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PSO_peirama.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bjFunc_peirama</w:t>
      </w:r>
      <w:r w:rsidR="00D40660">
        <w:rPr>
          <w:rFonts w:ascii="Times New Roman" w:hAnsi="Times New Roman" w:cs="Times New Roman"/>
          <w:sz w:val="24"/>
          <w:szCs w:val="24"/>
        </w:rPr>
        <w:t>.mat</w:t>
      </w:r>
      <w:proofErr w:type="spellEnd"/>
      <w:r w:rsidR="00D40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0660">
        <w:rPr>
          <w:rFonts w:ascii="Times New Roman" w:hAnsi="Times New Roman" w:cs="Times New Roman"/>
          <w:sz w:val="24"/>
          <w:szCs w:val="24"/>
        </w:rPr>
        <w:t>MASS_EFF_CODE.mat</w:t>
      </w:r>
      <w:proofErr w:type="spellEnd"/>
      <w:r w:rsidR="00D40660">
        <w:rPr>
          <w:rFonts w:ascii="Times New Roman" w:hAnsi="Times New Roman" w:cs="Times New Roman"/>
          <w:sz w:val="24"/>
          <w:szCs w:val="24"/>
        </w:rPr>
        <w:t>.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74D">
        <w:rPr>
          <w:rFonts w:ascii="Times New Roman" w:hAnsi="Times New Roman" w:cs="Times New Roman"/>
          <w:sz w:val="24"/>
          <w:szCs w:val="24"/>
        </w:rPr>
        <w:t>For the reason why we must run the code for 5 variables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problem.nVar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= 5;</w:t>
      </w:r>
      <w:r w:rsidRPr="00BA57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beta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      = X(4);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>% pole-pitch ratio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betad</w:t>
      </w:r>
      <w:proofErr w:type="spellEnd"/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     = X(1)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 xml:space="preserve">% tooth to slot ratio 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ThickyokeR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2)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 xml:space="preserve">% rotor yoke thickness 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ThickyokeS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3)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 xml:space="preserve">% stator yoke thickness 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Thickmagnet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5)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>% magnet thickness</w:t>
      </w:r>
    </w:p>
    <w:p w:rsidR="00D40660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28009"/>
          <w:sz w:val="24"/>
          <w:szCs w:val="24"/>
        </w:rPr>
      </w:pPr>
      <w:r w:rsidRPr="00BA574D">
        <w:rPr>
          <w:rFonts w:ascii="Times New Roman" w:hAnsi="Times New Roman" w:cs="Times New Roman"/>
          <w:sz w:val="24"/>
          <w:szCs w:val="24"/>
        </w:rPr>
        <w:t xml:space="preserve">I put two new limits for the new variables </w:t>
      </w:r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beta = </w:t>
      </w: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X(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>4);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 xml:space="preserve">% pole-pitch ratio </w:t>
      </w: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 xml:space="preserve"> </w:t>
      </w: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Thickmagnet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= X(5)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>% magnet thickness.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28009"/>
          <w:sz w:val="24"/>
          <w:szCs w:val="24"/>
        </w:rPr>
      </w:pP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>The limits for the variables were: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problem.ub</w:t>
      </w:r>
      <w:proofErr w:type="spell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   = [X1(0.5)</w:t>
      </w: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,X2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(30),X3(30),X4(0.8),X5(4)]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>% Upper bounds of search variables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28009"/>
          <w:sz w:val="24"/>
          <w:szCs w:val="24"/>
        </w:rPr>
      </w:pPr>
      <w:r w:rsidRPr="00BA574D">
        <w:rPr>
          <w:rFonts w:ascii="Times New Roman" w:hAnsi="Times New Roman" w:cs="Times New Roman"/>
          <w:color w:val="000000"/>
          <w:sz w:val="24"/>
          <w:szCs w:val="24"/>
        </w:rPr>
        <w:t>problem.lb   = [X1(0.2)</w:t>
      </w:r>
      <w:proofErr w:type="gramStart"/>
      <w:r w:rsidRPr="00BA574D">
        <w:rPr>
          <w:rFonts w:ascii="Times New Roman" w:hAnsi="Times New Roman" w:cs="Times New Roman"/>
          <w:color w:val="000000"/>
          <w:sz w:val="24"/>
          <w:szCs w:val="24"/>
        </w:rPr>
        <w:t>,X2</w:t>
      </w:r>
      <w:proofErr w:type="gramEnd"/>
      <w:r w:rsidRPr="00BA574D">
        <w:rPr>
          <w:rFonts w:ascii="Times New Roman" w:hAnsi="Times New Roman" w:cs="Times New Roman"/>
          <w:color w:val="000000"/>
          <w:sz w:val="24"/>
          <w:szCs w:val="24"/>
        </w:rPr>
        <w:t xml:space="preserve">(10),X3(10),X4(0.4),X5(1)]; </w:t>
      </w:r>
      <w:r w:rsidRPr="00BA574D">
        <w:rPr>
          <w:rFonts w:ascii="Times New Roman" w:hAnsi="Times New Roman" w:cs="Times New Roman"/>
          <w:color w:val="028009"/>
          <w:sz w:val="24"/>
          <w:szCs w:val="24"/>
        </w:rPr>
        <w:t>% Lower bounds of search variables.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28009"/>
          <w:sz w:val="24"/>
          <w:szCs w:val="24"/>
        </w:rPr>
      </w:pPr>
    </w:p>
    <w:p w:rsidR="00D40660" w:rsidRPr="00D40660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ve replaced with </w:t>
      </w:r>
      <w:r w:rsidRPr="00D40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ames MOPSO &amp; </w:t>
      </w:r>
      <w:proofErr w:type="spellStart"/>
      <w:proofErr w:type="gramStart"/>
      <w:r w:rsidRPr="00D40660">
        <w:rPr>
          <w:rFonts w:ascii="Times New Roman" w:hAnsi="Times New Roman" w:cs="Times New Roman"/>
          <w:color w:val="000000" w:themeColor="text1"/>
          <w:sz w:val="24"/>
          <w:szCs w:val="24"/>
        </w:rPr>
        <w:t>MObjFun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ver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in the code that has names </w:t>
      </w:r>
      <w:r w:rsidRPr="00D40660">
        <w:rPr>
          <w:rFonts w:ascii="Times New Roman" w:hAnsi="Times New Roman" w:cs="Times New Roman"/>
          <w:color w:val="000000" w:themeColor="text1"/>
          <w:sz w:val="24"/>
          <w:szCs w:val="24"/>
        </w:rPr>
        <w:t>P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bjFun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0660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57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UNS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>If we choose to do all the runs with one play, MATLAB will write the Iterations of every new run over the old.</w:t>
      </w:r>
    </w:p>
    <w:p w:rsidR="00D40660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74D">
        <w:rPr>
          <w:rFonts w:ascii="Times New Roman" w:hAnsi="Times New Roman" w:cs="Times New Roman"/>
          <w:color w:val="000000" w:themeColor="text1"/>
          <w:sz w:val="24"/>
          <w:szCs w:val="24"/>
        </w:rPr>
        <w:t>Because I couldn’t find a script(code) which make the program write the results of every run separately at the end of one play I chose to make separately runs(5 different plays).</w:t>
      </w:r>
    </w:p>
    <w:p w:rsidR="00E8312F" w:rsidRDefault="00E8312F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 followed the same way as I follow to solve the PSO problem. 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BA57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SULTS(</w:t>
      </w:r>
      <w:proofErr w:type="gramEnd"/>
      <w:r w:rsidRPr="00BA57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FFICIENCY &amp; MASS)</w:t>
      </w:r>
    </w:p>
    <w:p w:rsidR="00D40660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338E" w:rsidRDefault="00692839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692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reason why the script did not give us the efficiency (%) and </w:t>
      </w:r>
      <w:proofErr w:type="spellStart"/>
      <w:r w:rsidRPr="00692839">
        <w:rPr>
          <w:rFonts w:ascii="Times New Roman" w:hAnsi="Times New Roman" w:cs="Times New Roman"/>
          <w:color w:val="000000" w:themeColor="text1"/>
          <w:sz w:val="24"/>
          <w:szCs w:val="24"/>
        </w:rPr>
        <w:t>Mmotor</w:t>
      </w:r>
      <w:proofErr w:type="spellEnd"/>
      <w:r w:rsidRPr="00692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g) </w:t>
      </w:r>
      <w:proofErr w:type="gramStart"/>
      <w:r w:rsidRPr="00692839">
        <w:rPr>
          <w:rFonts w:ascii="Times New Roman" w:hAnsi="Times New Roman" w:cs="Times New Roman"/>
          <w:color w:val="000000" w:themeColor="text1"/>
          <w:sz w:val="24"/>
          <w:szCs w:val="24"/>
        </w:rPr>
        <w:t>for each iteration</w:t>
      </w:r>
      <w:proofErr w:type="gramEnd"/>
      <w:r w:rsidRPr="00692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at it was initially designed only to track the best values of the objective function, not to extract the efficiency and mass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l iterations. To address this</w:t>
      </w:r>
      <w:r w:rsidRPr="00692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sed the same script as for the PSO method, but I modified it slightly so that it would be compatible with the MOPSO and would also provi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se additional results:</w:t>
      </w:r>
    </w:p>
    <w:p w:rsidR="00692839" w:rsidRPr="0061338E" w:rsidRDefault="00692839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_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25,1)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mass_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25,1)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for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i = 1:25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filename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sprint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color w:val="AA04F9"/>
          <w:sz w:val="20"/>
          <w:szCs w:val="20"/>
        </w:rPr>
        <w:t>'M</w:t>
      </w:r>
      <w:r w:rsidRPr="00BA574D">
        <w:rPr>
          <w:rFonts w:ascii="Courier New" w:hAnsi="Courier New" w:cs="Courier New"/>
          <w:b/>
          <w:color w:val="AA04F9"/>
          <w:sz w:val="20"/>
          <w:szCs w:val="20"/>
        </w:rPr>
        <w:t>O Results after iteration # %</w:t>
      </w:r>
      <w:proofErr w:type="spellStart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d.mat</w:t>
      </w:r>
      <w:proofErr w:type="spell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'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, i);  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load(filename)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X =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data.Swarm.GBEST.X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try</w:t>
      </w:r>
      <w:proofErr w:type="gramEnd"/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[~,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, M] = 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M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>ObjFunc_peirama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X)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;  </w:t>
      </w:r>
      <w:r w:rsidRPr="00BA574D">
        <w:rPr>
          <w:rFonts w:ascii="Courier New" w:hAnsi="Courier New" w:cs="Courier New"/>
          <w:b/>
          <w:color w:val="028009"/>
          <w:sz w:val="20"/>
          <w:szCs w:val="20"/>
        </w:rPr>
        <w:t>%</w:t>
      </w:r>
      <w:proofErr w:type="gramEnd"/>
      <w:r w:rsidRPr="00BA574D">
        <w:rPr>
          <w:rFonts w:ascii="Courier New" w:hAnsi="Courier New" w:cs="Courier New"/>
          <w:b/>
          <w:color w:val="028009"/>
          <w:sz w:val="20"/>
          <w:szCs w:val="20"/>
        </w:rPr>
        <w:t xml:space="preserve"> FEMM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catch</w:t>
      </w:r>
      <w:proofErr w:type="gramEnd"/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fprint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'FEMM failed on iteration %d\n'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>, i)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M =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Inf</w:t>
      </w:r>
      <w:proofErr w:type="spellEnd"/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end</w:t>
      </w:r>
      <w:proofErr w:type="gramEnd"/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E00FF"/>
          <w:sz w:val="20"/>
          <w:szCs w:val="20"/>
        </w:rPr>
        <w:t xml:space="preserve"> 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_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i) =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mass_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i) = M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fprint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'</w:t>
      </w:r>
      <w:proofErr w:type="spellStart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Iter</w:t>
      </w:r>
      <w:proofErr w:type="spell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 xml:space="preserve"> %2d: </w:t>
      </w:r>
      <w:proofErr w:type="spellStart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 xml:space="preserve"> = %.2f %% | Mass = %.3f kg\n'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, i,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*100, M)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end</w:t>
      </w:r>
      <w:proofErr w:type="gramEnd"/>
    </w:p>
    <w:p w:rsidR="00D40660" w:rsidRPr="00D26CC2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tion </w:t>
      </w:r>
      <w:r w:rsidRPr="0029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load(filename);</w:t>
      </w:r>
      <w:r w:rsidRPr="00297CF7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ds  the files of every Iteration.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The instruction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try</w:t>
      </w:r>
      <w:proofErr w:type="gramEnd"/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[~,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, M] = 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M</w:t>
      </w:r>
      <w:r w:rsidR="00692839">
        <w:rPr>
          <w:rFonts w:ascii="Courier New" w:hAnsi="Courier New" w:cs="Courier New"/>
          <w:b/>
          <w:color w:val="000000"/>
          <w:sz w:val="20"/>
          <w:szCs w:val="20"/>
        </w:rPr>
        <w:t>ObjFunc_peirama</w:t>
      </w:r>
      <w:proofErr w:type="spellEnd"/>
      <w:r w:rsidR="00692839">
        <w:rPr>
          <w:rFonts w:ascii="Courier New" w:hAnsi="Courier New" w:cs="Courier New"/>
          <w:b/>
          <w:color w:val="000000"/>
          <w:sz w:val="20"/>
          <w:szCs w:val="20"/>
        </w:rPr>
        <w:t xml:space="preserve">(X); </w:t>
      </w:r>
      <w:r w:rsidRPr="00BA574D">
        <w:rPr>
          <w:rFonts w:ascii="Courier New" w:hAnsi="Courier New" w:cs="Courier New"/>
          <w:b/>
          <w:color w:val="028009"/>
          <w:sz w:val="20"/>
          <w:szCs w:val="20"/>
        </w:rPr>
        <w:t>% FEMM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catch</w:t>
      </w:r>
      <w:proofErr w:type="gramEnd"/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fprint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'FEMM failed on iteration %d\n'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>, i)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    M = </w:t>
      </w:r>
      <w:proofErr w:type="spellStart"/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Inf</w:t>
      </w:r>
      <w:proofErr w:type="spellEnd"/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D40660" w:rsidRPr="00BA574D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A574D">
        <w:rPr>
          <w:rFonts w:ascii="Courier New" w:hAnsi="Courier New" w:cs="Courier New"/>
          <w:b/>
          <w:color w:val="0E00FF"/>
          <w:sz w:val="20"/>
          <w:szCs w:val="20"/>
        </w:rPr>
        <w:t>end</w:t>
      </w:r>
      <w:proofErr w:type="gramEnd"/>
    </w:p>
    <w:p w:rsidR="00D40660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iv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hree values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[~, 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, M] </w:t>
      </w:r>
      <w:r>
        <w:rPr>
          <w:rFonts w:ascii="Times New Roman" w:hAnsi="Times New Roman" w:cs="Times New Roman"/>
          <w:color w:val="000000"/>
          <w:sz w:val="24"/>
          <w:szCs w:val="24"/>
        </w:rPr>
        <w:t>of every Iteration.</w:t>
      </w:r>
    </w:p>
    <w:p w:rsidR="00D40660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0660" w:rsidRPr="00297CF7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29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tion </w:t>
      </w:r>
      <w:r w:rsidRPr="0029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_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(i) =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;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297CF7">
        <w:rPr>
          <w:rFonts w:ascii="Times New Roman" w:hAnsi="Times New Roman" w:cs="Times New Roman"/>
          <w:color w:val="000000"/>
          <w:sz w:val="24"/>
          <w:szCs w:val="24"/>
        </w:rPr>
        <w:t>sto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results of  every iteration.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D40660" w:rsidRPr="00D26CC2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    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mass_</w:t>
      </w:r>
      <w:proofErr w:type="gram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all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i) = M;</w:t>
      </w:r>
    </w:p>
    <w:p w:rsidR="00D40660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instruction 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fprintf</w:t>
      </w:r>
      <w:proofErr w:type="spellEnd"/>
      <w:proofErr w:type="gram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(</w:t>
      </w:r>
      <w:r w:rsidRPr="00BA574D">
        <w:rPr>
          <w:rFonts w:ascii="Courier New" w:hAnsi="Courier New" w:cs="Courier New"/>
          <w:b/>
          <w:color w:val="AA04F9"/>
          <w:sz w:val="20"/>
          <w:szCs w:val="20"/>
        </w:rPr>
        <w:t>'</w:t>
      </w:r>
      <w:proofErr w:type="spellStart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Iter</w:t>
      </w:r>
      <w:proofErr w:type="spell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 xml:space="preserve"> %2d: </w:t>
      </w:r>
      <w:proofErr w:type="spellStart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AA04F9"/>
          <w:sz w:val="20"/>
          <w:szCs w:val="20"/>
        </w:rPr>
        <w:t xml:space="preserve"> = %.2f %% | Mass = %.3f kg\n'</w:t>
      </w:r>
      <w:r w:rsidRPr="00BA574D">
        <w:rPr>
          <w:rFonts w:ascii="Courier New" w:hAnsi="Courier New" w:cs="Courier New"/>
          <w:b/>
          <w:color w:val="000000"/>
          <w:sz w:val="20"/>
          <w:szCs w:val="20"/>
        </w:rPr>
        <w:t xml:space="preserve">, i, </w:t>
      </w:r>
      <w:proofErr w:type="spellStart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eff</w:t>
      </w:r>
      <w:proofErr w:type="spellEnd"/>
      <w:r w:rsidRPr="00BA574D">
        <w:rPr>
          <w:rFonts w:ascii="Courier New" w:hAnsi="Courier New" w:cs="Courier New"/>
          <w:b/>
          <w:color w:val="000000"/>
          <w:sz w:val="20"/>
          <w:szCs w:val="20"/>
        </w:rPr>
        <w:t>*100, M);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5E1460">
        <w:rPr>
          <w:rFonts w:ascii="Times New Roman" w:hAnsi="Times New Roman" w:cs="Times New Roman"/>
          <w:color w:val="000000"/>
          <w:sz w:val="24"/>
          <w:szCs w:val="24"/>
        </w:rPr>
        <w:t>prints the results of every Iteration.</w:t>
      </w:r>
    </w:p>
    <w:p w:rsidR="00D40660" w:rsidRDefault="00D40660" w:rsidP="00D4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0660" w:rsidRDefault="00D40660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this I put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M as extra outputs to the </w:t>
      </w:r>
      <w:r>
        <w:rPr>
          <w:rFonts w:ascii="Courier New" w:hAnsi="Courier New" w:cs="Courier New"/>
          <w:color w:val="0E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eff,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bjFu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.</w:t>
      </w:r>
    </w:p>
    <w:p w:rsidR="00111D83" w:rsidRDefault="00111D83" w:rsidP="00D4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E7831" w:rsidRDefault="00BE7831" w:rsidP="00111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E7831" w:rsidRDefault="00BE7831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BE7831" w:rsidRDefault="00BE7831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11D83" w:rsidRDefault="00111D83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10F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Data extraction</w:t>
      </w:r>
      <w:r w:rsidRPr="00D4066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410F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nd storage</w:t>
      </w:r>
    </w:p>
    <w:p w:rsidR="00111D83" w:rsidRDefault="00111D83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11D83" w:rsidRDefault="00111D83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made 6 different runs one of them burned because the code of the efficiency and mass e</w:t>
      </w:r>
      <w:r w:rsidR="00692839">
        <w:rPr>
          <w:rFonts w:ascii="Times New Roman" w:hAnsi="Times New Roman" w:cs="Times New Roman"/>
          <w:color w:val="000000"/>
          <w:sz w:val="24"/>
          <w:szCs w:val="24"/>
        </w:rPr>
        <w:t xml:space="preserve">xtraction gave fails </w:t>
      </w:r>
      <w:proofErr w:type="gramStart"/>
      <w:r w:rsidR="00692839">
        <w:rPr>
          <w:rFonts w:ascii="Times New Roman" w:hAnsi="Times New Roman" w:cs="Times New Roman"/>
          <w:color w:val="000000"/>
          <w:sz w:val="24"/>
          <w:szCs w:val="24"/>
        </w:rPr>
        <w:t xml:space="preserve">for every </w:t>
      </w:r>
      <w:r>
        <w:rPr>
          <w:rFonts w:ascii="Times New Roman" w:hAnsi="Times New Roman" w:cs="Times New Roman"/>
          <w:color w:val="000000"/>
          <w:sz w:val="24"/>
          <w:szCs w:val="24"/>
        </w:rPr>
        <w:t>Iter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BD7" w:rsidRDefault="00EB5BD7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39" w:rsidRDefault="00111D83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cel archive has values from 5 different runs and the three of them are similar.</w:t>
      </w:r>
    </w:p>
    <w:p w:rsidR="00692839" w:rsidRDefault="00692839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39" w:rsidRPr="00692839" w:rsidRDefault="001D4A1C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order to take the results </w:t>
      </w:r>
      <w:r w:rsidR="00692839" w:rsidRPr="00692839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proofErr w:type="spellStart"/>
      <w:r w:rsidR="00692839" w:rsidRPr="00692839">
        <w:rPr>
          <w:rFonts w:ascii="Times New Roman" w:hAnsi="Times New Roman" w:cs="Times New Roman"/>
          <w:color w:val="000000"/>
          <w:sz w:val="24"/>
          <w:szCs w:val="24"/>
        </w:rPr>
        <w:t>Mmotor</w:t>
      </w:r>
      <w:proofErr w:type="spellEnd"/>
      <w:r w:rsidR="00692839" w:rsidRPr="00692839">
        <w:rPr>
          <w:rFonts w:ascii="Times New Roman" w:hAnsi="Times New Roman" w:cs="Times New Roman"/>
          <w:color w:val="000000"/>
          <w:sz w:val="24"/>
          <w:szCs w:val="24"/>
        </w:rPr>
        <w:t xml:space="preserve"> per Iteration I divided the </w:t>
      </w:r>
      <w:proofErr w:type="spellStart"/>
      <w:r w:rsidR="00692839" w:rsidRPr="00692839">
        <w:rPr>
          <w:rFonts w:ascii="Times New Roman" w:hAnsi="Times New Roman" w:cs="Times New Roman"/>
          <w:color w:val="000000"/>
          <w:sz w:val="24"/>
          <w:szCs w:val="24"/>
        </w:rPr>
        <w:t>Mideal</w:t>
      </w:r>
      <w:proofErr w:type="spellEnd"/>
      <w:r w:rsidR="00692839" w:rsidRPr="00692839">
        <w:rPr>
          <w:rFonts w:ascii="Times New Roman" w:hAnsi="Times New Roman" w:cs="Times New Roman"/>
          <w:color w:val="000000"/>
          <w:sz w:val="24"/>
          <w:szCs w:val="24"/>
        </w:rPr>
        <w:t xml:space="preserve"> with the Mass </w:t>
      </w:r>
      <w:proofErr w:type="gramStart"/>
      <w:r w:rsidR="00692839" w:rsidRPr="00692839">
        <w:rPr>
          <w:rFonts w:ascii="Times New Roman" w:hAnsi="Times New Roman" w:cs="Times New Roman"/>
          <w:color w:val="000000"/>
          <w:sz w:val="24"/>
          <w:szCs w:val="24"/>
        </w:rPr>
        <w:t>factor :</w:t>
      </w:r>
      <w:proofErr w:type="gramEnd"/>
    </w:p>
    <w:p w:rsidR="00692839" w:rsidRDefault="00692839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39" w:rsidRPr="00692839" w:rsidRDefault="00692839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839">
        <w:rPr>
          <w:rFonts w:ascii="Times New Roman" w:hAnsi="Times New Roman" w:cs="Times New Roman"/>
          <w:color w:val="000000"/>
          <w:sz w:val="24"/>
          <w:szCs w:val="24"/>
        </w:rPr>
        <w:t>For example:</w:t>
      </w:r>
    </w:p>
    <w:p w:rsidR="00692839" w:rsidRPr="00692839" w:rsidRDefault="00692839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mo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de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M = 541/0.438 =&gt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mo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1235.159</w:t>
      </w:r>
      <w:r w:rsidRPr="00692839">
        <w:rPr>
          <w:rFonts w:ascii="Times New Roman" w:hAnsi="Times New Roman" w:cs="Times New Roman"/>
          <w:color w:val="000000"/>
          <w:sz w:val="24"/>
          <w:szCs w:val="24"/>
        </w:rPr>
        <w:t xml:space="preserve"> kg</w:t>
      </w:r>
    </w:p>
    <w:p w:rsidR="00692839" w:rsidRPr="00692839" w:rsidRDefault="00692839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39" w:rsidRPr="00692839" w:rsidRDefault="00692839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839">
        <w:rPr>
          <w:rFonts w:ascii="Times New Roman" w:hAnsi="Times New Roman" w:cs="Times New Roman"/>
          <w:color w:val="000000"/>
          <w:sz w:val="24"/>
          <w:szCs w:val="24"/>
        </w:rPr>
        <w:t xml:space="preserve">The results are included at the relevant excel archive. </w:t>
      </w:r>
    </w:p>
    <w:p w:rsidR="00692839" w:rsidRPr="00692839" w:rsidRDefault="00692839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39" w:rsidRDefault="00EB5BD7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BD7">
        <w:rPr>
          <w:rFonts w:ascii="Times New Roman" w:hAnsi="Times New Roman" w:cs="Times New Roman"/>
          <w:color w:val="000000"/>
          <w:sz w:val="24"/>
          <w:szCs w:val="24"/>
        </w:rPr>
        <w:t>The RUNS with the similar values 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st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2nd and the 4</w:t>
      </w:r>
      <w:r w:rsidRPr="00EB5BD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 burned was the 5</w:t>
      </w:r>
      <w:r w:rsidRPr="00EB5BD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BD7" w:rsidRPr="00692839" w:rsidRDefault="00EB5BD7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39" w:rsidRPr="00692839" w:rsidRDefault="00692839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839">
        <w:rPr>
          <w:rFonts w:ascii="Times New Roman" w:hAnsi="Times New Roman" w:cs="Times New Roman"/>
          <w:color w:val="000000"/>
          <w:sz w:val="24"/>
          <w:szCs w:val="24"/>
        </w:rPr>
        <w:t>The values of every run are into the excel archive with the name ΠΙΝΑΚΑΣ_ΤΙΜΩΝ_</w:t>
      </w:r>
      <w:r w:rsidR="00CD227B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Pr="00692839">
        <w:rPr>
          <w:rFonts w:ascii="Times New Roman" w:hAnsi="Times New Roman" w:cs="Times New Roman"/>
          <w:color w:val="000000"/>
          <w:sz w:val="24"/>
          <w:szCs w:val="24"/>
        </w:rPr>
        <w:t>PSO.</w:t>
      </w:r>
    </w:p>
    <w:p w:rsidR="00692839" w:rsidRPr="00692839" w:rsidRDefault="00692839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5BD7" w:rsidRDefault="00692839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839">
        <w:rPr>
          <w:rFonts w:ascii="Times New Roman" w:hAnsi="Times New Roman" w:cs="Times New Roman"/>
          <w:color w:val="000000"/>
          <w:sz w:val="24"/>
          <w:szCs w:val="24"/>
        </w:rPr>
        <w:t xml:space="preserve">You can find every </w:t>
      </w:r>
      <w:proofErr w:type="spellStart"/>
      <w:proofErr w:type="gramStart"/>
      <w:r w:rsidR="00B26C53">
        <w:rPr>
          <w:rFonts w:ascii="Times New Roman" w:hAnsi="Times New Roman" w:cs="Times New Roman"/>
          <w:color w:val="000000"/>
          <w:sz w:val="24"/>
          <w:szCs w:val="24"/>
        </w:rPr>
        <w:t>pareto</w:t>
      </w:r>
      <w:proofErr w:type="spellEnd"/>
      <w:proofErr w:type="gramEnd"/>
      <w:r w:rsidR="00B26C53">
        <w:rPr>
          <w:rFonts w:ascii="Times New Roman" w:hAnsi="Times New Roman" w:cs="Times New Roman"/>
          <w:color w:val="000000"/>
          <w:sz w:val="24"/>
          <w:szCs w:val="24"/>
        </w:rPr>
        <w:t xml:space="preserve"> front that I</w:t>
      </w:r>
      <w:r w:rsidRPr="00692839">
        <w:rPr>
          <w:rFonts w:ascii="Times New Roman" w:hAnsi="Times New Roman" w:cs="Times New Roman"/>
          <w:color w:val="000000"/>
          <w:sz w:val="24"/>
          <w:szCs w:val="24"/>
        </w:rPr>
        <w:t xml:space="preserve"> got straight form the MATLAB for every run at the </w:t>
      </w:r>
    </w:p>
    <w:p w:rsidR="00EB5BD7" w:rsidRDefault="00EB5BD7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2839" w:rsidRPr="00692839" w:rsidRDefault="00C505DD" w:rsidP="0069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PSO </w:t>
      </w:r>
      <w:r w:rsidR="00692839" w:rsidRPr="00692839">
        <w:rPr>
          <w:rFonts w:ascii="Times New Roman" w:hAnsi="Times New Roman" w:cs="Times New Roman"/>
          <w:color w:val="000000"/>
          <w:sz w:val="24"/>
          <w:szCs w:val="24"/>
        </w:rPr>
        <w:t xml:space="preserve">Iteration files from …..  </w:t>
      </w:r>
      <w:proofErr w:type="gramStart"/>
      <w:r w:rsidR="00692839" w:rsidRPr="00692839">
        <w:rPr>
          <w:rFonts w:ascii="Times New Roman" w:hAnsi="Times New Roman" w:cs="Times New Roman"/>
          <w:color w:val="000000"/>
          <w:sz w:val="24"/>
          <w:szCs w:val="24"/>
        </w:rPr>
        <w:t>run</w:t>
      </w:r>
      <w:proofErr w:type="gramEnd"/>
      <w:r w:rsidR="00692839" w:rsidRPr="00692839">
        <w:rPr>
          <w:rFonts w:ascii="Times New Roman" w:hAnsi="Times New Roman" w:cs="Times New Roman"/>
          <w:color w:val="000000"/>
          <w:sz w:val="24"/>
          <w:szCs w:val="24"/>
        </w:rPr>
        <w:t xml:space="preserve"> files that they are attached at the zip file.</w:t>
      </w: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1D83" w:rsidRPr="001D4A1C" w:rsidRDefault="00DA6E44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D4A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he</w:t>
      </w:r>
      <w:r w:rsidR="001D4A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nalysis of the</w:t>
      </w:r>
      <w:r w:rsidRPr="001D4A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code that I found and used to extract the best </w:t>
      </w:r>
      <w:proofErr w:type="spellStart"/>
      <w:proofErr w:type="gramStart"/>
      <w:r w:rsidRPr="001D4A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reto</w:t>
      </w:r>
      <w:proofErr w:type="spellEnd"/>
      <w:proofErr w:type="gramEnd"/>
      <w:r w:rsidRPr="001D4A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points per Iteration is below:</w:t>
      </w:r>
    </w:p>
    <w:p w:rsidR="00EB5BD7" w:rsidRDefault="00EB5BD7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CALCULATION FOR PARETO 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Vis==1</w:t>
      </w:r>
    </w:p>
    <w:p w:rsidR="00042495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de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100, 0];  </w:t>
      </w:r>
    </w:p>
    <w:p w:rsidR="00DA6E44" w:rsidRDefault="001D4A1C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A6E44" w:rsidRPr="00042495">
        <w:rPr>
          <w:rFonts w:ascii="Times New Roman" w:hAnsi="Times New Roman" w:cs="Times New Roman"/>
          <w:color w:val="000000" w:themeColor="text1"/>
          <w:sz w:val="24"/>
          <w:szCs w:val="24"/>
        </w:rPr>
        <w:t>There the code has a</w:t>
      </w:r>
      <w:r w:rsidR="00E247D1" w:rsidRPr="00042495">
        <w:rPr>
          <w:rFonts w:ascii="Times New Roman" w:hAnsi="Times New Roman" w:cs="Times New Roman"/>
          <w:color w:val="000000" w:themeColor="text1"/>
          <w:sz w:val="24"/>
          <w:szCs w:val="24"/>
        </w:rPr>
        <w:t>n ideal point for efficiency = 100% and mass = 0 kg</w:t>
      </w:r>
      <w:r w:rsidR="00DA6E44" w:rsidRPr="00042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247D1" w:rsidRPr="00042495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proofErr w:type="gramEnd"/>
      <w:r w:rsidR="00E247D1" w:rsidRPr="000424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oretical point for referenc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42495" w:rsidRPr="00042495" w:rsidRDefault="00042495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495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l_best_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  <w:r w:rsidR="00E247D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6E44" w:rsidRPr="00042495" w:rsidRDefault="001D4A1C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247D1" w:rsidRPr="00042495">
        <w:rPr>
          <w:rFonts w:ascii="Times New Roman" w:hAnsi="Times New Roman" w:cs="Times New Roman"/>
          <w:color w:val="000000"/>
          <w:sz w:val="24"/>
          <w:szCs w:val="24"/>
        </w:rPr>
        <w:t>It creates an empty table to store 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best point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f each iter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A6E44" w:rsidRPr="00042495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2495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42495" w:rsidRDefault="00DA6E44" w:rsidP="00E247D1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 w:rsidR="00E247D1" w:rsidRPr="00E247D1">
        <w:t xml:space="preserve"> </w:t>
      </w:r>
    </w:p>
    <w:p w:rsidR="00DA6E44" w:rsidRPr="00E247D1" w:rsidRDefault="001D4A1C" w:rsidP="00E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247D1" w:rsidRPr="00042495">
        <w:rPr>
          <w:rFonts w:ascii="Times New Roman" w:hAnsi="Times New Roman" w:cs="Times New Roman"/>
          <w:color w:val="000000"/>
          <w:sz w:val="24"/>
          <w:szCs w:val="24"/>
        </w:rPr>
        <w:t xml:space="preserve">Creates a new figure (chart window). hold on </w:t>
      </w:r>
      <w:r w:rsidR="00E247D1" w:rsidRPr="00042495">
        <w:rPr>
          <w:rFonts w:ascii="MS Gothic" w:eastAsia="MS Gothic" w:hAnsi="MS Gothic" w:cs="MS Gothic"/>
          <w:color w:val="000000"/>
          <w:sz w:val="24"/>
          <w:szCs w:val="24"/>
        </w:rPr>
        <w:t>=&gt;</w:t>
      </w:r>
      <w:r w:rsidR="00E247D1" w:rsidRPr="00042495">
        <w:rPr>
          <w:rFonts w:ascii="Times New Roman" w:hAnsi="Times New Roman" w:cs="Times New Roman"/>
          <w:color w:val="000000"/>
          <w:sz w:val="24"/>
          <w:szCs w:val="24"/>
        </w:rPr>
        <w:t xml:space="preserve"> will hold multiple charts on the same plo</w:t>
      </w:r>
      <w:r w:rsidR="008B3E4B" w:rsidRPr="00042495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42495" w:rsidRDefault="00DA6E44" w:rsidP="00DA6E44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repetitions</w:t>
      </w:r>
      <w:r w:rsidR="008B3E4B" w:rsidRPr="008B3E4B">
        <w:t xml:space="preserve"> </w:t>
      </w:r>
    </w:p>
    <w:p w:rsidR="00DA6E44" w:rsidRPr="008B3E4B" w:rsidRDefault="001D4A1C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B3E4B" w:rsidRPr="00042495">
        <w:rPr>
          <w:rFonts w:ascii="Times New Roman" w:hAnsi="Times New Roman" w:cs="Times New Roman"/>
          <w:color w:val="000000"/>
          <w:sz w:val="24"/>
          <w:szCs w:val="24"/>
        </w:rPr>
        <w:t>It starts repeating f</w:t>
      </w:r>
      <w:r>
        <w:rPr>
          <w:rFonts w:ascii="Times New Roman" w:hAnsi="Times New Roman" w:cs="Times New Roman"/>
          <w:color w:val="000000"/>
          <w:sz w:val="24"/>
          <w:szCs w:val="24"/>
        </w:rPr>
        <w:t>or each run (repetitions times))</w:t>
      </w:r>
    </w:p>
    <w:p w:rsidR="008B3E4B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DA6E44" w:rsidRDefault="008B3E4B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DA6E44">
        <w:rPr>
          <w:rFonts w:ascii="Courier New" w:hAnsi="Courier New" w:cs="Courier New"/>
          <w:color w:val="000000"/>
          <w:sz w:val="20"/>
          <w:szCs w:val="20"/>
        </w:rPr>
        <w:t>f1 = (</w:t>
      </w:r>
      <w:proofErr w:type="gramStart"/>
      <w:r w:rsidR="00DA6E44">
        <w:rPr>
          <w:rFonts w:ascii="Courier New" w:hAnsi="Courier New" w:cs="Courier New"/>
          <w:color w:val="000000"/>
          <w:sz w:val="20"/>
          <w:szCs w:val="20"/>
        </w:rPr>
        <w:t>1 ./</w:t>
      </w:r>
      <w:proofErr w:type="gramEnd"/>
      <w:r w:rsidR="00DA6E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A6E44">
        <w:rPr>
          <w:rFonts w:ascii="Courier New" w:hAnsi="Courier New" w:cs="Courier New"/>
          <w:color w:val="000000"/>
          <w:sz w:val="20"/>
          <w:szCs w:val="20"/>
        </w:rPr>
        <w:t>cgCurve</w:t>
      </w:r>
      <w:proofErr w:type="spellEnd"/>
      <w:r w:rsidR="00DA6E44">
        <w:rPr>
          <w:rFonts w:ascii="Courier New" w:hAnsi="Courier New" w:cs="Courier New"/>
          <w:color w:val="000000"/>
          <w:sz w:val="20"/>
          <w:szCs w:val="20"/>
        </w:rPr>
        <w:t>(zr,:,1)) * 100;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2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gCur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r,:,2)) * 1000;</w:t>
      </w:r>
    </w:p>
    <w:p w:rsidR="008B3E4B" w:rsidRPr="00042495" w:rsidRDefault="00DA6E44" w:rsidP="008B3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B3E4B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1D4A1C" w:rsidRPr="001D4A1C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8B3E4B" w:rsidRPr="00042495">
        <w:rPr>
          <w:rFonts w:ascii="Times New Roman" w:hAnsi="Times New Roman" w:cs="Times New Roman"/>
          <w:color w:val="000000"/>
          <w:sz w:val="24"/>
          <w:szCs w:val="24"/>
        </w:rPr>
        <w:t>For each run, it takes:</w:t>
      </w:r>
    </w:p>
    <w:p w:rsidR="008B3E4B" w:rsidRPr="00042495" w:rsidRDefault="00042495" w:rsidP="008B3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B3E4B" w:rsidRPr="00042495">
        <w:rPr>
          <w:rFonts w:ascii="Times New Roman" w:hAnsi="Times New Roman" w:cs="Times New Roman"/>
          <w:color w:val="000000"/>
          <w:sz w:val="24"/>
          <w:szCs w:val="24"/>
        </w:rPr>
        <w:t>f1 = 1/efficiency, converted to percentage (%).</w:t>
      </w:r>
    </w:p>
    <w:p w:rsidR="00BE7831" w:rsidRDefault="00042495" w:rsidP="008B3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8B3E4B" w:rsidRPr="00042495">
        <w:rPr>
          <w:rFonts w:ascii="Times New Roman" w:hAnsi="Times New Roman" w:cs="Times New Roman"/>
          <w:color w:val="000000"/>
          <w:sz w:val="24"/>
          <w:szCs w:val="24"/>
        </w:rPr>
        <w:t>f2 = 1/mass, converted to kg.</w:t>
      </w:r>
    </w:p>
    <w:p w:rsidR="00DA6E44" w:rsidRPr="00BE7831" w:rsidRDefault="008B3E4B" w:rsidP="008B3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495">
        <w:rPr>
          <w:rFonts w:ascii="Times New Roman" w:hAnsi="Times New Roman" w:cs="Times New Roman"/>
          <w:color w:val="000000"/>
          <w:sz w:val="24"/>
          <w:szCs w:val="24"/>
        </w:rPr>
        <w:t xml:space="preserve">(It reverses the values ​​because in PSO you have 1/efficiency </w:t>
      </w:r>
      <w:proofErr w:type="spellStart"/>
      <w:r w:rsidRPr="00042495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042495">
        <w:rPr>
          <w:rFonts w:ascii="Times New Roman" w:hAnsi="Times New Roman" w:cs="Times New Roman"/>
          <w:color w:val="000000"/>
          <w:sz w:val="24"/>
          <w:szCs w:val="24"/>
        </w:rPr>
        <w:t xml:space="preserve"> – so it reverses it again to s</w:t>
      </w:r>
      <w:r w:rsidR="001D4A1C">
        <w:rPr>
          <w:rFonts w:ascii="Times New Roman" w:hAnsi="Times New Roman" w:cs="Times New Roman"/>
          <w:color w:val="000000"/>
          <w:sz w:val="24"/>
          <w:szCs w:val="24"/>
        </w:rPr>
        <w:t>how efficiency/mass as we want))</w:t>
      </w:r>
    </w:p>
    <w:p w:rsidR="00042495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DA6E44" w:rsidRDefault="00042495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="00DA6E44"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gramEnd"/>
      <w:r w:rsidR="00DA6E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DA6E44"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 w:rsidR="00DA6E44">
        <w:rPr>
          <w:rFonts w:ascii="Courier New" w:hAnsi="Courier New" w:cs="Courier New"/>
          <w:color w:val="000000"/>
          <w:sz w:val="20"/>
          <w:szCs w:val="20"/>
        </w:rPr>
        <w:t>((f1 - ideal(1)).^2 + (f2 - ideal(2)).^2);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Di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);</w:t>
      </w:r>
    </w:p>
    <w:p w:rsidR="00631C5F" w:rsidRDefault="00631C5F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31C5F" w:rsidRPr="00042495" w:rsidRDefault="001D4A1C" w:rsidP="00631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31C5F" w:rsidRPr="00042495">
        <w:rPr>
          <w:rFonts w:ascii="Times New Roman" w:hAnsi="Times New Roman" w:cs="Times New Roman"/>
          <w:color w:val="000000"/>
          <w:sz w:val="24"/>
          <w:szCs w:val="24"/>
        </w:rPr>
        <w:t>Calculates the Euclidean distance of each point from the "ideal".</w:t>
      </w:r>
      <w:proofErr w:type="gramEnd"/>
    </w:p>
    <w:p w:rsidR="00631C5F" w:rsidRPr="00042495" w:rsidRDefault="00631C5F" w:rsidP="00631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495">
        <w:rPr>
          <w:rFonts w:ascii="Times New Roman" w:hAnsi="Times New Roman" w:cs="Times New Roman"/>
          <w:color w:val="000000"/>
          <w:sz w:val="24"/>
          <w:szCs w:val="24"/>
        </w:rPr>
        <w:t>Finds which point is closest to the ideal</w:t>
      </w:r>
      <w:r w:rsidR="001D4A1C">
        <w:rPr>
          <w:rFonts w:ascii="Times New Roman" w:hAnsi="Times New Roman" w:cs="Times New Roman"/>
          <w:color w:val="000000"/>
          <w:sz w:val="24"/>
          <w:szCs w:val="24"/>
        </w:rPr>
        <w:t xml:space="preserve"> (the "best compromise" point)</w:t>
      </w:r>
    </w:p>
    <w:p w:rsidR="00631C5F" w:rsidRPr="00042495" w:rsidRDefault="00631C5F" w:rsidP="00631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2495">
        <w:rPr>
          <w:rFonts w:ascii="Times New Roman" w:hAnsi="Times New Roman" w:cs="Times New Roman"/>
          <w:color w:val="000000"/>
          <w:sz w:val="24"/>
          <w:szCs w:val="24"/>
        </w:rPr>
        <w:t>distances</w:t>
      </w:r>
      <w:proofErr w:type="gramEnd"/>
      <w:r w:rsidRPr="000424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495" w:rsidRPr="00042495">
        <w:rPr>
          <w:rFonts w:ascii="MS Gothic" w:eastAsia="MS Gothic" w:hAnsi="MS Gothic" w:cs="MS Gothic"/>
          <w:color w:val="000000"/>
          <w:sz w:val="24"/>
          <w:szCs w:val="24"/>
        </w:rPr>
        <w:t>=&gt;</w:t>
      </w:r>
      <w:r w:rsidR="001D4A1C">
        <w:rPr>
          <w:rFonts w:ascii="Times New Roman" w:hAnsi="Times New Roman" w:cs="Times New Roman"/>
          <w:color w:val="000000"/>
          <w:sz w:val="24"/>
          <w:szCs w:val="24"/>
        </w:rPr>
        <w:t xml:space="preserve"> array of distances</w:t>
      </w:r>
    </w:p>
    <w:p w:rsidR="00631C5F" w:rsidRPr="00042495" w:rsidRDefault="00631C5F" w:rsidP="00631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42495">
        <w:rPr>
          <w:rFonts w:ascii="Times New Roman" w:hAnsi="Times New Roman" w:cs="Times New Roman"/>
          <w:color w:val="000000"/>
          <w:sz w:val="24"/>
          <w:szCs w:val="24"/>
        </w:rPr>
        <w:t>minDist</w:t>
      </w:r>
      <w:proofErr w:type="spellEnd"/>
      <w:proofErr w:type="gramEnd"/>
      <w:r w:rsidRPr="000424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495" w:rsidRPr="00042495">
        <w:rPr>
          <w:rFonts w:ascii="MS Gothic" w:eastAsia="MS Gothic" w:hAnsi="MS Gothic" w:cs="MS Gothic"/>
          <w:color w:val="000000"/>
          <w:sz w:val="24"/>
          <w:szCs w:val="24"/>
        </w:rPr>
        <w:t>=&gt;</w:t>
      </w:r>
      <w:r w:rsidR="001D4A1C">
        <w:rPr>
          <w:rFonts w:ascii="Times New Roman" w:hAnsi="Times New Roman" w:cs="Times New Roman"/>
          <w:color w:val="000000"/>
          <w:sz w:val="24"/>
          <w:szCs w:val="24"/>
        </w:rPr>
        <w:t xml:space="preserve"> smallest distance</w:t>
      </w:r>
    </w:p>
    <w:p w:rsidR="00DA6E44" w:rsidRPr="00042495" w:rsidRDefault="00631C5F" w:rsidP="00631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42495">
        <w:rPr>
          <w:rFonts w:ascii="Times New Roman" w:hAnsi="Times New Roman" w:cs="Times New Roman"/>
          <w:color w:val="000000"/>
          <w:sz w:val="24"/>
          <w:szCs w:val="24"/>
        </w:rPr>
        <w:t>idx</w:t>
      </w:r>
      <w:proofErr w:type="spellEnd"/>
      <w:proofErr w:type="gramEnd"/>
      <w:r w:rsidRPr="000424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495" w:rsidRPr="00042495">
        <w:rPr>
          <w:rFonts w:ascii="MS Gothic" w:eastAsia="MS Gothic" w:hAnsi="MS Gothic" w:cs="MS Gothic"/>
          <w:color w:val="000000"/>
          <w:sz w:val="24"/>
          <w:szCs w:val="24"/>
        </w:rPr>
        <w:t>=&gt;</w:t>
      </w:r>
      <w:r w:rsidR="001D4A1C">
        <w:rPr>
          <w:rFonts w:ascii="Times New Roman" w:hAnsi="Times New Roman" w:cs="Times New Roman"/>
          <w:color w:val="000000"/>
          <w:sz w:val="24"/>
          <w:szCs w:val="24"/>
        </w:rPr>
        <w:t xml:space="preserve"> location of this point)</w:t>
      </w:r>
    </w:p>
    <w:p w:rsidR="00042495" w:rsidRDefault="00042495" w:rsidP="00631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_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_m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2495" w:rsidRDefault="00042495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A6E44" w:rsidRPr="00042495" w:rsidRDefault="001D4A1C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42495" w:rsidRPr="00042495">
        <w:rPr>
          <w:rFonts w:ascii="Times New Roman" w:hAnsi="Times New Roman" w:cs="Times New Roman"/>
          <w:color w:val="000000"/>
          <w:sz w:val="24"/>
          <w:szCs w:val="24"/>
        </w:rPr>
        <w:t>It gets the actual efficiency &amp; m</w:t>
      </w:r>
      <w:r>
        <w:rPr>
          <w:rFonts w:ascii="Times New Roman" w:hAnsi="Times New Roman" w:cs="Times New Roman"/>
          <w:color w:val="000000"/>
          <w:sz w:val="24"/>
          <w:szCs w:val="24"/>
        </w:rPr>
        <w:t>ass values ​​for the best point)</w:t>
      </w:r>
    </w:p>
    <w:p w:rsidR="00042495" w:rsidRPr="00042495" w:rsidRDefault="00042495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l_best_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l_best_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_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_m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042495" w:rsidRDefault="00042495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248CB" w:rsidRDefault="001D4A1C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42495">
        <w:rPr>
          <w:rFonts w:ascii="Times New Roman" w:hAnsi="Times New Roman" w:cs="Times New Roman"/>
          <w:sz w:val="24"/>
          <w:szCs w:val="24"/>
        </w:rPr>
        <w:t>Saves the results:</w:t>
      </w:r>
      <w:r w:rsidR="001248CB">
        <w:rPr>
          <w:rFonts w:ascii="Times New Roman" w:hAnsi="Times New Roman" w:cs="Times New Roman"/>
          <w:sz w:val="24"/>
          <w:szCs w:val="24"/>
        </w:rPr>
        <w:t xml:space="preserve"> </w:t>
      </w:r>
      <w:r w:rsidR="00042495">
        <w:rPr>
          <w:rFonts w:ascii="Times New Roman" w:hAnsi="Times New Roman" w:cs="Times New Roman"/>
          <w:sz w:val="24"/>
          <w:szCs w:val="24"/>
        </w:rPr>
        <w:t>run #</w:t>
      </w:r>
      <w:r w:rsidR="001248CB">
        <w:rPr>
          <w:rFonts w:ascii="Times New Roman" w:hAnsi="Times New Roman" w:cs="Times New Roman"/>
          <w:sz w:val="24"/>
          <w:szCs w:val="24"/>
        </w:rPr>
        <w:t xml:space="preserve"> </w:t>
      </w:r>
      <w:r w:rsidR="00042495">
        <w:rPr>
          <w:rFonts w:ascii="Times New Roman" w:hAnsi="Times New Roman" w:cs="Times New Roman"/>
          <w:sz w:val="24"/>
          <w:szCs w:val="24"/>
        </w:rPr>
        <w:t>efficiency</w:t>
      </w:r>
      <w:r w:rsidR="001248CB">
        <w:rPr>
          <w:rFonts w:ascii="Times New Roman" w:hAnsi="Times New Roman" w:cs="Times New Roman"/>
          <w:sz w:val="24"/>
          <w:szCs w:val="24"/>
        </w:rPr>
        <w:t xml:space="preserve"> </w:t>
      </w:r>
      <w:r w:rsidR="00042495" w:rsidRPr="00042495">
        <w:rPr>
          <w:rFonts w:ascii="Times New Roman" w:hAnsi="Times New Roman" w:cs="Times New Roman"/>
          <w:sz w:val="24"/>
          <w:szCs w:val="24"/>
        </w:rPr>
        <w:t>m</w:t>
      </w:r>
      <w:r w:rsidR="00042495">
        <w:rPr>
          <w:rFonts w:ascii="Times New Roman" w:hAnsi="Times New Roman" w:cs="Times New Roman"/>
          <w:sz w:val="24"/>
          <w:szCs w:val="24"/>
        </w:rPr>
        <w:t>ass</w:t>
      </w:r>
      <w:r w:rsidR="001248CB">
        <w:rPr>
          <w:rFonts w:ascii="Times New Roman" w:hAnsi="Times New Roman" w:cs="Times New Roman"/>
          <w:sz w:val="24"/>
          <w:szCs w:val="24"/>
        </w:rPr>
        <w:t xml:space="preserve"> </w:t>
      </w:r>
      <w:r w:rsidR="00042495">
        <w:rPr>
          <w:rFonts w:ascii="Times New Roman" w:hAnsi="Times New Roman" w:cs="Times New Roman"/>
          <w:sz w:val="24"/>
          <w:szCs w:val="24"/>
        </w:rPr>
        <w:t>distance from ide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66C2" w:rsidRPr="00DE66C2" w:rsidRDefault="00DE66C2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E44" w:rsidRDefault="001248CB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="00DA6E44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="00DA6E44">
        <w:rPr>
          <w:rFonts w:ascii="Courier New" w:hAnsi="Courier New" w:cs="Courier New"/>
          <w:color w:val="000000"/>
          <w:sz w:val="20"/>
          <w:szCs w:val="20"/>
        </w:rPr>
        <w:t xml:space="preserve">f1, f2, </w:t>
      </w:r>
      <w:r w:rsidR="00DA6E44">
        <w:rPr>
          <w:rFonts w:ascii="Courier New" w:hAnsi="Courier New" w:cs="Courier New"/>
          <w:color w:val="AA04F9"/>
          <w:sz w:val="20"/>
          <w:szCs w:val="20"/>
        </w:rPr>
        <w:t>'b'</w:t>
      </w:r>
      <w:r w:rsidR="00DA6E44">
        <w:rPr>
          <w:rFonts w:ascii="Courier New" w:hAnsi="Courier New" w:cs="Courier New"/>
          <w:color w:val="000000"/>
          <w:sz w:val="20"/>
          <w:szCs w:val="20"/>
        </w:rPr>
        <w:t xml:space="preserve">); hold </w:t>
      </w:r>
      <w:r w:rsidR="00DA6E44">
        <w:rPr>
          <w:rFonts w:ascii="Courier New" w:hAnsi="Courier New" w:cs="Courier New"/>
          <w:color w:val="AA04F9"/>
          <w:sz w:val="20"/>
          <w:szCs w:val="20"/>
        </w:rPr>
        <w:t>on</w:t>
      </w:r>
      <w:r w:rsidR="00DA6E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st_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_m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ro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MarkerSiz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8, 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LineWidth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2);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XDir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revers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42495" w:rsidRDefault="00042495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2495" w:rsidRPr="00042495" w:rsidRDefault="001D4A1C" w:rsidP="0004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42495" w:rsidRPr="00042495">
        <w:rPr>
          <w:rFonts w:ascii="Times New Roman" w:hAnsi="Times New Roman" w:cs="Times New Roman"/>
          <w:sz w:val="24"/>
          <w:szCs w:val="24"/>
        </w:rPr>
        <w:t>Draws the Pareto front (blue lin</w:t>
      </w:r>
      <w:r>
        <w:rPr>
          <w:rFonts w:ascii="Times New Roman" w:hAnsi="Times New Roman" w:cs="Times New Roman"/>
          <w:sz w:val="24"/>
          <w:szCs w:val="24"/>
        </w:rPr>
        <w:t>e)</w:t>
      </w:r>
    </w:p>
    <w:p w:rsidR="00042495" w:rsidRPr="00042495" w:rsidRDefault="00042495" w:rsidP="0004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495">
        <w:rPr>
          <w:rFonts w:ascii="Times New Roman" w:hAnsi="Times New Roman" w:cs="Times New Roman"/>
          <w:sz w:val="24"/>
          <w:szCs w:val="24"/>
        </w:rPr>
        <w:t xml:space="preserve">Puts a red </w:t>
      </w:r>
      <w:r w:rsidR="001D4A1C">
        <w:rPr>
          <w:rFonts w:ascii="Times New Roman" w:hAnsi="Times New Roman" w:cs="Times New Roman"/>
          <w:sz w:val="24"/>
          <w:szCs w:val="24"/>
        </w:rPr>
        <w:t>circle ('</w:t>
      </w:r>
      <w:proofErr w:type="spellStart"/>
      <w:r w:rsidR="001D4A1C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1D4A1C">
        <w:rPr>
          <w:rFonts w:ascii="Times New Roman" w:hAnsi="Times New Roman" w:cs="Times New Roman"/>
          <w:sz w:val="24"/>
          <w:szCs w:val="24"/>
        </w:rPr>
        <w:t>') at the best point</w:t>
      </w:r>
    </w:p>
    <w:p w:rsidR="00042495" w:rsidRDefault="00042495" w:rsidP="0004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495">
        <w:rPr>
          <w:rFonts w:ascii="Times New Roman" w:hAnsi="Times New Roman" w:cs="Times New Roman"/>
          <w:sz w:val="24"/>
          <w:szCs w:val="24"/>
        </w:rPr>
        <w:t xml:space="preserve">Flips </w:t>
      </w:r>
      <w:r w:rsidR="001D4A1C">
        <w:rPr>
          <w:rFonts w:ascii="Times New Roman" w:hAnsi="Times New Roman" w:cs="Times New Roman"/>
          <w:sz w:val="24"/>
          <w:szCs w:val="24"/>
        </w:rPr>
        <w:t>the X-axis (for better viewing))</w:t>
      </w:r>
    </w:p>
    <w:p w:rsidR="00042495" w:rsidRPr="00042495" w:rsidRDefault="00042495" w:rsidP="0004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E44" w:rsidRPr="00EE75B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4249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DA6E44" w:rsidRPr="00EE75B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75B4"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7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Pareto front(s) with best Euclidean point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f1 - efficiency (%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f2 - mass (kg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 xml:space="preserve">'Pareto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fron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Bes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point per ru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v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Pareto_with_best_points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2495" w:rsidRDefault="00042495" w:rsidP="00042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42495" w:rsidRPr="00042495" w:rsidRDefault="001D4A1C" w:rsidP="0004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42495" w:rsidRPr="00042495">
        <w:rPr>
          <w:rFonts w:ascii="Times New Roman" w:hAnsi="Times New Roman" w:cs="Times New Roman"/>
          <w:sz w:val="24"/>
          <w:szCs w:val="24"/>
        </w:rPr>
        <w:t>Beautifies the chart:</w:t>
      </w:r>
    </w:p>
    <w:p w:rsidR="00042495" w:rsidRPr="00042495" w:rsidRDefault="001D4A1C" w:rsidP="0004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id</w:t>
      </w:r>
      <w:proofErr w:type="gramEnd"/>
      <w:r>
        <w:rPr>
          <w:rFonts w:ascii="Times New Roman" w:hAnsi="Times New Roman" w:cs="Times New Roman"/>
          <w:sz w:val="24"/>
          <w:szCs w:val="24"/>
        </w:rPr>
        <w:t>, title, axis names, legend</w:t>
      </w:r>
    </w:p>
    <w:p w:rsidR="00042495" w:rsidRPr="00042495" w:rsidRDefault="00042495" w:rsidP="0004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495">
        <w:rPr>
          <w:rFonts w:ascii="Times New Roman" w:hAnsi="Times New Roman" w:cs="Times New Roman"/>
          <w:sz w:val="24"/>
          <w:szCs w:val="24"/>
        </w:rPr>
        <w:t>Saves the chart</w:t>
      </w:r>
      <w:r w:rsidR="001D4A1C">
        <w:rPr>
          <w:rFonts w:ascii="Times New Roman" w:hAnsi="Times New Roman" w:cs="Times New Roman"/>
          <w:sz w:val="24"/>
          <w:szCs w:val="24"/>
        </w:rPr>
        <w:t xml:space="preserve"> as Pareto_with_best_points.png)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ray2tabl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ll_best_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E00FF"/>
          <w:sz w:val="20"/>
          <w:szCs w:val="20"/>
        </w:rPr>
        <w:t>...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VariableNames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{</w:t>
      </w:r>
      <w:r>
        <w:rPr>
          <w:rFonts w:ascii="Courier New" w:hAnsi="Courier New" w:cs="Courier New"/>
          <w:color w:val="AA04F9"/>
          <w:sz w:val="20"/>
          <w:szCs w:val="20"/>
        </w:rPr>
        <w:t>'Ru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Efficienc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Mas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EuclideanDis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});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</w:t>
      </w:r>
      <w:r>
        <w:rPr>
          <w:rFonts w:ascii="Courier New" w:hAnsi="Courier New" w:cs="Courier New"/>
          <w:color w:val="AA04F9"/>
          <w:sz w:val="20"/>
          <w:szCs w:val="20"/>
        </w:rPr>
        <w:t>'Best_Points_Euclidean.cs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2495" w:rsidRDefault="00042495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2495" w:rsidRPr="00042495" w:rsidRDefault="001D4A1C" w:rsidP="0004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42495" w:rsidRPr="00042495">
        <w:rPr>
          <w:rFonts w:ascii="Times New Roman" w:hAnsi="Times New Roman" w:cs="Times New Roman"/>
          <w:color w:val="000000"/>
          <w:sz w:val="24"/>
          <w:szCs w:val="24"/>
        </w:rPr>
        <w:t xml:space="preserve">Converts the table </w:t>
      </w:r>
      <w:r w:rsidR="00042495">
        <w:rPr>
          <w:rFonts w:ascii="Times New Roman" w:hAnsi="Times New Roman" w:cs="Times New Roman"/>
          <w:color w:val="000000"/>
          <w:sz w:val="24"/>
          <w:szCs w:val="24"/>
        </w:rPr>
        <w:t>to table format (for Excel/</w:t>
      </w:r>
      <w:proofErr w:type="spellStart"/>
      <w:r w:rsidR="00042495">
        <w:rPr>
          <w:rFonts w:ascii="Times New Roman" w:hAnsi="Times New Roman" w:cs="Times New Roman"/>
          <w:color w:val="000000"/>
          <w:sz w:val="24"/>
          <w:szCs w:val="24"/>
        </w:rPr>
        <w:t>csv</w:t>
      </w:r>
      <w:proofErr w:type="spellEnd"/>
      <w:r w:rsidR="000424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2495" w:rsidRPr="00042495" w:rsidRDefault="00042495" w:rsidP="00042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2495">
        <w:rPr>
          <w:rFonts w:ascii="Times New Roman" w:hAnsi="Times New Roman" w:cs="Times New Roman"/>
          <w:color w:val="000000"/>
          <w:sz w:val="24"/>
          <w:szCs w:val="24"/>
        </w:rPr>
        <w:t>Saves the table to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Best_Points_Euclidean.csv</w:t>
      </w:r>
      <w:r w:rsidR="001D4A1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2495" w:rsidRDefault="00042495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:rsidR="00DA6E44" w:rsidRDefault="00DA6E44" w:rsidP="00DA6E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0"/>
          <w:szCs w:val="20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DB2CA5" w:rsidRPr="00A5464F" w:rsidRDefault="00DB2CA5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546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DIAGRAMS FOR EVERY ITERATION AND BEST POINTS</w:t>
      </w:r>
    </w:p>
    <w:p w:rsidR="00DB2CA5" w:rsidRDefault="00DB2CA5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DB2CA5" w:rsidRPr="00DE66C2" w:rsidRDefault="00DB2CA5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DE66C2">
        <w:rPr>
          <w:rFonts w:ascii="Times New Roman" w:hAnsi="Times New Roman" w:cs="Times New Roman"/>
          <w:color w:val="000000" w:themeColor="text1"/>
          <w:u w:val="single"/>
        </w:rPr>
        <w:t>ITERATION 1</w:t>
      </w:r>
    </w:p>
    <w:p w:rsidR="00DB2CA5" w:rsidRPr="00DB2CA5" w:rsidRDefault="00DB2CA5" w:rsidP="00DA6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A6E44" w:rsidRDefault="00DB2CA5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36540" cy="3998595"/>
            <wp:effectExtent l="0" t="0" r="0" b="1905"/>
            <wp:docPr id="5" name="Picture 5" descr="E:\M.Sc. Program in Technological &amp; Management Advances on Intelligent Transportation Electrification Systems\Electrical MachineS Design\Project 03 FINAL\Project 03 FINAL\PROJECT TELIKO\MOPSO Iteration files from (1) first run\Pareto_with_best_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.Sc. Program in Technological &amp; Management Advances on Intelligent Transportation Electrification Systems\Electrical MachineS Design\Project 03 FINAL\Project 03 FINAL\PROJECT TELIKO\MOPSO Iteration files from (1) first run\Pareto_with_best_poin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A5" w:rsidRDefault="00DB2CA5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CA5" w:rsidRDefault="001248CB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4D48">
        <w:rPr>
          <w:rFonts w:ascii="Times New Roman" w:hAnsi="Times New Roman" w:cs="Times New Roman"/>
          <w:color w:val="000000"/>
          <w:sz w:val="24"/>
          <w:szCs w:val="24"/>
          <w:u w:val="single"/>
        </w:rPr>
        <w:t>Comments:</w:t>
      </w:r>
    </w:p>
    <w:p w:rsidR="007241FE" w:rsidRPr="0019419A" w:rsidRDefault="007241FE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E66C2" w:rsidRPr="007241FE" w:rsidRDefault="007241FE" w:rsidP="00DE6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241FE">
        <w:rPr>
          <w:rFonts w:ascii="Times New Roman" w:hAnsi="Times New Roman" w:cs="Times New Roman"/>
          <w:color w:val="000000"/>
          <w:sz w:val="24"/>
          <w:szCs w:val="24"/>
          <w:u w:val="single"/>
        </w:rPr>
        <w:t>Best</w:t>
      </w:r>
      <w:r w:rsidRPr="0019419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241FE">
        <w:rPr>
          <w:rFonts w:ascii="Times New Roman" w:hAnsi="Times New Roman" w:cs="Times New Roman"/>
          <w:color w:val="000000"/>
          <w:sz w:val="24"/>
          <w:szCs w:val="24"/>
          <w:u w:val="single"/>
        </w:rPr>
        <w:t>Euclidian Point:</w:t>
      </w:r>
    </w:p>
    <w:p w:rsidR="007241FE" w:rsidRDefault="007241FE" w:rsidP="00724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fficiency: ~97.41% </w:t>
      </w:r>
      <w:r w:rsidRPr="007241FE">
        <w:rPr>
          <w:rFonts w:ascii="Times New Roman" w:hAnsi="Times New Roman" w:cs="Times New Roman"/>
          <w:color w:val="000000"/>
          <w:sz w:val="24"/>
          <w:szCs w:val="24"/>
        </w:rPr>
        <w:t>Mass: ~440 kg</w:t>
      </w:r>
    </w:p>
    <w:p w:rsidR="007241FE" w:rsidRPr="007241FE" w:rsidRDefault="007241FE" w:rsidP="00724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48CB" w:rsidRPr="001248CB" w:rsidRDefault="001248CB" w:rsidP="0012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8CB">
        <w:rPr>
          <w:rFonts w:ascii="Times New Roman" w:hAnsi="Times New Roman" w:cs="Times New Roman"/>
          <w:color w:val="000000"/>
          <w:sz w:val="24"/>
          <w:szCs w:val="24"/>
        </w:rPr>
        <w:t>The x-axis shows the efficiency (%).</w:t>
      </w:r>
    </w:p>
    <w:p w:rsidR="001248CB" w:rsidRPr="001248CB" w:rsidRDefault="001248CB" w:rsidP="0012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8CB">
        <w:rPr>
          <w:rFonts w:ascii="Times New Roman" w:hAnsi="Times New Roman" w:cs="Times New Roman"/>
          <w:color w:val="000000"/>
          <w:sz w:val="24"/>
          <w:szCs w:val="24"/>
        </w:rPr>
        <w:t>The y-axis shows the mass (kg).</w:t>
      </w:r>
    </w:p>
    <w:p w:rsidR="001248CB" w:rsidRPr="001248CB" w:rsidRDefault="001248CB" w:rsidP="0012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8CB">
        <w:rPr>
          <w:rFonts w:ascii="Times New Roman" w:hAnsi="Times New Roman" w:cs="Times New Roman"/>
          <w:color w:val="000000"/>
          <w:sz w:val="24"/>
          <w:szCs w:val="24"/>
        </w:rPr>
        <w:t>The trend is downward: as the mass decreases, the efficiency also decreases (inverse relationship, trade-off).</w:t>
      </w:r>
    </w:p>
    <w:p w:rsidR="001248CB" w:rsidRPr="001248CB" w:rsidRDefault="001248CB" w:rsidP="0012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8CB">
        <w:rPr>
          <w:rFonts w:ascii="Times New Roman" w:hAnsi="Times New Roman" w:cs="Times New Roman"/>
          <w:color w:val="000000"/>
          <w:sz w:val="24"/>
          <w:szCs w:val="24"/>
        </w:rPr>
        <w:t>The point at the end of the graph (with the red dot) represents the “most balanced” solution (optimal compromise solution).</w:t>
      </w:r>
    </w:p>
    <w:p w:rsidR="001248CB" w:rsidRPr="001248CB" w:rsidRDefault="001248CB" w:rsidP="0012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48CB" w:rsidRPr="001248CB" w:rsidRDefault="001248CB" w:rsidP="0012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8CB">
        <w:rPr>
          <w:rFonts w:ascii="Times New Roman" w:hAnsi="Times New Roman" w:cs="Times New Roman"/>
          <w:color w:val="000000"/>
          <w:sz w:val="24"/>
          <w:szCs w:val="24"/>
        </w:rPr>
        <w:t>It is important that:</w:t>
      </w:r>
    </w:p>
    <w:p w:rsidR="001248CB" w:rsidRPr="001248CB" w:rsidRDefault="001248CB" w:rsidP="0012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48CB" w:rsidRPr="001248CB" w:rsidRDefault="001248CB" w:rsidP="0012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8CB">
        <w:rPr>
          <w:rFonts w:ascii="Times New Roman" w:hAnsi="Times New Roman" w:cs="Times New Roman"/>
          <w:color w:val="000000"/>
          <w:sz w:val="24"/>
          <w:szCs w:val="24"/>
        </w:rPr>
        <w:t>The Pareto front confirms that there is a limitation (we cannot have both perfect efficiency and minimum weight at the same time).</w:t>
      </w:r>
    </w:p>
    <w:p w:rsidR="001248CB" w:rsidRPr="001248CB" w:rsidRDefault="001248CB" w:rsidP="0012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48CB" w:rsidRPr="001248CB" w:rsidRDefault="001248CB" w:rsidP="0012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48CB">
        <w:rPr>
          <w:rFonts w:ascii="Times New Roman" w:hAnsi="Times New Roman" w:cs="Times New Roman"/>
          <w:color w:val="000000"/>
          <w:sz w:val="24"/>
          <w:szCs w:val="24"/>
        </w:rPr>
        <w:t>The “Best point per run” point (red dot) is ver</w:t>
      </w:r>
      <w:r w:rsidR="00194D48">
        <w:rPr>
          <w:rFonts w:ascii="Times New Roman" w:hAnsi="Times New Roman" w:cs="Times New Roman"/>
          <w:color w:val="000000"/>
          <w:sz w:val="24"/>
          <w:szCs w:val="24"/>
        </w:rPr>
        <w:t>y important because it tells us</w:t>
      </w:r>
      <w:r w:rsidRPr="001248CB">
        <w:rPr>
          <w:rFonts w:ascii="Times New Roman" w:hAnsi="Times New Roman" w:cs="Times New Roman"/>
          <w:color w:val="000000"/>
          <w:sz w:val="24"/>
          <w:szCs w:val="24"/>
        </w:rPr>
        <w:t xml:space="preserve"> which design is proposed as the most practical choice with the optimal trade-off.</w:t>
      </w:r>
    </w:p>
    <w:p w:rsidR="00194D48" w:rsidRDefault="00194D48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CA5" w:rsidRPr="00DE66C2" w:rsidRDefault="00DB2CA5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DE66C2">
        <w:rPr>
          <w:rFonts w:ascii="Times New Roman" w:hAnsi="Times New Roman" w:cs="Times New Roman"/>
          <w:color w:val="000000"/>
          <w:u w:val="single"/>
        </w:rPr>
        <w:t>ITERATION 2</w:t>
      </w:r>
    </w:p>
    <w:p w:rsidR="00DB2CA5" w:rsidRDefault="00DB2CA5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1D83" w:rsidRDefault="00DB2CA5" w:rsidP="00111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336540" cy="3998595"/>
            <wp:effectExtent l="0" t="0" r="0" b="1905"/>
            <wp:docPr id="6" name="Picture 6" descr="E:\M.Sc. Program in Technological &amp; Management Advances on Intelligent Transportation Electrification Systems\Electrical MachineS Design\Project 03 FINAL\Project 03 FINAL\PROJECT TELIKO\MOPSO Iteration files from (2) second run\Pareto_with_best_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.Sc. Program in Technological &amp; Management Advances on Intelligent Transportation Electrification Systems\Electrical MachineS Design\Project 03 FINAL\Project 03 FINAL\PROJECT TELIKO\MOPSO Iteration files from (2) second run\Pareto_with_best_poin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A5" w:rsidRDefault="00DB2CA5" w:rsidP="00111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B2CA5" w:rsidRDefault="00194D48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4D48">
        <w:rPr>
          <w:rFonts w:ascii="Times New Roman" w:hAnsi="Times New Roman" w:cs="Times New Roman"/>
          <w:sz w:val="24"/>
          <w:szCs w:val="24"/>
          <w:u w:val="single"/>
        </w:rPr>
        <w:t>Comments:</w:t>
      </w:r>
    </w:p>
    <w:p w:rsidR="007241FE" w:rsidRDefault="007241FE" w:rsidP="00724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241FE" w:rsidRDefault="007241FE" w:rsidP="00724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41FE">
        <w:rPr>
          <w:rFonts w:ascii="Times New Roman" w:hAnsi="Times New Roman" w:cs="Times New Roman"/>
          <w:sz w:val="24"/>
          <w:szCs w:val="24"/>
          <w:u w:val="single"/>
        </w:rPr>
        <w:t>Best Euclidian Point:</w:t>
      </w:r>
    </w:p>
    <w:p w:rsidR="00DE66C2" w:rsidRPr="007241FE" w:rsidRDefault="007241FE" w:rsidP="00724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1FE">
        <w:rPr>
          <w:rFonts w:ascii="Times New Roman" w:hAnsi="Times New Roman" w:cs="Times New Roman"/>
          <w:sz w:val="24"/>
          <w:szCs w:val="24"/>
        </w:rPr>
        <w:t>Efficiency: ~97.41% Mass: ~440 kg</w:t>
      </w:r>
    </w:p>
    <w:p w:rsidR="007241FE" w:rsidRDefault="007241FE" w:rsidP="00DE6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4D48" w:rsidRPr="00194D48" w:rsidRDefault="00194D48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iagram has the same values with the 1</w:t>
      </w:r>
      <w:r w:rsidRPr="00194D4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CA5" w:rsidRDefault="00DB2CA5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E66C2" w:rsidRDefault="00DE66C2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DB2CA5" w:rsidRPr="00DE66C2" w:rsidRDefault="00DB2CA5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E66C2">
        <w:rPr>
          <w:rFonts w:ascii="Times New Roman" w:hAnsi="Times New Roman" w:cs="Times New Roman"/>
          <w:u w:val="single"/>
        </w:rPr>
        <w:t>ITERATION 3</w:t>
      </w:r>
    </w:p>
    <w:p w:rsidR="00DB2CA5" w:rsidRDefault="00DB2CA5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6540" cy="3998595"/>
            <wp:effectExtent l="0" t="0" r="0" b="1905"/>
            <wp:docPr id="13" name="Picture 13" descr="E:\M.Sc. Program in Technological &amp; Management Advances on Intelligent Transportation Electrification Systems\Electrical MachineS Design\Project 03 FINAL\Project 03 FINAL\PROJECT TELIKO\MOPSO Iteration files from (3) third run\Pareto_with_best_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.Sc. Program in Technological &amp; Management Advances on Intelligent Transportation Electrification Systems\Electrical MachineS Design\Project 03 FINAL\Project 03 FINAL\PROJECT TELIKO\MOPSO Iteration files from (3) third run\Pareto_with_best_poi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48" w:rsidRPr="0019419A" w:rsidRDefault="00194D48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4D48">
        <w:rPr>
          <w:rFonts w:ascii="Times New Roman" w:hAnsi="Times New Roman" w:cs="Times New Roman"/>
          <w:sz w:val="24"/>
          <w:szCs w:val="24"/>
          <w:u w:val="single"/>
        </w:rPr>
        <w:t>Comments:</w:t>
      </w:r>
    </w:p>
    <w:p w:rsidR="00C8046D" w:rsidRPr="0019419A" w:rsidRDefault="00C8046D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8046D" w:rsidRDefault="00C8046D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st Euclidian Point:</w:t>
      </w:r>
    </w:p>
    <w:p w:rsidR="00C8046D" w:rsidRPr="00C8046D" w:rsidRDefault="00C8046D" w:rsidP="00C80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46D">
        <w:rPr>
          <w:rFonts w:ascii="Times New Roman" w:hAnsi="Times New Roman" w:cs="Times New Roman"/>
          <w:sz w:val="24"/>
          <w:szCs w:val="24"/>
        </w:rPr>
        <w:t xml:space="preserve">Efficiency: ~97.41% </w:t>
      </w:r>
      <w:r>
        <w:rPr>
          <w:rFonts w:ascii="Times New Roman" w:hAnsi="Times New Roman" w:cs="Times New Roman"/>
          <w:sz w:val="24"/>
          <w:szCs w:val="24"/>
        </w:rPr>
        <w:t>Mass: ~425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C8046D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194D48" w:rsidRPr="00194D48" w:rsidRDefault="00194D48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Axe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t>The x-axis shows the effici</w:t>
      </w:r>
      <w:r>
        <w:rPr>
          <w:rFonts w:ascii="Times New Roman" w:hAnsi="Times New Roman" w:cs="Times New Roman"/>
          <w:sz w:val="24"/>
          <w:szCs w:val="24"/>
        </w:rPr>
        <w:t>ency percentage (efficiency %).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t>The y-axis shows the mass (mass kg).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t>Blue line (Pareto fronts):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t>Each blue line represents the set of points achieved for different engine configurations.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t>These points are al</w:t>
      </w:r>
      <w:r>
        <w:rPr>
          <w:rFonts w:ascii="Times New Roman" w:hAnsi="Times New Roman" w:cs="Times New Roman"/>
          <w:sz w:val="24"/>
          <w:szCs w:val="24"/>
        </w:rPr>
        <w:t>l on the Pareto front – that is</w:t>
      </w:r>
      <w:r w:rsidRPr="00194D48">
        <w:rPr>
          <w:rFonts w:ascii="Times New Roman" w:hAnsi="Times New Roman" w:cs="Times New Roman"/>
          <w:sz w:val="24"/>
          <w:szCs w:val="24"/>
        </w:rPr>
        <w:t xml:space="preserve"> there is no improvement in one parameter (e.g. efficiency) without sacrificing the other (mass).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Pr="00194D48">
        <w:rPr>
          <w:rFonts w:ascii="Times New Roman" w:hAnsi="Times New Roman" w:cs="Times New Roman"/>
          <w:sz w:val="24"/>
          <w:szCs w:val="24"/>
        </w:rPr>
        <w:t>Red</w:t>
      </w:r>
      <w:proofErr w:type="gramEnd"/>
      <w:r w:rsidRPr="00194D48">
        <w:rPr>
          <w:rFonts w:ascii="Times New Roman" w:hAnsi="Times New Roman" w:cs="Times New Roman"/>
          <w:sz w:val="24"/>
          <w:szCs w:val="24"/>
        </w:rPr>
        <w:t xml:space="preserve"> dot: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t>It shows the point with the minimum Euclidean distance from the ideal (100% efficiency and 0 kg mass).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t>It is the most balanced point between the two goals.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</w:t>
      </w:r>
      <w:r w:rsidRPr="00194D48">
        <w:rPr>
          <w:rFonts w:ascii="Times New Roman" w:hAnsi="Times New Roman" w:cs="Times New Roman"/>
          <w:sz w:val="24"/>
          <w:szCs w:val="24"/>
        </w:rPr>
        <w:t>Trend</w:t>
      </w:r>
      <w:proofErr w:type="gramEnd"/>
      <w:r w:rsidRPr="00194D48">
        <w:rPr>
          <w:rFonts w:ascii="Times New Roman" w:hAnsi="Times New Roman" w:cs="Times New Roman"/>
          <w:sz w:val="24"/>
          <w:szCs w:val="24"/>
        </w:rPr>
        <w:t>: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194D48">
        <w:rPr>
          <w:rFonts w:ascii="Times New Roman" w:hAnsi="Times New Roman" w:cs="Times New Roman"/>
          <w:sz w:val="24"/>
          <w:szCs w:val="24"/>
        </w:rPr>
        <w:t>see a clear inverse relationship between effic</w:t>
      </w:r>
      <w:r>
        <w:rPr>
          <w:rFonts w:ascii="Times New Roman" w:hAnsi="Times New Roman" w:cs="Times New Roman"/>
          <w:sz w:val="24"/>
          <w:szCs w:val="24"/>
        </w:rPr>
        <w:t>iency and mass: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4D48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194D48">
        <w:rPr>
          <w:rFonts w:ascii="Times New Roman" w:hAnsi="Times New Roman" w:cs="Times New Roman"/>
          <w:sz w:val="24"/>
          <w:szCs w:val="24"/>
        </w:rPr>
        <w:t xml:space="preserve"> the mass decreases, the effi</w:t>
      </w:r>
      <w:r>
        <w:rPr>
          <w:rFonts w:ascii="Times New Roman" w:hAnsi="Times New Roman" w:cs="Times New Roman"/>
          <w:sz w:val="24"/>
          <w:szCs w:val="24"/>
        </w:rPr>
        <w:t>ciency also decreases slightly.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lastRenderedPageBreak/>
        <w:t>The best point has a slightly lower efficiency but a much better mass.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C2" w:rsidRDefault="00DE66C2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</w:t>
      </w:r>
      <w:r w:rsidRPr="00194D48">
        <w:rPr>
          <w:rFonts w:ascii="Times New Roman" w:hAnsi="Times New Roman" w:cs="Times New Roman"/>
          <w:sz w:val="24"/>
          <w:szCs w:val="24"/>
        </w:rPr>
        <w:t>Importance</w:t>
      </w:r>
      <w:proofErr w:type="gramEnd"/>
      <w:r w:rsidRPr="00194D48">
        <w:rPr>
          <w:rFonts w:ascii="Times New Roman" w:hAnsi="Times New Roman" w:cs="Times New Roman"/>
          <w:sz w:val="24"/>
          <w:szCs w:val="24"/>
        </w:rPr>
        <w:t xml:space="preserve"> for our</w:t>
      </w:r>
      <w:r>
        <w:rPr>
          <w:rFonts w:ascii="Times New Roman" w:hAnsi="Times New Roman" w:cs="Times New Roman"/>
          <w:sz w:val="24"/>
          <w:szCs w:val="24"/>
        </w:rPr>
        <w:t xml:space="preserve"> project:</w:t>
      </w: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t>This particular red dot can be used as the best “real” design choice (optimized engine with a reasonable compromis</w:t>
      </w:r>
      <w:r>
        <w:rPr>
          <w:rFonts w:ascii="Times New Roman" w:hAnsi="Times New Roman" w:cs="Times New Roman"/>
          <w:sz w:val="24"/>
          <w:szCs w:val="24"/>
        </w:rPr>
        <w:t>e between efficiency and mass).</w:t>
      </w:r>
    </w:p>
    <w:p w:rsid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t>The Pareto front analysis gives us arguments for how you optimized the design and which choices you ultimately propose.</w:t>
      </w:r>
    </w:p>
    <w:p w:rsid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D48" w:rsidRPr="00194D48" w:rsidRDefault="00194D48" w:rsidP="00194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CA5" w:rsidRPr="00A5464F" w:rsidRDefault="00CD72B4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5464F">
        <w:rPr>
          <w:rFonts w:ascii="Times New Roman" w:hAnsi="Times New Roman" w:cs="Times New Roman"/>
          <w:sz w:val="20"/>
          <w:szCs w:val="20"/>
          <w:u w:val="single"/>
        </w:rPr>
        <w:t>ITERATION 4</w:t>
      </w:r>
    </w:p>
    <w:p w:rsidR="00CD72B4" w:rsidRPr="00DB2CA5" w:rsidRDefault="00CD72B4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CA5" w:rsidRDefault="00CD72B4" w:rsidP="00111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336540" cy="3998595"/>
            <wp:effectExtent l="0" t="0" r="0" b="1905"/>
            <wp:docPr id="14" name="Picture 14" descr="E:\M.Sc. Program in Technological &amp; Management Advances on Intelligent Transportation Electrification Systems\Electrical MachineS Design\Project 03 FINAL\Project 03 FINAL\PROJECT TELIKO\MOPSO Iteration files from (4) fourth run\Pareto_with_best_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.Sc. Program in Technological &amp; Management Advances on Intelligent Transportation Electrification Systems\Electrical MachineS Design\Project 03 FINAL\Project 03 FINAL\PROJECT TELIKO\MOPSO Iteration files from (4) fourth run\Pareto_with_best_poin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48" w:rsidRDefault="00194D48" w:rsidP="00111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94D48" w:rsidRDefault="00194D48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6236">
        <w:rPr>
          <w:rFonts w:ascii="Times New Roman" w:hAnsi="Times New Roman" w:cs="Times New Roman"/>
          <w:sz w:val="24"/>
          <w:szCs w:val="24"/>
          <w:u w:val="single"/>
        </w:rPr>
        <w:t>Comments:</w:t>
      </w:r>
    </w:p>
    <w:p w:rsidR="00C8046D" w:rsidRPr="00546236" w:rsidRDefault="00C8046D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D72B4" w:rsidRDefault="00194D48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D48">
        <w:rPr>
          <w:rFonts w:ascii="Times New Roman" w:hAnsi="Times New Roman" w:cs="Times New Roman"/>
          <w:sz w:val="24"/>
          <w:szCs w:val="24"/>
        </w:rPr>
        <w:t>The diagram has the same values with the 1</w:t>
      </w:r>
      <w:r w:rsidRPr="0054623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46236">
        <w:rPr>
          <w:rFonts w:ascii="Times New Roman" w:hAnsi="Times New Roman" w:cs="Times New Roman"/>
          <w:sz w:val="24"/>
          <w:szCs w:val="24"/>
        </w:rPr>
        <w:t xml:space="preserve"> and the 2</w:t>
      </w:r>
      <w:r w:rsidR="00546236" w:rsidRPr="0054623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94D48">
        <w:rPr>
          <w:rFonts w:ascii="Times New Roman" w:hAnsi="Times New Roman" w:cs="Times New Roman"/>
          <w:sz w:val="24"/>
          <w:szCs w:val="24"/>
        </w:rPr>
        <w:t>.</w:t>
      </w:r>
    </w:p>
    <w:p w:rsidR="00CD72B4" w:rsidRDefault="00CD72B4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0A0" w:rsidRPr="00DE66C2" w:rsidRDefault="00D350A0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E66C2">
        <w:rPr>
          <w:rFonts w:ascii="Times New Roman" w:hAnsi="Times New Roman" w:cs="Times New Roman"/>
          <w:u w:val="single"/>
        </w:rPr>
        <w:t>ITERATION 5(BURNED)</w:t>
      </w:r>
    </w:p>
    <w:p w:rsidR="00CD72B4" w:rsidRDefault="00CD72B4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2B4" w:rsidRDefault="00CD72B4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2B4" w:rsidRDefault="00CD72B4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2B4" w:rsidRDefault="00CD72B4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8B" w:rsidRDefault="00045A8B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2B4" w:rsidRPr="00A5464F" w:rsidRDefault="00CD72B4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5464F">
        <w:rPr>
          <w:rFonts w:ascii="Times New Roman" w:hAnsi="Times New Roman" w:cs="Times New Roman"/>
          <w:sz w:val="20"/>
          <w:szCs w:val="20"/>
          <w:u w:val="single"/>
        </w:rPr>
        <w:lastRenderedPageBreak/>
        <w:t>ITERATION 6</w:t>
      </w:r>
    </w:p>
    <w:p w:rsidR="00CD72B4" w:rsidRPr="00CD72B4" w:rsidRDefault="00CD72B4" w:rsidP="00111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660" w:rsidRDefault="00CD72B4" w:rsidP="00C06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6540" cy="3998595"/>
            <wp:effectExtent l="0" t="0" r="0" b="1905"/>
            <wp:docPr id="15" name="Picture 15" descr="E:\M.Sc. Program in Technological &amp; Management Advances on Intelligent Transportation Electrification Systems\Electrical MachineS Design\Project 03 FINAL\Project 03 FINAL\PROJECT TELIKO\MOPSO Iteration files from (6) sixth run\Pareto_with_best_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.Sc. Program in Technological &amp; Management Advances on Intelligent Transportation Electrification Systems\Electrical MachineS Design\Project 03 FINAL\Project 03 FINAL\PROJECT TELIKO\MOPSO Iteration files from (6) sixth run\Pareto_with_best_poin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36" w:rsidRDefault="00546236" w:rsidP="00C06D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6236">
        <w:rPr>
          <w:rFonts w:ascii="Times New Roman" w:hAnsi="Times New Roman" w:cs="Times New Roman"/>
          <w:sz w:val="24"/>
          <w:szCs w:val="24"/>
          <w:u w:val="single"/>
        </w:rPr>
        <w:t>Comments:</w:t>
      </w:r>
    </w:p>
    <w:p w:rsidR="00C8046D" w:rsidRPr="00C8046D" w:rsidRDefault="00C8046D" w:rsidP="00C804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8046D">
        <w:rPr>
          <w:rFonts w:ascii="Times New Roman" w:hAnsi="Times New Roman" w:cs="Times New Roman"/>
          <w:sz w:val="24"/>
          <w:szCs w:val="24"/>
          <w:u w:val="single"/>
        </w:rPr>
        <w:t>Best Euclidian Point:</w:t>
      </w:r>
    </w:p>
    <w:p w:rsidR="00C8046D" w:rsidRPr="00C8046D" w:rsidRDefault="00C8046D" w:rsidP="00C80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cy: ~97.41% Mass: ~4</w:t>
      </w:r>
      <w:r w:rsidRPr="0019419A">
        <w:rPr>
          <w:rFonts w:ascii="Times New Roman" w:hAnsi="Times New Roman" w:cs="Times New Roman"/>
          <w:sz w:val="24"/>
          <w:szCs w:val="24"/>
        </w:rPr>
        <w:t>3</w:t>
      </w:r>
      <w:r w:rsidRPr="00C8046D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C8046D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C8046D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t>Axes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t>Horizontal (x): Efficiency (efficiency %)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t>Vertical (y): Mass (mass kg)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t>Pareto line (blue)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t>The blue line shows the path of the optimal (Pareto) points.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t>We observe the reverse trend: as efficiency increases, mass also increases – this is the “tradeoff” of the machine.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t>Red dot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lastRenderedPageBreak/>
        <w:t>The red point is the optimal in terms of Euclidean distance from the “ideal” point (100% efficiency, 0 kg mass).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t>In practice: this point shows us the most balanced result for the given run.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t>Meaning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t>The Pareto line shows how difficult it is to achieve high efficiency without significantly increasing mass.</w:t>
      </w:r>
    </w:p>
    <w:p w:rsidR="00546236" w:rsidRPr="00546236" w:rsidRDefault="00546236" w:rsidP="00546236">
      <w:pPr>
        <w:rPr>
          <w:rFonts w:ascii="Times New Roman" w:hAnsi="Times New Roman" w:cs="Times New Roman"/>
          <w:sz w:val="24"/>
          <w:szCs w:val="24"/>
        </w:rPr>
      </w:pPr>
      <w:r w:rsidRPr="00546236">
        <w:rPr>
          <w:rFonts w:ascii="Times New Roman" w:hAnsi="Times New Roman" w:cs="Times New Roman"/>
          <w:sz w:val="24"/>
          <w:szCs w:val="24"/>
        </w:rPr>
        <w:t>The curvature of the line (non-linearity) shows that there is a “tipping point”: initially we can reduce the mass w</w:t>
      </w:r>
      <w:r w:rsidR="005D2102">
        <w:rPr>
          <w:rFonts w:ascii="Times New Roman" w:hAnsi="Times New Roman" w:cs="Times New Roman"/>
          <w:sz w:val="24"/>
          <w:szCs w:val="24"/>
        </w:rPr>
        <w:t>ithout a big drop in efficiency</w:t>
      </w:r>
      <w:r w:rsidRPr="00546236">
        <w:rPr>
          <w:rFonts w:ascii="Times New Roman" w:hAnsi="Times New Roman" w:cs="Times New Roman"/>
          <w:sz w:val="24"/>
          <w:szCs w:val="24"/>
        </w:rPr>
        <w:t xml:space="preserve"> but after a certain point (e.g. &gt; 97.45% efficiency) the mass increases sharply for small efficiency gains.</w:t>
      </w:r>
    </w:p>
    <w:p w:rsidR="00045A8B" w:rsidRDefault="00045A8B" w:rsidP="00B863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638C" w:rsidRPr="00045A8B" w:rsidRDefault="00B8638C" w:rsidP="00B863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A8B">
        <w:rPr>
          <w:rFonts w:ascii="Times New Roman" w:hAnsi="Times New Roman" w:cs="Times New Roman"/>
          <w:b/>
          <w:sz w:val="24"/>
          <w:szCs w:val="24"/>
          <w:u w:val="single"/>
        </w:rPr>
        <w:t>QUESTION (l)</w:t>
      </w:r>
    </w:p>
    <w:p w:rsidR="00B8638C" w:rsidRPr="00B8638C" w:rsidRDefault="00B8638C" w:rsidP="00B8638C">
      <w:pPr>
        <w:rPr>
          <w:rFonts w:ascii="Times New Roman" w:hAnsi="Times New Roman" w:cs="Times New Roman"/>
          <w:sz w:val="24"/>
          <w:szCs w:val="24"/>
        </w:rPr>
      </w:pPr>
      <w:r w:rsidRPr="00B8638C">
        <w:rPr>
          <w:rFonts w:ascii="Times New Roman" w:hAnsi="Times New Roman" w:cs="Times New Roman"/>
          <w:sz w:val="24"/>
          <w:szCs w:val="24"/>
        </w:rPr>
        <w:t>I run the design code again with the best values that I took.</w:t>
      </w:r>
    </w:p>
    <w:p w:rsidR="00B8638C" w:rsidRDefault="00B8638C" w:rsidP="00B8638C">
      <w:pPr>
        <w:rPr>
          <w:rFonts w:ascii="Times New Roman" w:hAnsi="Times New Roman" w:cs="Times New Roman"/>
          <w:sz w:val="24"/>
          <w:szCs w:val="24"/>
        </w:rPr>
      </w:pPr>
      <w:r w:rsidRPr="00B8638C">
        <w:rPr>
          <w:rFonts w:ascii="Times New Roman" w:hAnsi="Times New Roman" w:cs="Times New Roman"/>
          <w:sz w:val="24"/>
          <w:szCs w:val="24"/>
        </w:rPr>
        <w:t>The best values were in the 5th run (4th in excel archive):</w:t>
      </w:r>
    </w:p>
    <w:p w:rsidR="00045A8B" w:rsidRPr="00045A8B" w:rsidRDefault="00045A8B" w:rsidP="00B8638C">
      <w:pPr>
        <w:rPr>
          <w:rFonts w:ascii="Times New Roman" w:hAnsi="Times New Roman" w:cs="Times New Roman"/>
          <w:b/>
          <w:sz w:val="16"/>
          <w:szCs w:val="16"/>
        </w:rPr>
      </w:pPr>
      <w:r w:rsidRPr="00045A8B">
        <w:rPr>
          <w:rFonts w:ascii="Times New Roman" w:hAnsi="Times New Roman" w:cs="Times New Roman"/>
          <w:b/>
          <w:sz w:val="16"/>
          <w:szCs w:val="16"/>
        </w:rPr>
        <w:t xml:space="preserve">Best </w:t>
      </w:r>
      <w:proofErr w:type="spellStart"/>
      <w:r w:rsidRPr="00045A8B">
        <w:rPr>
          <w:rFonts w:ascii="Times New Roman" w:hAnsi="Times New Roman" w:cs="Times New Roman"/>
          <w:b/>
          <w:sz w:val="16"/>
          <w:szCs w:val="16"/>
        </w:rPr>
        <w:t>ΜObjF</w:t>
      </w:r>
      <w:proofErr w:type="spellEnd"/>
      <w:r w:rsidRPr="00045A8B">
        <w:rPr>
          <w:rFonts w:ascii="Times New Roman" w:hAnsi="Times New Roman" w:cs="Times New Roman"/>
          <w:b/>
          <w:sz w:val="16"/>
          <w:szCs w:val="16"/>
        </w:rPr>
        <w:t xml:space="preserve"> value so far   Best </w:t>
      </w:r>
      <w:proofErr w:type="spellStart"/>
      <w:r w:rsidRPr="00045A8B">
        <w:rPr>
          <w:rFonts w:ascii="Times New Roman" w:hAnsi="Times New Roman" w:cs="Times New Roman"/>
          <w:b/>
          <w:sz w:val="16"/>
          <w:szCs w:val="16"/>
        </w:rPr>
        <w:t>ΜObjF</w:t>
      </w:r>
      <w:proofErr w:type="spellEnd"/>
      <w:r w:rsidRPr="00045A8B">
        <w:rPr>
          <w:rFonts w:ascii="Times New Roman" w:hAnsi="Times New Roman" w:cs="Times New Roman"/>
          <w:b/>
          <w:sz w:val="16"/>
          <w:szCs w:val="16"/>
        </w:rPr>
        <w:t xml:space="preserve"> value so far</w:t>
      </w:r>
      <w:r w:rsidRPr="00045A8B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r w:rsidRPr="00045A8B">
        <w:rPr>
          <w:rFonts w:ascii="Times New Roman" w:hAnsi="Times New Roman" w:cs="Times New Roman"/>
          <w:b/>
          <w:sz w:val="16"/>
          <w:szCs w:val="16"/>
        </w:rPr>
        <w:t>Betad</w:t>
      </w:r>
      <w:proofErr w:type="spellEnd"/>
      <w:r w:rsidRPr="00045A8B">
        <w:rPr>
          <w:rFonts w:ascii="Times New Roman" w:hAnsi="Times New Roman" w:cs="Times New Roman"/>
          <w:b/>
          <w:sz w:val="16"/>
          <w:szCs w:val="16"/>
        </w:rPr>
        <w:t xml:space="preserve">(X1)     </w:t>
      </w:r>
      <w:proofErr w:type="spellStart"/>
      <w:r w:rsidRPr="00045A8B">
        <w:rPr>
          <w:rFonts w:ascii="Times New Roman" w:hAnsi="Times New Roman" w:cs="Times New Roman"/>
          <w:b/>
          <w:sz w:val="16"/>
          <w:szCs w:val="16"/>
        </w:rPr>
        <w:t>ThickyokeR</w:t>
      </w:r>
      <w:proofErr w:type="spellEnd"/>
      <w:r w:rsidRPr="00045A8B">
        <w:rPr>
          <w:rFonts w:ascii="Times New Roman" w:hAnsi="Times New Roman" w:cs="Times New Roman"/>
          <w:b/>
          <w:sz w:val="16"/>
          <w:szCs w:val="16"/>
        </w:rPr>
        <w:t>(X2)</w:t>
      </w:r>
      <w:r w:rsidRPr="00045A8B">
        <w:rPr>
          <w:rFonts w:ascii="Times New Roman" w:hAnsi="Times New Roman" w:cs="Times New Roman"/>
          <w:b/>
          <w:sz w:val="16"/>
          <w:szCs w:val="16"/>
        </w:rPr>
        <w:tab/>
      </w:r>
      <w:proofErr w:type="spellStart"/>
      <w:r w:rsidRPr="00045A8B">
        <w:rPr>
          <w:rFonts w:ascii="Times New Roman" w:hAnsi="Times New Roman" w:cs="Times New Roman"/>
          <w:b/>
          <w:sz w:val="16"/>
          <w:szCs w:val="16"/>
        </w:rPr>
        <w:t>ThickyokeS</w:t>
      </w:r>
      <w:proofErr w:type="spellEnd"/>
      <w:r w:rsidRPr="00045A8B">
        <w:rPr>
          <w:rFonts w:ascii="Times New Roman" w:hAnsi="Times New Roman" w:cs="Times New Roman"/>
          <w:b/>
          <w:sz w:val="16"/>
          <w:szCs w:val="16"/>
        </w:rPr>
        <w:t>(X3)</w:t>
      </w:r>
      <w:r w:rsidRPr="00045A8B">
        <w:rPr>
          <w:rFonts w:ascii="Times New Roman" w:hAnsi="Times New Roman" w:cs="Times New Roman"/>
          <w:b/>
          <w:sz w:val="16"/>
          <w:szCs w:val="16"/>
        </w:rPr>
        <w:tab/>
        <w:t>beta(X4)</w:t>
      </w:r>
      <w:r w:rsidRPr="00045A8B">
        <w:rPr>
          <w:rFonts w:ascii="Times New Roman" w:hAnsi="Times New Roman" w:cs="Times New Roman"/>
          <w:b/>
          <w:sz w:val="16"/>
          <w:szCs w:val="16"/>
        </w:rPr>
        <w:tab/>
        <w:t xml:space="preserve">  </w:t>
      </w:r>
      <w:proofErr w:type="spellStart"/>
      <w:r w:rsidRPr="00045A8B">
        <w:rPr>
          <w:rFonts w:ascii="Times New Roman" w:hAnsi="Times New Roman" w:cs="Times New Roman"/>
          <w:b/>
          <w:sz w:val="16"/>
          <w:szCs w:val="16"/>
        </w:rPr>
        <w:t>Thickmagnet</w:t>
      </w:r>
      <w:proofErr w:type="spellEnd"/>
      <w:r w:rsidRPr="00045A8B">
        <w:rPr>
          <w:rFonts w:ascii="Times New Roman" w:hAnsi="Times New Roman" w:cs="Times New Roman"/>
          <w:b/>
          <w:sz w:val="16"/>
          <w:szCs w:val="16"/>
        </w:rPr>
        <w:t>(X5)</w:t>
      </w:r>
    </w:p>
    <w:p w:rsidR="00045A8B" w:rsidRPr="00045A8B" w:rsidRDefault="00045A8B" w:rsidP="00B8638C">
      <w:pPr>
        <w:rPr>
          <w:rFonts w:ascii="Times New Roman" w:hAnsi="Times New Roman" w:cs="Times New Roman"/>
          <w:b/>
          <w:sz w:val="16"/>
          <w:szCs w:val="16"/>
        </w:rPr>
      </w:pPr>
      <w:r w:rsidRPr="00045A8B">
        <w:rPr>
          <w:rFonts w:ascii="Times New Roman" w:hAnsi="Times New Roman" w:cs="Times New Roman"/>
          <w:b/>
          <w:sz w:val="16"/>
          <w:szCs w:val="16"/>
        </w:rPr>
        <w:t xml:space="preserve">           1.025699</w:t>
      </w:r>
      <w:r w:rsidRPr="00045A8B">
        <w:rPr>
          <w:rFonts w:ascii="Times New Roman" w:hAnsi="Times New Roman" w:cs="Times New Roman"/>
          <w:b/>
          <w:sz w:val="16"/>
          <w:szCs w:val="16"/>
        </w:rPr>
        <w:tab/>
        <w:t xml:space="preserve">                 2.232266</w:t>
      </w:r>
      <w:r w:rsidRPr="00045A8B">
        <w:rPr>
          <w:rFonts w:ascii="Times New Roman" w:hAnsi="Times New Roman" w:cs="Times New Roman"/>
          <w:b/>
          <w:sz w:val="16"/>
          <w:szCs w:val="16"/>
        </w:rPr>
        <w:tab/>
      </w:r>
      <w:r w:rsidRPr="00045A8B">
        <w:rPr>
          <w:rFonts w:ascii="Times New Roman" w:hAnsi="Times New Roman" w:cs="Times New Roman"/>
          <w:b/>
          <w:sz w:val="16"/>
          <w:szCs w:val="16"/>
        </w:rPr>
        <w:tab/>
        <w:t xml:space="preserve">   0.5                 19.406589               18.55989                 0.610403           2.811572</w:t>
      </w:r>
    </w:p>
    <w:p w:rsidR="00B8638C" w:rsidRPr="00B8638C" w:rsidRDefault="00B8638C" w:rsidP="00B8638C">
      <w:pPr>
        <w:rPr>
          <w:rFonts w:ascii="Times New Roman" w:hAnsi="Times New Roman" w:cs="Times New Roman"/>
          <w:sz w:val="24"/>
          <w:szCs w:val="24"/>
        </w:rPr>
      </w:pPr>
      <w:r w:rsidRPr="00B8638C">
        <w:rPr>
          <w:rFonts w:ascii="Times New Roman" w:hAnsi="Times New Roman" w:cs="Times New Roman"/>
          <w:sz w:val="24"/>
          <w:szCs w:val="24"/>
        </w:rPr>
        <w:t>In order to take the drawing from FEMM I used this code:</w:t>
      </w:r>
    </w:p>
    <w:p w:rsidR="00B8638C" w:rsidRPr="00B8638C" w:rsidRDefault="00B8638C" w:rsidP="00B863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638C">
        <w:rPr>
          <w:rFonts w:ascii="Times New Roman" w:hAnsi="Times New Roman" w:cs="Times New Roman"/>
          <w:sz w:val="24"/>
          <w:szCs w:val="24"/>
        </w:rPr>
        <w:t>Best_Values.m</w:t>
      </w:r>
      <w:proofErr w:type="spellEnd"/>
      <w:r w:rsidRPr="00B8638C">
        <w:rPr>
          <w:rFonts w:ascii="Times New Roman" w:hAnsi="Times New Roman" w:cs="Times New Roman"/>
          <w:sz w:val="24"/>
          <w:szCs w:val="24"/>
        </w:rPr>
        <w:t xml:space="preserve"> (archive) in </w:t>
      </w:r>
      <w:r w:rsidR="00AD2B71">
        <w:rPr>
          <w:rFonts w:ascii="Times New Roman" w:hAnsi="Times New Roman" w:cs="Times New Roman"/>
          <w:sz w:val="24"/>
          <w:szCs w:val="24"/>
        </w:rPr>
        <w:t>MO</w:t>
      </w:r>
      <w:r w:rsidRPr="00B8638C">
        <w:rPr>
          <w:rFonts w:ascii="Times New Roman" w:hAnsi="Times New Roman" w:cs="Times New Roman"/>
          <w:sz w:val="24"/>
          <w:szCs w:val="24"/>
        </w:rPr>
        <w:t>PSO File</w:t>
      </w:r>
    </w:p>
    <w:p w:rsidR="00B8638C" w:rsidRPr="00B8638C" w:rsidRDefault="00B8638C" w:rsidP="00B8638C">
      <w:pPr>
        <w:rPr>
          <w:rFonts w:ascii="Times New Roman" w:hAnsi="Times New Roman" w:cs="Times New Roman"/>
          <w:sz w:val="24"/>
          <w:szCs w:val="24"/>
        </w:rPr>
      </w:pPr>
      <w:r w:rsidRPr="00B8638C">
        <w:rPr>
          <w:rFonts w:ascii="Times New Roman" w:hAnsi="Times New Roman" w:cs="Times New Roman"/>
          <w:sz w:val="24"/>
          <w:szCs w:val="24"/>
        </w:rPr>
        <w:t>Code:</w:t>
      </w:r>
    </w:p>
    <w:p w:rsidR="00AD2B71" w:rsidRDefault="00AD2B71" w:rsidP="00AD2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[0.500, 19.4066, 18.5599, 0.6104, 2.8116]; </w:t>
      </w:r>
      <w:r>
        <w:rPr>
          <w:rFonts w:ascii="Courier New" w:hAnsi="Courier New" w:cs="Courier New"/>
          <w:color w:val="028009"/>
          <w:sz w:val="20"/>
          <w:szCs w:val="20"/>
        </w:rPr>
        <w:t>% Best Values</w:t>
      </w:r>
    </w:p>
    <w:p w:rsidR="00AD2B71" w:rsidRDefault="00AD2B71" w:rsidP="00AD2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1, f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bjFunc_peira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; </w:t>
      </w:r>
      <w:r>
        <w:rPr>
          <w:rFonts w:ascii="Courier New" w:hAnsi="Courier New" w:cs="Courier New"/>
          <w:color w:val="028009"/>
          <w:sz w:val="20"/>
          <w:szCs w:val="20"/>
        </w:rPr>
        <w:t>% Run FEMM design</w:t>
      </w:r>
    </w:p>
    <w:p w:rsidR="00AD2B71" w:rsidRDefault="00AD2B71" w:rsidP="00AD2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A04F9"/>
          <w:sz w:val="20"/>
          <w:szCs w:val="20"/>
        </w:rPr>
        <w:t>'Efficiency (reversed): '</w:t>
      </w:r>
      <w:r>
        <w:rPr>
          <w:rFonts w:ascii="Courier New" w:hAnsi="Courier New" w:cs="Courier New"/>
          <w:color w:val="000000"/>
          <w:sz w:val="20"/>
          <w:szCs w:val="20"/>
        </w:rPr>
        <w:t>, num2str(f1)])</w:t>
      </w:r>
    </w:p>
    <w:p w:rsidR="00AD2B71" w:rsidRDefault="00AD2B71" w:rsidP="00AD2B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A04F9"/>
          <w:sz w:val="20"/>
          <w:szCs w:val="20"/>
        </w:rPr>
        <w:t>'Mass: '</w:t>
      </w:r>
      <w:r>
        <w:rPr>
          <w:rFonts w:ascii="Courier New" w:hAnsi="Courier New" w:cs="Courier New"/>
          <w:color w:val="000000"/>
          <w:sz w:val="20"/>
          <w:szCs w:val="20"/>
        </w:rPr>
        <w:t>, num2str(f2)])</w:t>
      </w:r>
    </w:p>
    <w:p w:rsidR="00CD72B4" w:rsidRDefault="00CD72B4" w:rsidP="00C06D79">
      <w:pPr>
        <w:rPr>
          <w:rFonts w:ascii="Times New Roman" w:hAnsi="Times New Roman" w:cs="Times New Roman"/>
          <w:sz w:val="24"/>
          <w:szCs w:val="24"/>
        </w:rPr>
      </w:pPr>
    </w:p>
    <w:p w:rsidR="001458DC" w:rsidRDefault="001458DC" w:rsidP="00C06D79">
      <w:pPr>
        <w:rPr>
          <w:rFonts w:ascii="Times New Roman" w:hAnsi="Times New Roman" w:cs="Times New Roman"/>
          <w:sz w:val="24"/>
          <w:szCs w:val="24"/>
        </w:rPr>
      </w:pPr>
    </w:p>
    <w:p w:rsidR="001458DC" w:rsidRDefault="001458DC" w:rsidP="00C06D79">
      <w:pPr>
        <w:rPr>
          <w:rFonts w:ascii="Times New Roman" w:hAnsi="Times New Roman" w:cs="Times New Roman"/>
          <w:sz w:val="24"/>
          <w:szCs w:val="24"/>
        </w:rPr>
      </w:pPr>
    </w:p>
    <w:p w:rsidR="001458DC" w:rsidRDefault="001458DC" w:rsidP="00C06D79">
      <w:pPr>
        <w:rPr>
          <w:rFonts w:ascii="Times New Roman" w:hAnsi="Times New Roman" w:cs="Times New Roman"/>
          <w:sz w:val="24"/>
          <w:szCs w:val="24"/>
        </w:rPr>
      </w:pPr>
    </w:p>
    <w:p w:rsidR="001458DC" w:rsidRDefault="001458DC" w:rsidP="00C06D79">
      <w:pPr>
        <w:rPr>
          <w:noProof/>
        </w:rPr>
      </w:pPr>
    </w:p>
    <w:p w:rsidR="001458DC" w:rsidRDefault="001458DC" w:rsidP="00C06D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2AF6D" wp14:editId="26B3751C">
            <wp:extent cx="5732060" cy="33432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59"/>
                    <a:stretch/>
                  </pic:blipFill>
                  <pic:spPr bwMode="auto">
                    <a:xfrm>
                      <a:off x="0" y="0"/>
                      <a:ext cx="573206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3E7" w:rsidRPr="00FD13E7" w:rsidRDefault="00FD13E7" w:rsidP="00FD1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picture above we can observe:</w:t>
      </w:r>
    </w:p>
    <w:p w:rsidR="00FD13E7" w:rsidRPr="00FD13E7" w:rsidRDefault="00FD13E7" w:rsidP="00FD13E7">
      <w:pPr>
        <w:rPr>
          <w:rFonts w:ascii="Times New Roman" w:hAnsi="Times New Roman" w:cs="Times New Roman"/>
          <w:sz w:val="24"/>
          <w:szCs w:val="24"/>
        </w:rPr>
      </w:pPr>
      <w:r w:rsidRPr="00FD13E7">
        <w:rPr>
          <w:rFonts w:ascii="Times New Roman" w:hAnsi="Times New Roman" w:cs="Times New Roman"/>
          <w:sz w:val="24"/>
          <w:szCs w:val="24"/>
        </w:rPr>
        <w:t>The field distribution is smooth and symmetrical, without strong saturation phenomena. The maximum value of the density reaches ~1.56 T, i.e. below the critical saturation limit of the core (~1.7 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13E7" w:rsidRPr="00FD13E7" w:rsidRDefault="00FD13E7" w:rsidP="00FD13E7">
      <w:pPr>
        <w:rPr>
          <w:rFonts w:ascii="Times New Roman" w:hAnsi="Times New Roman" w:cs="Times New Roman"/>
          <w:sz w:val="24"/>
          <w:szCs w:val="24"/>
        </w:rPr>
      </w:pPr>
      <w:r w:rsidRPr="00FD13E7">
        <w:rPr>
          <w:rFonts w:ascii="Times New Roman" w:hAnsi="Times New Roman" w:cs="Times New Roman"/>
          <w:sz w:val="24"/>
          <w:szCs w:val="24"/>
        </w:rPr>
        <w:t xml:space="preserve">The magnetic flux lines are well-shaped, without </w:t>
      </w:r>
      <w:proofErr w:type="gramStart"/>
      <w:r w:rsidRPr="00FD13E7">
        <w:rPr>
          <w:rFonts w:ascii="Times New Roman" w:hAnsi="Times New Roman" w:cs="Times New Roman"/>
          <w:sz w:val="24"/>
          <w:szCs w:val="24"/>
        </w:rPr>
        <w:t>interruptions, which indicates</w:t>
      </w:r>
      <w:proofErr w:type="gramEnd"/>
      <w:r w:rsidRPr="00FD13E7">
        <w:rPr>
          <w:rFonts w:ascii="Times New Roman" w:hAnsi="Times New Roman" w:cs="Times New Roman"/>
          <w:sz w:val="24"/>
          <w:szCs w:val="24"/>
        </w:rPr>
        <w:t xml:space="preserve"> a correct design of t</w:t>
      </w:r>
      <w:r>
        <w:rPr>
          <w:rFonts w:ascii="Times New Roman" w:hAnsi="Times New Roman" w:cs="Times New Roman"/>
          <w:sz w:val="24"/>
          <w:szCs w:val="24"/>
        </w:rPr>
        <w:t>he active and magnetic circuit.</w:t>
      </w:r>
    </w:p>
    <w:p w:rsidR="00FD13E7" w:rsidRPr="00FD13E7" w:rsidRDefault="00FD13E7" w:rsidP="00FD13E7">
      <w:pPr>
        <w:rPr>
          <w:rFonts w:ascii="Times New Roman" w:hAnsi="Times New Roman" w:cs="Times New Roman"/>
          <w:sz w:val="24"/>
          <w:szCs w:val="24"/>
        </w:rPr>
      </w:pPr>
      <w:r w:rsidRPr="00FD13E7">
        <w:rPr>
          <w:rFonts w:ascii="Times New Roman" w:hAnsi="Times New Roman" w:cs="Times New Roman"/>
          <w:sz w:val="24"/>
          <w:szCs w:val="24"/>
        </w:rPr>
        <w:t>The permanent magnets operate in a desired range, w</w:t>
      </w:r>
      <w:r>
        <w:rPr>
          <w:rFonts w:ascii="Times New Roman" w:hAnsi="Times New Roman" w:cs="Times New Roman"/>
          <w:sz w:val="24"/>
          <w:szCs w:val="24"/>
        </w:rPr>
        <w:t>ithout excessive magnetization.</w:t>
      </w:r>
    </w:p>
    <w:p w:rsidR="00FD13E7" w:rsidRPr="00FD13E7" w:rsidRDefault="00FD13E7" w:rsidP="00FD13E7">
      <w:pPr>
        <w:rPr>
          <w:rFonts w:ascii="Times New Roman" w:hAnsi="Times New Roman" w:cs="Times New Roman"/>
          <w:sz w:val="24"/>
          <w:szCs w:val="24"/>
        </w:rPr>
      </w:pPr>
      <w:r w:rsidRPr="00FD13E7">
        <w:rPr>
          <w:rFonts w:ascii="Times New Roman" w:hAnsi="Times New Roman" w:cs="Times New Roman"/>
          <w:sz w:val="24"/>
          <w:szCs w:val="24"/>
        </w:rPr>
        <w:t>The optimized geometry has achieved satisfactory flux density in the teeth and in the gap, which implies sufficient electromagnetic impulse without magnetic overload or</w:t>
      </w:r>
      <w:r>
        <w:rPr>
          <w:rFonts w:ascii="Times New Roman" w:hAnsi="Times New Roman" w:cs="Times New Roman"/>
          <w:sz w:val="24"/>
          <w:szCs w:val="24"/>
        </w:rPr>
        <w:t xml:space="preserve"> underutilization of materials.</w:t>
      </w:r>
    </w:p>
    <w:p w:rsidR="00FD13E7" w:rsidRPr="00FD13E7" w:rsidRDefault="00FD13E7" w:rsidP="00FD13E7">
      <w:pPr>
        <w:rPr>
          <w:rFonts w:ascii="Times New Roman" w:hAnsi="Times New Roman" w:cs="Times New Roman"/>
          <w:sz w:val="24"/>
          <w:szCs w:val="24"/>
        </w:rPr>
      </w:pPr>
      <w:r w:rsidRPr="00FD13E7">
        <w:rPr>
          <w:rFonts w:ascii="Times New Roman" w:hAnsi="Times New Roman" w:cs="Times New Roman"/>
          <w:sz w:val="24"/>
          <w:szCs w:val="24"/>
        </w:rPr>
        <w:t>Conclusion:</w:t>
      </w:r>
    </w:p>
    <w:p w:rsidR="001458DC" w:rsidRDefault="00FD13E7" w:rsidP="00FD13E7">
      <w:pPr>
        <w:rPr>
          <w:rFonts w:ascii="Times New Roman" w:hAnsi="Times New Roman" w:cs="Times New Roman"/>
          <w:sz w:val="24"/>
          <w:szCs w:val="24"/>
        </w:rPr>
      </w:pPr>
      <w:r w:rsidRPr="00FD13E7">
        <w:rPr>
          <w:rFonts w:ascii="Times New Roman" w:hAnsi="Times New Roman" w:cs="Times New Roman"/>
          <w:sz w:val="24"/>
          <w:szCs w:val="24"/>
        </w:rPr>
        <w:t>This solution is a balance between high efficiency and low mass, which is achieved with appropriate geometry and distribution of magnetic materials. Compared to single-criteria optimization, the multi-criteria approach seems to sacrifice a small percentage of performance to achieve a greater mass reduction, but without</w:t>
      </w:r>
    </w:p>
    <w:p w:rsidR="00A945B2" w:rsidRDefault="00CA5802" w:rsidP="00C06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B2" w:rsidRDefault="00A945B2" w:rsidP="00C06D79">
      <w:pPr>
        <w:rPr>
          <w:rFonts w:ascii="Times New Roman" w:hAnsi="Times New Roman" w:cs="Times New Roman"/>
          <w:sz w:val="24"/>
          <w:szCs w:val="24"/>
        </w:rPr>
      </w:pPr>
    </w:p>
    <w:p w:rsidR="00A945B2" w:rsidRDefault="00B7272F" w:rsidP="00C06D79">
      <w:pPr>
        <w:rPr>
          <w:rFonts w:ascii="Times New Roman" w:hAnsi="Times New Roman" w:cs="Times New Roman"/>
          <w:sz w:val="24"/>
          <w:szCs w:val="24"/>
        </w:rPr>
      </w:pPr>
      <w:r w:rsidRPr="005915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SO</w:t>
      </w:r>
      <w:r w:rsidR="00591542" w:rsidRPr="00591542">
        <w:rPr>
          <w:rFonts w:ascii="Times New Roman" w:hAnsi="Times New Roman" w:cs="Times New Roman"/>
          <w:b/>
          <w:sz w:val="24"/>
          <w:szCs w:val="24"/>
          <w:u w:val="single"/>
        </w:rPr>
        <w:t xml:space="preserve"> ARCHIVES WITH MATLAB</w:t>
      </w:r>
      <w:r w:rsidRPr="0059154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DES</w:t>
      </w:r>
      <w:r w:rsidR="00591542" w:rsidRPr="00591542">
        <w:rPr>
          <w:rFonts w:ascii="Times New Roman" w:hAnsi="Times New Roman" w:cs="Times New Roman"/>
          <w:b/>
          <w:sz w:val="24"/>
          <w:szCs w:val="24"/>
          <w:u w:val="single"/>
        </w:rPr>
        <w:t xml:space="preserve"> THAT I </w:t>
      </w:r>
      <w:proofErr w:type="gramStart"/>
      <w:r w:rsidR="00591542" w:rsidRPr="00591542">
        <w:rPr>
          <w:rFonts w:ascii="Times New Roman" w:hAnsi="Times New Roman" w:cs="Times New Roman"/>
          <w:b/>
          <w:sz w:val="24"/>
          <w:szCs w:val="24"/>
          <w:u w:val="single"/>
        </w:rPr>
        <w:t>USED</w:t>
      </w:r>
      <w:r w:rsidR="00591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7272F" w:rsidRPr="0083183C" w:rsidRDefault="00B7272F" w:rsidP="008318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183C">
        <w:rPr>
          <w:rFonts w:ascii="Times New Roman" w:hAnsi="Times New Roman" w:cs="Times New Roman"/>
          <w:sz w:val="24"/>
          <w:szCs w:val="24"/>
        </w:rPr>
        <w:t>main_peirama</w:t>
      </w:r>
      <w:proofErr w:type="spellEnd"/>
    </w:p>
    <w:p w:rsidR="00B7272F" w:rsidRPr="0083183C" w:rsidRDefault="00B7272F" w:rsidP="008318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183C">
        <w:rPr>
          <w:rFonts w:ascii="Times New Roman" w:hAnsi="Times New Roman" w:cs="Times New Roman"/>
          <w:sz w:val="24"/>
          <w:szCs w:val="24"/>
        </w:rPr>
        <w:t>ObjFunc_peirama</w:t>
      </w:r>
      <w:proofErr w:type="spellEnd"/>
    </w:p>
    <w:p w:rsidR="00B7272F" w:rsidRPr="0083183C" w:rsidRDefault="00B7272F" w:rsidP="008318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183C">
        <w:rPr>
          <w:rFonts w:ascii="Times New Roman" w:hAnsi="Times New Roman" w:cs="Times New Roman"/>
          <w:sz w:val="24"/>
          <w:szCs w:val="24"/>
        </w:rPr>
        <w:t>PSO_peirama</w:t>
      </w:r>
      <w:proofErr w:type="spellEnd"/>
    </w:p>
    <w:p w:rsidR="00B7272F" w:rsidRPr="0083183C" w:rsidRDefault="00B7272F" w:rsidP="008318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3183C">
        <w:rPr>
          <w:rFonts w:ascii="Times New Roman" w:hAnsi="Times New Roman" w:cs="Times New Roman"/>
          <w:sz w:val="24"/>
          <w:szCs w:val="24"/>
        </w:rPr>
        <w:t>MASS_EFF_CODE</w:t>
      </w:r>
    </w:p>
    <w:p w:rsidR="00B7272F" w:rsidRPr="0083183C" w:rsidRDefault="00B7272F" w:rsidP="008318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3183C">
        <w:rPr>
          <w:rFonts w:ascii="Times New Roman" w:hAnsi="Times New Roman" w:cs="Times New Roman"/>
          <w:sz w:val="24"/>
          <w:szCs w:val="24"/>
        </w:rPr>
        <w:t>CHECK_BAD_VALUES_OF_VARIABLES_CODE</w:t>
      </w:r>
    </w:p>
    <w:p w:rsidR="00591542" w:rsidRPr="0083183C" w:rsidRDefault="00591542" w:rsidP="008318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183C">
        <w:rPr>
          <w:rFonts w:ascii="Times New Roman" w:hAnsi="Times New Roman" w:cs="Times New Roman"/>
          <w:sz w:val="24"/>
          <w:szCs w:val="24"/>
        </w:rPr>
        <w:t>Convergence_CURVE_RECOVERY_CODE</w:t>
      </w:r>
      <w:proofErr w:type="spellEnd"/>
    </w:p>
    <w:p w:rsidR="00591542" w:rsidRPr="0083183C" w:rsidRDefault="00591542" w:rsidP="008318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183C">
        <w:rPr>
          <w:rFonts w:ascii="Times New Roman" w:hAnsi="Times New Roman" w:cs="Times New Roman"/>
          <w:sz w:val="24"/>
          <w:szCs w:val="24"/>
        </w:rPr>
        <w:t>anaktisi_metavlitwn</w:t>
      </w:r>
      <w:proofErr w:type="spellEnd"/>
    </w:p>
    <w:p w:rsidR="00591542" w:rsidRDefault="00591542" w:rsidP="00C06D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542">
        <w:rPr>
          <w:rFonts w:ascii="Times New Roman" w:hAnsi="Times New Roman" w:cs="Times New Roman"/>
          <w:b/>
          <w:sz w:val="24"/>
          <w:szCs w:val="24"/>
          <w:u w:val="single"/>
        </w:rPr>
        <w:t>MOPSO ARCHIVES WITH MATLAB CODES THAT I USED:</w:t>
      </w:r>
    </w:p>
    <w:p w:rsidR="00591542" w:rsidRPr="0083183C" w:rsidRDefault="00591542" w:rsidP="008318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183C">
        <w:rPr>
          <w:rFonts w:ascii="Times New Roman" w:hAnsi="Times New Roman" w:cs="Times New Roman"/>
          <w:sz w:val="24"/>
          <w:szCs w:val="24"/>
        </w:rPr>
        <w:t>main_mopso_peirama</w:t>
      </w:r>
      <w:proofErr w:type="spellEnd"/>
    </w:p>
    <w:p w:rsidR="00591542" w:rsidRPr="0083183C" w:rsidRDefault="00591542" w:rsidP="008318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183C">
        <w:rPr>
          <w:rFonts w:ascii="Times New Roman" w:hAnsi="Times New Roman" w:cs="Times New Roman"/>
          <w:sz w:val="24"/>
          <w:szCs w:val="24"/>
        </w:rPr>
        <w:t>MObjFunc_peirama</w:t>
      </w:r>
      <w:proofErr w:type="spellEnd"/>
    </w:p>
    <w:p w:rsidR="00591542" w:rsidRPr="0083183C" w:rsidRDefault="00591542" w:rsidP="008318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183C">
        <w:rPr>
          <w:rFonts w:ascii="Times New Roman" w:hAnsi="Times New Roman" w:cs="Times New Roman"/>
          <w:sz w:val="24"/>
          <w:szCs w:val="24"/>
        </w:rPr>
        <w:t>MOPSO_peirama</w:t>
      </w:r>
      <w:proofErr w:type="spellEnd"/>
    </w:p>
    <w:p w:rsidR="00591542" w:rsidRPr="0083183C" w:rsidRDefault="00591542" w:rsidP="008318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183C">
        <w:rPr>
          <w:rFonts w:ascii="Times New Roman" w:hAnsi="Times New Roman" w:cs="Times New Roman"/>
          <w:sz w:val="24"/>
          <w:szCs w:val="24"/>
        </w:rPr>
        <w:t>MASS_EFF_CODE</w:t>
      </w:r>
    </w:p>
    <w:p w:rsidR="00591542" w:rsidRPr="0083183C" w:rsidRDefault="00591542" w:rsidP="008318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183C">
        <w:rPr>
          <w:rFonts w:ascii="Times New Roman" w:hAnsi="Times New Roman" w:cs="Times New Roman"/>
          <w:sz w:val="24"/>
          <w:szCs w:val="24"/>
        </w:rPr>
        <w:t>Best_Values</w:t>
      </w:r>
      <w:proofErr w:type="spellEnd"/>
    </w:p>
    <w:p w:rsidR="00591542" w:rsidRDefault="00591542" w:rsidP="00C06D79">
      <w:pPr>
        <w:rPr>
          <w:rFonts w:ascii="Times New Roman" w:hAnsi="Times New Roman" w:cs="Times New Roman"/>
          <w:sz w:val="24"/>
          <w:szCs w:val="24"/>
        </w:rPr>
      </w:pPr>
    </w:p>
    <w:p w:rsidR="00B7272F" w:rsidRPr="00D26CC2" w:rsidRDefault="00B7272F" w:rsidP="00C06D79">
      <w:pPr>
        <w:rPr>
          <w:rFonts w:ascii="Times New Roman" w:hAnsi="Times New Roman" w:cs="Times New Roman"/>
          <w:sz w:val="24"/>
          <w:szCs w:val="24"/>
        </w:rPr>
      </w:pPr>
    </w:p>
    <w:sectPr w:rsidR="00B7272F" w:rsidRPr="00D26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76"/>
    <w:multiLevelType w:val="hybridMultilevel"/>
    <w:tmpl w:val="A0D2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2F43"/>
    <w:multiLevelType w:val="hybridMultilevel"/>
    <w:tmpl w:val="CE44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30ED"/>
    <w:multiLevelType w:val="hybridMultilevel"/>
    <w:tmpl w:val="FBE0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1373"/>
    <w:multiLevelType w:val="hybridMultilevel"/>
    <w:tmpl w:val="6CEE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0331D"/>
    <w:multiLevelType w:val="hybridMultilevel"/>
    <w:tmpl w:val="3FC8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973D7"/>
    <w:multiLevelType w:val="hybridMultilevel"/>
    <w:tmpl w:val="14DE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379D5"/>
    <w:multiLevelType w:val="hybridMultilevel"/>
    <w:tmpl w:val="75C2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F5"/>
    <w:rsid w:val="00042495"/>
    <w:rsid w:val="00045A8B"/>
    <w:rsid w:val="000C3286"/>
    <w:rsid w:val="00111D83"/>
    <w:rsid w:val="001248CB"/>
    <w:rsid w:val="00144C8A"/>
    <w:rsid w:val="001458DC"/>
    <w:rsid w:val="001557BA"/>
    <w:rsid w:val="00181AEB"/>
    <w:rsid w:val="0019419A"/>
    <w:rsid w:val="00194D48"/>
    <w:rsid w:val="001C7460"/>
    <w:rsid w:val="001D4A1C"/>
    <w:rsid w:val="00223DFD"/>
    <w:rsid w:val="002844F0"/>
    <w:rsid w:val="00297CF7"/>
    <w:rsid w:val="002F10C8"/>
    <w:rsid w:val="002F5BCB"/>
    <w:rsid w:val="003313B2"/>
    <w:rsid w:val="003D3BEE"/>
    <w:rsid w:val="00410F72"/>
    <w:rsid w:val="00427EE0"/>
    <w:rsid w:val="00512963"/>
    <w:rsid w:val="0053067B"/>
    <w:rsid w:val="00546236"/>
    <w:rsid w:val="00591542"/>
    <w:rsid w:val="005D2102"/>
    <w:rsid w:val="005E1460"/>
    <w:rsid w:val="0061338E"/>
    <w:rsid w:val="00622BB5"/>
    <w:rsid w:val="00631C5F"/>
    <w:rsid w:val="00692839"/>
    <w:rsid w:val="006C7194"/>
    <w:rsid w:val="006D56D8"/>
    <w:rsid w:val="00702C6C"/>
    <w:rsid w:val="007241FE"/>
    <w:rsid w:val="007619E3"/>
    <w:rsid w:val="007801C3"/>
    <w:rsid w:val="007E7861"/>
    <w:rsid w:val="0083183C"/>
    <w:rsid w:val="008B3E4B"/>
    <w:rsid w:val="009058CA"/>
    <w:rsid w:val="009C51F5"/>
    <w:rsid w:val="009E09A0"/>
    <w:rsid w:val="00A009A8"/>
    <w:rsid w:val="00A5464F"/>
    <w:rsid w:val="00A732E2"/>
    <w:rsid w:val="00A945B2"/>
    <w:rsid w:val="00AD2B71"/>
    <w:rsid w:val="00B24367"/>
    <w:rsid w:val="00B26C53"/>
    <w:rsid w:val="00B2732C"/>
    <w:rsid w:val="00B60CD9"/>
    <w:rsid w:val="00B7272F"/>
    <w:rsid w:val="00B82803"/>
    <w:rsid w:val="00B8638C"/>
    <w:rsid w:val="00BA574D"/>
    <w:rsid w:val="00BE7831"/>
    <w:rsid w:val="00C06D79"/>
    <w:rsid w:val="00C505DD"/>
    <w:rsid w:val="00C8046D"/>
    <w:rsid w:val="00CA5802"/>
    <w:rsid w:val="00CD227B"/>
    <w:rsid w:val="00CD72B4"/>
    <w:rsid w:val="00D26CC2"/>
    <w:rsid w:val="00D350A0"/>
    <w:rsid w:val="00D40660"/>
    <w:rsid w:val="00D46EA2"/>
    <w:rsid w:val="00DA6E44"/>
    <w:rsid w:val="00DB2CA5"/>
    <w:rsid w:val="00DE0360"/>
    <w:rsid w:val="00DE66C2"/>
    <w:rsid w:val="00DF5392"/>
    <w:rsid w:val="00E247D1"/>
    <w:rsid w:val="00E44541"/>
    <w:rsid w:val="00E759B8"/>
    <w:rsid w:val="00E8312F"/>
    <w:rsid w:val="00EB5BD7"/>
    <w:rsid w:val="00ED037B"/>
    <w:rsid w:val="00EE75B4"/>
    <w:rsid w:val="00F01859"/>
    <w:rsid w:val="00F46EF9"/>
    <w:rsid w:val="00FD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9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nvergence</a:t>
            </a:r>
            <a:r>
              <a:rPr lang="en-US" baseline="0"/>
              <a:t> Curves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N1</c:v>
          </c:tx>
          <c:marker>
            <c:symbol val="none"/>
          </c:marker>
          <c:xVal>
            <c:numRef>
              <c:f>Φύλλο1!$B$2:$B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Φύλλο1!$C$2:$C$26</c:f>
              <c:numCache>
                <c:formatCode>General</c:formatCode>
                <c:ptCount val="25"/>
                <c:pt idx="0">
                  <c:v>1.3728050000000001</c:v>
                </c:pt>
                <c:pt idx="1">
                  <c:v>1.3728050000000001</c:v>
                </c:pt>
                <c:pt idx="2">
                  <c:v>1.367621</c:v>
                </c:pt>
                <c:pt idx="3">
                  <c:v>1.367621</c:v>
                </c:pt>
                <c:pt idx="4">
                  <c:v>1.367621</c:v>
                </c:pt>
                <c:pt idx="5">
                  <c:v>1.367089</c:v>
                </c:pt>
                <c:pt idx="6">
                  <c:v>1.367089</c:v>
                </c:pt>
                <c:pt idx="7">
                  <c:v>1.367089</c:v>
                </c:pt>
                <c:pt idx="8">
                  <c:v>1.367089</c:v>
                </c:pt>
                <c:pt idx="9">
                  <c:v>1.367089</c:v>
                </c:pt>
                <c:pt idx="10">
                  <c:v>1.3669789999999999</c:v>
                </c:pt>
                <c:pt idx="11">
                  <c:v>1.3669789999999999</c:v>
                </c:pt>
                <c:pt idx="12">
                  <c:v>1.3669789999999999</c:v>
                </c:pt>
                <c:pt idx="13">
                  <c:v>1.3669789999999999</c:v>
                </c:pt>
                <c:pt idx="14">
                  <c:v>1.3669789999999999</c:v>
                </c:pt>
                <c:pt idx="15">
                  <c:v>1.3669789999999999</c:v>
                </c:pt>
                <c:pt idx="16">
                  <c:v>1.3669659999999999</c:v>
                </c:pt>
                <c:pt idx="17">
                  <c:v>1.366959</c:v>
                </c:pt>
                <c:pt idx="18">
                  <c:v>1.3669500000000001</c:v>
                </c:pt>
                <c:pt idx="19">
                  <c:v>1.366938</c:v>
                </c:pt>
                <c:pt idx="20">
                  <c:v>1.3669249999999999</c:v>
                </c:pt>
                <c:pt idx="21">
                  <c:v>1.3669249999999999</c:v>
                </c:pt>
                <c:pt idx="22">
                  <c:v>1.3669249999999999</c:v>
                </c:pt>
                <c:pt idx="23">
                  <c:v>1.3669210000000001</c:v>
                </c:pt>
                <c:pt idx="24">
                  <c:v>1.3669210000000001</c:v>
                </c:pt>
              </c:numCache>
            </c:numRef>
          </c:yVal>
          <c:smooth val="0"/>
        </c:ser>
        <c:ser>
          <c:idx val="1"/>
          <c:order val="1"/>
          <c:tx>
            <c:v>RUN2</c:v>
          </c:tx>
          <c:marker>
            <c:symbol val="none"/>
          </c:marker>
          <c:xVal>
            <c:numRef>
              <c:f>Φύλλο1!$B$27:$B$5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Φύλλο1!$C$27:$C$51</c:f>
              <c:numCache>
                <c:formatCode>General</c:formatCode>
                <c:ptCount val="25"/>
                <c:pt idx="0">
                  <c:v>1.392247</c:v>
                </c:pt>
                <c:pt idx="1">
                  <c:v>1.3728990000000001</c:v>
                </c:pt>
                <c:pt idx="2">
                  <c:v>1.3728990000000001</c:v>
                </c:pt>
                <c:pt idx="3">
                  <c:v>1.3728990000000001</c:v>
                </c:pt>
                <c:pt idx="4">
                  <c:v>1.368808</c:v>
                </c:pt>
                <c:pt idx="5">
                  <c:v>1.368808</c:v>
                </c:pt>
                <c:pt idx="6">
                  <c:v>1.368808</c:v>
                </c:pt>
                <c:pt idx="7">
                  <c:v>1.3671329999999999</c:v>
                </c:pt>
                <c:pt idx="8">
                  <c:v>1.3671329999999999</c:v>
                </c:pt>
                <c:pt idx="9">
                  <c:v>1.3671329999999999</c:v>
                </c:pt>
                <c:pt idx="10">
                  <c:v>1.3671329999999999</c:v>
                </c:pt>
                <c:pt idx="11">
                  <c:v>1.367065</c:v>
                </c:pt>
                <c:pt idx="12">
                  <c:v>1.367065</c:v>
                </c:pt>
                <c:pt idx="13">
                  <c:v>1.3669530000000001</c:v>
                </c:pt>
                <c:pt idx="14">
                  <c:v>1.3669530000000001</c:v>
                </c:pt>
                <c:pt idx="15">
                  <c:v>1.3669530000000001</c:v>
                </c:pt>
                <c:pt idx="16">
                  <c:v>1.3669530000000001</c:v>
                </c:pt>
                <c:pt idx="17">
                  <c:v>1.366941</c:v>
                </c:pt>
                <c:pt idx="18">
                  <c:v>1.366941</c:v>
                </c:pt>
                <c:pt idx="19">
                  <c:v>1.36693</c:v>
                </c:pt>
                <c:pt idx="20">
                  <c:v>1.36693</c:v>
                </c:pt>
                <c:pt idx="21">
                  <c:v>1.36693</c:v>
                </c:pt>
                <c:pt idx="22">
                  <c:v>1.3669169999999999</c:v>
                </c:pt>
                <c:pt idx="23">
                  <c:v>1.3669169999999999</c:v>
                </c:pt>
                <c:pt idx="24">
                  <c:v>1.3669169999999999</c:v>
                </c:pt>
              </c:numCache>
            </c:numRef>
          </c:yVal>
          <c:smooth val="0"/>
        </c:ser>
        <c:ser>
          <c:idx val="2"/>
          <c:order val="2"/>
          <c:tx>
            <c:v>RUN 3</c:v>
          </c:tx>
          <c:marker>
            <c:symbol val="none"/>
          </c:marker>
          <c:xVal>
            <c:numRef>
              <c:f>Φύλλο1!$B$52:$B$7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Φύλλο1!$C$52:$C$76</c:f>
              <c:numCache>
                <c:formatCode>General</c:formatCode>
                <c:ptCount val="25"/>
                <c:pt idx="0">
                  <c:v>1.392247</c:v>
                </c:pt>
                <c:pt idx="1">
                  <c:v>1.3728990000000001</c:v>
                </c:pt>
                <c:pt idx="2">
                  <c:v>1.3728990000000001</c:v>
                </c:pt>
                <c:pt idx="3">
                  <c:v>1.3728990000000001</c:v>
                </c:pt>
                <c:pt idx="4">
                  <c:v>1.368808</c:v>
                </c:pt>
                <c:pt idx="5">
                  <c:v>1.368808</c:v>
                </c:pt>
                <c:pt idx="6">
                  <c:v>1.368808</c:v>
                </c:pt>
                <c:pt idx="7">
                  <c:v>1.3671329999999999</c:v>
                </c:pt>
                <c:pt idx="8">
                  <c:v>1.3671329999999999</c:v>
                </c:pt>
                <c:pt idx="9">
                  <c:v>1.3671329999999999</c:v>
                </c:pt>
                <c:pt idx="10">
                  <c:v>1.3671329999999999</c:v>
                </c:pt>
                <c:pt idx="11">
                  <c:v>1.367065</c:v>
                </c:pt>
                <c:pt idx="12">
                  <c:v>1.367065</c:v>
                </c:pt>
                <c:pt idx="13">
                  <c:v>1.3669530000000001</c:v>
                </c:pt>
                <c:pt idx="14">
                  <c:v>1.3669530000000001</c:v>
                </c:pt>
                <c:pt idx="15">
                  <c:v>1.3669530000000001</c:v>
                </c:pt>
                <c:pt idx="16">
                  <c:v>1.3669530000000001</c:v>
                </c:pt>
                <c:pt idx="17">
                  <c:v>1.366941</c:v>
                </c:pt>
                <c:pt idx="18">
                  <c:v>1.366941</c:v>
                </c:pt>
                <c:pt idx="19">
                  <c:v>1.36693</c:v>
                </c:pt>
                <c:pt idx="20">
                  <c:v>1.36693</c:v>
                </c:pt>
                <c:pt idx="21">
                  <c:v>1.36693</c:v>
                </c:pt>
                <c:pt idx="22">
                  <c:v>1.3669169999999999</c:v>
                </c:pt>
                <c:pt idx="23">
                  <c:v>1.3669169999999999</c:v>
                </c:pt>
                <c:pt idx="24">
                  <c:v>1.3669169999999999</c:v>
                </c:pt>
              </c:numCache>
            </c:numRef>
          </c:yVal>
          <c:smooth val="0"/>
        </c:ser>
        <c:ser>
          <c:idx val="3"/>
          <c:order val="3"/>
          <c:tx>
            <c:v>RUN 4</c:v>
          </c:tx>
          <c:marker>
            <c:symbol val="none"/>
          </c:marker>
          <c:xVal>
            <c:numRef>
              <c:f>Φύλλο1!$B$77:$B$101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Φύλλο1!$C$77:$C$101</c:f>
              <c:numCache>
                <c:formatCode>General</c:formatCode>
                <c:ptCount val="25"/>
                <c:pt idx="0">
                  <c:v>1.404928</c:v>
                </c:pt>
                <c:pt idx="1">
                  <c:v>1.378914</c:v>
                </c:pt>
                <c:pt idx="2">
                  <c:v>1.369421</c:v>
                </c:pt>
                <c:pt idx="3">
                  <c:v>1.369421</c:v>
                </c:pt>
                <c:pt idx="4">
                  <c:v>1.3681209999999999</c:v>
                </c:pt>
                <c:pt idx="5">
                  <c:v>1.3681209999999999</c:v>
                </c:pt>
                <c:pt idx="6">
                  <c:v>1.3681209999999999</c:v>
                </c:pt>
                <c:pt idx="7">
                  <c:v>1.3681209999999999</c:v>
                </c:pt>
                <c:pt idx="8">
                  <c:v>1.3681209999999999</c:v>
                </c:pt>
                <c:pt idx="9">
                  <c:v>1.3681209999999999</c:v>
                </c:pt>
                <c:pt idx="10">
                  <c:v>1.3679330000000001</c:v>
                </c:pt>
                <c:pt idx="11">
                  <c:v>1.3676649999999999</c:v>
                </c:pt>
                <c:pt idx="12">
                  <c:v>1.3676649999999999</c:v>
                </c:pt>
                <c:pt idx="13">
                  <c:v>1.3676649999999999</c:v>
                </c:pt>
                <c:pt idx="14">
                  <c:v>1.367035</c:v>
                </c:pt>
                <c:pt idx="15">
                  <c:v>1.366986</c:v>
                </c:pt>
                <c:pt idx="16">
                  <c:v>1.366986</c:v>
                </c:pt>
                <c:pt idx="17">
                  <c:v>1.366959</c:v>
                </c:pt>
                <c:pt idx="18">
                  <c:v>1.366932</c:v>
                </c:pt>
                <c:pt idx="19">
                  <c:v>1.36693</c:v>
                </c:pt>
                <c:pt idx="20">
                  <c:v>1.36693</c:v>
                </c:pt>
                <c:pt idx="21">
                  <c:v>1.36693</c:v>
                </c:pt>
                <c:pt idx="22">
                  <c:v>1.3669150000000001</c:v>
                </c:pt>
                <c:pt idx="23">
                  <c:v>1.3669150000000001</c:v>
                </c:pt>
                <c:pt idx="24">
                  <c:v>1.366915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064704"/>
        <c:axId val="187066624"/>
      </c:scatterChart>
      <c:valAx>
        <c:axId val="187064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teration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066624"/>
        <c:crosses val="autoZero"/>
        <c:crossBetween val="midCat"/>
      </c:valAx>
      <c:valAx>
        <c:axId val="1870666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Best</a:t>
                </a:r>
                <a:r>
                  <a:rPr lang="en-US" baseline="0"/>
                  <a:t> ObjF value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0647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2BE4-F2A7-44EE-973B-307AE70F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9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Kokosalakis</dc:creator>
  <cp:keywords/>
  <dc:description/>
  <cp:lastModifiedBy>Nikolaos Kokosalakis</cp:lastModifiedBy>
  <cp:revision>73</cp:revision>
  <dcterms:created xsi:type="dcterms:W3CDTF">2025-05-30T21:24:00Z</dcterms:created>
  <dcterms:modified xsi:type="dcterms:W3CDTF">2025-06-25T07:38:00Z</dcterms:modified>
</cp:coreProperties>
</file>